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B2" w:rsidRPr="004D0F36" w:rsidRDefault="003E1DB2" w:rsidP="000E0CA9">
      <w:pPr>
        <w:jc w:val="right"/>
        <w:rPr>
          <w:b/>
        </w:rPr>
      </w:pPr>
    </w:p>
    <w:p w:rsidR="00223268" w:rsidRPr="004D0F36" w:rsidRDefault="00223268" w:rsidP="00223268">
      <w:pPr>
        <w:jc w:val="center"/>
      </w:pPr>
      <w:r w:rsidRPr="004D0F36">
        <w:t>Ростовская область Тарасовский район  п. Тарасовский</w:t>
      </w:r>
    </w:p>
    <w:p w:rsidR="00223268" w:rsidRPr="004D0F36" w:rsidRDefault="00223268" w:rsidP="00223268">
      <w:pPr>
        <w:jc w:val="center"/>
        <w:rPr>
          <w:b/>
        </w:rPr>
      </w:pPr>
      <w:r w:rsidRPr="004D0F36">
        <w:rPr>
          <w:b/>
        </w:rPr>
        <w:t xml:space="preserve">Муниципальное бюджетное общеобразовательное учреждение </w:t>
      </w:r>
    </w:p>
    <w:p w:rsidR="00223268" w:rsidRPr="004D0F36" w:rsidRDefault="00223268" w:rsidP="00223268">
      <w:pPr>
        <w:jc w:val="center"/>
        <w:rPr>
          <w:b/>
        </w:rPr>
      </w:pPr>
      <w:r w:rsidRPr="004D0F36">
        <w:rPr>
          <w:b/>
        </w:rPr>
        <w:t>Тарасовская средняя общеобразовательная школа №2</w:t>
      </w:r>
    </w:p>
    <w:p w:rsidR="00223268" w:rsidRPr="004D0F36" w:rsidRDefault="00223268" w:rsidP="00223268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3402"/>
        <w:gridCol w:w="4536"/>
      </w:tblGrid>
      <w:tr w:rsidR="00223268" w:rsidRPr="004D0F36" w:rsidTr="00223268">
        <w:trPr>
          <w:trHeight w:val="2393"/>
        </w:trPr>
        <w:tc>
          <w:tcPr>
            <w:tcW w:w="3510" w:type="dxa"/>
            <w:vAlign w:val="center"/>
          </w:tcPr>
          <w:p w:rsidR="00223268" w:rsidRPr="004D0F36" w:rsidRDefault="00223268" w:rsidP="00F556EB">
            <w:pPr>
              <w:tabs>
                <w:tab w:val="left" w:pos="202"/>
              </w:tabs>
              <w:jc w:val="center"/>
              <w:rPr>
                <w:rStyle w:val="5"/>
                <w:sz w:val="24"/>
                <w:szCs w:val="24"/>
              </w:rPr>
            </w:pPr>
            <w:r w:rsidRPr="004D0F36">
              <w:rPr>
                <w:rStyle w:val="5"/>
                <w:sz w:val="24"/>
                <w:szCs w:val="24"/>
              </w:rPr>
              <w:t xml:space="preserve">РАССМОТРЕНО </w:t>
            </w:r>
            <w:r w:rsidRPr="004D0F36">
              <w:t xml:space="preserve">на заседании </w:t>
            </w:r>
            <w:r w:rsidRPr="004D0F36">
              <w:rPr>
                <w:rStyle w:val="5"/>
                <w:sz w:val="24"/>
                <w:szCs w:val="24"/>
              </w:rPr>
              <w:t>МО учителей начальных классов</w:t>
            </w:r>
          </w:p>
          <w:p w:rsidR="00223268" w:rsidRPr="004D0F36" w:rsidRDefault="00223268" w:rsidP="00F556EB">
            <w:pPr>
              <w:tabs>
                <w:tab w:val="left" w:pos="202"/>
              </w:tabs>
              <w:jc w:val="center"/>
              <w:rPr>
                <w:u w:val="single"/>
              </w:rPr>
            </w:pPr>
            <w:r w:rsidRPr="004D0F36">
              <w:t xml:space="preserve">Протокол </w:t>
            </w:r>
            <w:r w:rsidRPr="004D0F36">
              <w:rPr>
                <w:u w:val="single"/>
              </w:rPr>
              <w:t xml:space="preserve">№1 </w:t>
            </w:r>
            <w:r w:rsidRPr="004D0F36">
              <w:t xml:space="preserve">от </w:t>
            </w:r>
            <w:r w:rsidR="00CD048D">
              <w:rPr>
                <w:u w:val="single"/>
              </w:rPr>
              <w:t>24</w:t>
            </w:r>
            <w:r w:rsidRPr="004D0F36">
              <w:rPr>
                <w:u w:val="single"/>
              </w:rPr>
              <w:t>.08.2017 г.</w:t>
            </w:r>
          </w:p>
          <w:p w:rsidR="00223268" w:rsidRPr="004D0F36" w:rsidRDefault="00223268" w:rsidP="00F556EB">
            <w:pPr>
              <w:tabs>
                <w:tab w:val="left" w:pos="202"/>
              </w:tabs>
            </w:pPr>
          </w:p>
          <w:p w:rsidR="00223268" w:rsidRPr="004D0F36" w:rsidRDefault="00CD048D" w:rsidP="00F556EB">
            <w:pPr>
              <w:tabs>
                <w:tab w:val="left" w:pos="202"/>
              </w:tabs>
              <w:jc w:val="center"/>
            </w:pPr>
            <w:r>
              <w:t>Руководитель МО  ______ Черноусова О.В.</w:t>
            </w:r>
          </w:p>
        </w:tc>
        <w:tc>
          <w:tcPr>
            <w:tcW w:w="3402" w:type="dxa"/>
          </w:tcPr>
          <w:p w:rsidR="00223268" w:rsidRPr="004D0F36" w:rsidRDefault="00223268" w:rsidP="00F556EB">
            <w:pPr>
              <w:pBdr>
                <w:bottom w:val="single" w:sz="12" w:space="1" w:color="auto"/>
              </w:pBdr>
              <w:jc w:val="center"/>
            </w:pPr>
          </w:p>
          <w:p w:rsidR="00223268" w:rsidRPr="004D0F36" w:rsidRDefault="00223268" w:rsidP="00F556EB">
            <w:pPr>
              <w:pBdr>
                <w:bottom w:val="single" w:sz="12" w:space="1" w:color="auto"/>
              </w:pBdr>
              <w:jc w:val="center"/>
            </w:pPr>
            <w:r w:rsidRPr="004D0F36">
              <w:t>СОГЛАСОВАНО</w:t>
            </w:r>
          </w:p>
          <w:p w:rsidR="00223268" w:rsidRPr="004D0F36" w:rsidRDefault="00223268" w:rsidP="00F556EB">
            <w:pPr>
              <w:pBdr>
                <w:bottom w:val="single" w:sz="12" w:space="1" w:color="auto"/>
              </w:pBdr>
              <w:jc w:val="center"/>
              <w:rPr>
                <w:bCs/>
                <w:iCs/>
              </w:rPr>
            </w:pPr>
            <w:r w:rsidRPr="004D0F36">
              <w:t xml:space="preserve"> с заместителем директора по УВР </w:t>
            </w:r>
            <w:r w:rsidRPr="004D0F36">
              <w:rPr>
                <w:bCs/>
                <w:iCs/>
              </w:rPr>
              <w:t>Плюшкиной Л.Н.</w:t>
            </w:r>
          </w:p>
          <w:p w:rsidR="00223268" w:rsidRPr="004D0F36" w:rsidRDefault="00223268" w:rsidP="00F556EB">
            <w:pPr>
              <w:pBdr>
                <w:bottom w:val="single" w:sz="12" w:space="1" w:color="auto"/>
              </w:pBdr>
              <w:jc w:val="center"/>
              <w:rPr>
                <w:bCs/>
                <w:iCs/>
              </w:rPr>
            </w:pPr>
          </w:p>
          <w:p w:rsidR="00223268" w:rsidRPr="004D0F36" w:rsidRDefault="00223268" w:rsidP="00F556EB">
            <w:pPr>
              <w:tabs>
                <w:tab w:val="left" w:pos="202"/>
              </w:tabs>
              <w:jc w:val="center"/>
            </w:pPr>
            <w:r w:rsidRPr="004D0F36">
              <w:t>(Подпись)</w:t>
            </w:r>
          </w:p>
          <w:p w:rsidR="00223268" w:rsidRPr="004D0F36" w:rsidRDefault="00223268" w:rsidP="00F556EB">
            <w:pPr>
              <w:tabs>
                <w:tab w:val="left" w:pos="202"/>
              </w:tabs>
              <w:jc w:val="center"/>
              <w:rPr>
                <w:u w:val="single"/>
              </w:rPr>
            </w:pPr>
          </w:p>
          <w:p w:rsidR="00223268" w:rsidRPr="004D0F36" w:rsidRDefault="00CD048D" w:rsidP="00F556EB">
            <w:pPr>
              <w:tabs>
                <w:tab w:val="left" w:pos="202"/>
              </w:tabs>
              <w:jc w:val="center"/>
            </w:pPr>
            <w:r>
              <w:rPr>
                <w:u w:val="single"/>
              </w:rPr>
              <w:t>28</w:t>
            </w:r>
            <w:r w:rsidR="00223268" w:rsidRPr="004D0F36">
              <w:rPr>
                <w:u w:val="single"/>
              </w:rPr>
              <w:t>.08.2017 г.</w:t>
            </w:r>
          </w:p>
        </w:tc>
        <w:tc>
          <w:tcPr>
            <w:tcW w:w="3402" w:type="dxa"/>
          </w:tcPr>
          <w:p w:rsidR="00223268" w:rsidRPr="004D0F36" w:rsidRDefault="00223268" w:rsidP="001B27E0">
            <w:pPr>
              <w:tabs>
                <w:tab w:val="left" w:pos="202"/>
              </w:tabs>
            </w:pPr>
          </w:p>
          <w:p w:rsidR="00223268" w:rsidRPr="004D0F36" w:rsidRDefault="00223268" w:rsidP="00F556EB">
            <w:pPr>
              <w:tabs>
                <w:tab w:val="left" w:pos="202"/>
              </w:tabs>
              <w:jc w:val="center"/>
            </w:pPr>
            <w:r w:rsidRPr="004D0F36">
              <w:t>ПРИНЯТО</w:t>
            </w:r>
          </w:p>
          <w:p w:rsidR="00223268" w:rsidRPr="004D0F36" w:rsidRDefault="00223268" w:rsidP="00F556EB">
            <w:pPr>
              <w:tabs>
                <w:tab w:val="left" w:pos="202"/>
              </w:tabs>
              <w:jc w:val="center"/>
            </w:pPr>
            <w:r w:rsidRPr="004D0F36">
              <w:t xml:space="preserve">на заседании Педагогического Совета </w:t>
            </w:r>
          </w:p>
          <w:p w:rsidR="00223268" w:rsidRPr="004D0F36" w:rsidRDefault="00223268" w:rsidP="00F556EB">
            <w:pPr>
              <w:tabs>
                <w:tab w:val="left" w:pos="202"/>
              </w:tabs>
              <w:jc w:val="center"/>
            </w:pPr>
            <w:r w:rsidRPr="004D0F36">
              <w:t xml:space="preserve">Протокол № </w:t>
            </w:r>
            <w:r w:rsidRPr="004D0F36">
              <w:rPr>
                <w:u w:val="single"/>
              </w:rPr>
              <w:t>1</w:t>
            </w:r>
            <w:r w:rsidRPr="004D0F36">
              <w:t>от 01.09.2017</w:t>
            </w:r>
          </w:p>
          <w:p w:rsidR="00223268" w:rsidRPr="004D0F36" w:rsidRDefault="00223268" w:rsidP="00F556EB">
            <w:pPr>
              <w:tabs>
                <w:tab w:val="left" w:pos="202"/>
              </w:tabs>
            </w:pPr>
          </w:p>
          <w:p w:rsidR="00223268" w:rsidRPr="004D0F36" w:rsidRDefault="00223268" w:rsidP="00F556EB">
            <w:pPr>
              <w:tabs>
                <w:tab w:val="left" w:pos="202"/>
              </w:tabs>
              <w:jc w:val="center"/>
            </w:pPr>
            <w:r w:rsidRPr="004D0F36">
              <w:t xml:space="preserve">Председатель  __________ </w:t>
            </w:r>
          </w:p>
          <w:p w:rsidR="00223268" w:rsidRPr="004D0F36" w:rsidRDefault="00223268" w:rsidP="00F556EB">
            <w:pPr>
              <w:tabs>
                <w:tab w:val="left" w:pos="202"/>
              </w:tabs>
              <w:jc w:val="center"/>
            </w:pPr>
            <w:r w:rsidRPr="004D0F36">
              <w:t xml:space="preserve">Т.Ю. </w:t>
            </w:r>
            <w:proofErr w:type="spellStart"/>
            <w:r w:rsidRPr="004D0F36">
              <w:t>Рубанова</w:t>
            </w:r>
            <w:proofErr w:type="spellEnd"/>
          </w:p>
        </w:tc>
        <w:tc>
          <w:tcPr>
            <w:tcW w:w="4536" w:type="dxa"/>
            <w:vAlign w:val="center"/>
          </w:tcPr>
          <w:p w:rsidR="00223268" w:rsidRPr="004D0F36" w:rsidRDefault="00223268" w:rsidP="00F556EB">
            <w:pPr>
              <w:jc w:val="center"/>
            </w:pPr>
          </w:p>
          <w:p w:rsidR="00223268" w:rsidRPr="004D0F36" w:rsidRDefault="00223268" w:rsidP="00F556EB">
            <w:pPr>
              <w:jc w:val="center"/>
            </w:pPr>
            <w:r w:rsidRPr="004D0F36">
              <w:t>УТВЕРЖДАЮ</w:t>
            </w:r>
          </w:p>
          <w:p w:rsidR="00223268" w:rsidRDefault="00223268" w:rsidP="00F556EB">
            <w:pPr>
              <w:jc w:val="center"/>
            </w:pPr>
            <w:r w:rsidRPr="004D0F36">
              <w:t xml:space="preserve">Директор </w:t>
            </w:r>
          </w:p>
          <w:p w:rsidR="001B27E0" w:rsidRPr="004D0F36" w:rsidRDefault="001B27E0" w:rsidP="00F556EB">
            <w:pPr>
              <w:jc w:val="center"/>
            </w:pPr>
          </w:p>
          <w:p w:rsidR="00223268" w:rsidRPr="004D0F36" w:rsidRDefault="00223268" w:rsidP="00F556EB">
            <w:pPr>
              <w:jc w:val="center"/>
            </w:pPr>
            <w:r w:rsidRPr="004D0F36">
              <w:t xml:space="preserve">_______ Т.Ю. </w:t>
            </w:r>
            <w:proofErr w:type="spellStart"/>
            <w:r w:rsidRPr="004D0F36">
              <w:t>Рубанова</w:t>
            </w:r>
            <w:proofErr w:type="spellEnd"/>
            <w:r w:rsidRPr="004D0F36">
              <w:t>.</w:t>
            </w:r>
          </w:p>
          <w:p w:rsidR="00223268" w:rsidRPr="004D0F36" w:rsidRDefault="00223268" w:rsidP="00F556EB">
            <w:pPr>
              <w:jc w:val="center"/>
            </w:pPr>
          </w:p>
          <w:p w:rsidR="00223268" w:rsidRPr="004D0F36" w:rsidRDefault="00223268" w:rsidP="00F556EB">
            <w:pPr>
              <w:jc w:val="center"/>
            </w:pPr>
            <w:r w:rsidRPr="004D0F36">
              <w:t>Пр</w:t>
            </w:r>
            <w:r w:rsidR="00CD048D">
              <w:t>иказ от 01.09.2017 г. № 264</w:t>
            </w:r>
          </w:p>
          <w:p w:rsidR="00223268" w:rsidRPr="004D0F36" w:rsidRDefault="00223268" w:rsidP="00F556EB">
            <w:pPr>
              <w:jc w:val="center"/>
            </w:pPr>
          </w:p>
        </w:tc>
      </w:tr>
    </w:tbl>
    <w:p w:rsidR="00223268" w:rsidRPr="004D0F36" w:rsidRDefault="00223268" w:rsidP="00223268">
      <w:pPr>
        <w:jc w:val="center"/>
        <w:rPr>
          <w:b/>
        </w:rPr>
      </w:pPr>
    </w:p>
    <w:p w:rsidR="00223268" w:rsidRPr="004D0F36" w:rsidRDefault="00223268" w:rsidP="005E506B">
      <w:pPr>
        <w:spacing w:afterLines="200" w:after="480"/>
        <w:jc w:val="center"/>
        <w:rPr>
          <w:b/>
        </w:rPr>
      </w:pPr>
    </w:p>
    <w:p w:rsidR="00223268" w:rsidRPr="004D0F36" w:rsidRDefault="00223268" w:rsidP="005E506B">
      <w:pPr>
        <w:spacing w:afterLines="200" w:after="480"/>
        <w:jc w:val="center"/>
        <w:rPr>
          <w:b/>
        </w:rPr>
      </w:pPr>
      <w:r w:rsidRPr="004D0F36">
        <w:rPr>
          <w:b/>
        </w:rPr>
        <w:t xml:space="preserve">РАБОЧАЯ ПРОГРАММА </w:t>
      </w:r>
    </w:p>
    <w:p w:rsidR="00223268" w:rsidRPr="004D0F36" w:rsidRDefault="00223268" w:rsidP="005E506B">
      <w:pPr>
        <w:spacing w:afterLines="200" w:after="480"/>
        <w:jc w:val="center"/>
        <w:rPr>
          <w:b/>
        </w:rPr>
      </w:pPr>
      <w:r w:rsidRPr="004D0F36">
        <w:rPr>
          <w:b/>
        </w:rPr>
        <w:t>ПО ОКРУЖАЮЩЕМУ МИРУ</w:t>
      </w:r>
    </w:p>
    <w:p w:rsidR="00223268" w:rsidRPr="004D0F36" w:rsidRDefault="00223268" w:rsidP="005E506B">
      <w:pPr>
        <w:spacing w:afterLines="200" w:after="480"/>
        <w:ind w:firstLine="709"/>
        <w:rPr>
          <w:b/>
        </w:rPr>
      </w:pPr>
      <w:r w:rsidRPr="004D0F36">
        <w:rPr>
          <w:b/>
        </w:rPr>
        <w:t xml:space="preserve">Уровень общего образования, класс: </w:t>
      </w:r>
      <w:r w:rsidRPr="004D0F36">
        <w:rPr>
          <w:u w:val="single"/>
        </w:rPr>
        <w:t>начальное общее, 3</w:t>
      </w:r>
      <w:r w:rsidR="001B27E0">
        <w:rPr>
          <w:u w:val="single"/>
        </w:rPr>
        <w:t>А</w:t>
      </w:r>
      <w:r w:rsidRPr="004D0F36">
        <w:rPr>
          <w:u w:val="single"/>
        </w:rPr>
        <w:t xml:space="preserve">  класс</w:t>
      </w:r>
    </w:p>
    <w:p w:rsidR="00223268" w:rsidRPr="004D0F36" w:rsidRDefault="00223268" w:rsidP="005E506B">
      <w:pPr>
        <w:spacing w:afterLines="200" w:after="480"/>
        <w:ind w:firstLine="709"/>
        <w:rPr>
          <w:b/>
        </w:rPr>
      </w:pPr>
      <w:r w:rsidRPr="004D0F36">
        <w:rPr>
          <w:b/>
        </w:rPr>
        <w:t xml:space="preserve">Количество часов в неделю: </w:t>
      </w:r>
      <w:r w:rsidRPr="004D0F36">
        <w:rPr>
          <w:u w:val="single"/>
        </w:rPr>
        <w:t>2 часа</w:t>
      </w:r>
    </w:p>
    <w:p w:rsidR="00223268" w:rsidRPr="004D0F36" w:rsidRDefault="00223268" w:rsidP="00223268">
      <w:pPr>
        <w:ind w:firstLine="709"/>
        <w:rPr>
          <w:u w:val="single"/>
        </w:rPr>
      </w:pPr>
      <w:r w:rsidRPr="004D0F36">
        <w:rPr>
          <w:b/>
        </w:rPr>
        <w:t xml:space="preserve">Учитель: </w:t>
      </w:r>
      <w:r w:rsidR="001B27E0">
        <w:rPr>
          <w:u w:val="single"/>
        </w:rPr>
        <w:t>Черноусова О.</w:t>
      </w:r>
      <w:r w:rsidRPr="004D0F36">
        <w:rPr>
          <w:u w:val="single"/>
        </w:rPr>
        <w:t>.В.</w:t>
      </w:r>
    </w:p>
    <w:p w:rsidR="00223268" w:rsidRPr="004D0F36" w:rsidRDefault="00223268" w:rsidP="00223268">
      <w:pPr>
        <w:ind w:firstLine="709"/>
      </w:pPr>
    </w:p>
    <w:p w:rsidR="00223268" w:rsidRPr="004D0F36" w:rsidRDefault="00223268" w:rsidP="00223268">
      <w:pPr>
        <w:ind w:firstLine="709"/>
        <w:rPr>
          <w:u w:val="single"/>
        </w:rPr>
      </w:pPr>
      <w:r w:rsidRPr="004D0F36">
        <w:rPr>
          <w:b/>
        </w:rPr>
        <w:t>Квалификационная категория:</w:t>
      </w:r>
      <w:r w:rsidR="001B27E0">
        <w:rPr>
          <w:b/>
        </w:rPr>
        <w:t xml:space="preserve"> </w:t>
      </w:r>
      <w:r w:rsidR="001B27E0">
        <w:rPr>
          <w:u w:val="single"/>
        </w:rPr>
        <w:t>первая</w:t>
      </w:r>
    </w:p>
    <w:p w:rsidR="00223268" w:rsidRPr="004D0F36" w:rsidRDefault="00223268" w:rsidP="00223268">
      <w:pPr>
        <w:ind w:firstLine="709"/>
        <w:rPr>
          <w:u w:val="single"/>
        </w:rPr>
      </w:pPr>
    </w:p>
    <w:p w:rsidR="00223268" w:rsidRPr="004D0F36" w:rsidRDefault="00223268" w:rsidP="00223268">
      <w:pPr>
        <w:ind w:firstLine="709"/>
        <w:rPr>
          <w:u w:val="single"/>
        </w:rPr>
      </w:pPr>
    </w:p>
    <w:p w:rsidR="00223268" w:rsidRPr="004D0F36" w:rsidRDefault="00223268" w:rsidP="00223268">
      <w:pPr>
        <w:ind w:firstLine="709"/>
        <w:rPr>
          <w:u w:val="single"/>
        </w:rPr>
      </w:pPr>
    </w:p>
    <w:p w:rsidR="00223268" w:rsidRPr="004D0F36" w:rsidRDefault="00223268" w:rsidP="00223268">
      <w:pPr>
        <w:ind w:firstLine="709"/>
        <w:rPr>
          <w:u w:val="single"/>
        </w:rPr>
      </w:pPr>
    </w:p>
    <w:p w:rsidR="00223268" w:rsidRPr="004D0F36" w:rsidRDefault="00223268" w:rsidP="00223268">
      <w:pPr>
        <w:jc w:val="center"/>
        <w:rPr>
          <w:highlight w:val="yellow"/>
        </w:rPr>
      </w:pPr>
      <w:r w:rsidRPr="004D0F36">
        <w:rPr>
          <w:b/>
        </w:rPr>
        <w:t>201</w:t>
      </w:r>
      <w:r w:rsidR="00F556EB" w:rsidRPr="004D0F36">
        <w:rPr>
          <w:b/>
        </w:rPr>
        <w:t>7</w:t>
      </w:r>
      <w:r w:rsidRPr="004D0F36">
        <w:rPr>
          <w:b/>
        </w:rPr>
        <w:t>-201</w:t>
      </w:r>
      <w:r w:rsidR="00F556EB" w:rsidRPr="004D0F36">
        <w:rPr>
          <w:b/>
        </w:rPr>
        <w:t>8</w:t>
      </w:r>
      <w:r w:rsidRPr="004D0F36">
        <w:rPr>
          <w:b/>
        </w:rPr>
        <w:t xml:space="preserve"> учебный год</w:t>
      </w:r>
    </w:p>
    <w:p w:rsidR="003A4EE6" w:rsidRPr="004D0F36" w:rsidRDefault="003A4EE6" w:rsidP="007920B6">
      <w:pPr>
        <w:tabs>
          <w:tab w:val="left" w:pos="1276"/>
        </w:tabs>
        <w:spacing w:after="200" w:line="276" w:lineRule="auto"/>
        <w:rPr>
          <w:rFonts w:eastAsia="Calibri"/>
          <w:b/>
          <w:lang w:eastAsia="en-US"/>
        </w:rPr>
      </w:pPr>
    </w:p>
    <w:p w:rsidR="003977BF" w:rsidRPr="004D0F36" w:rsidRDefault="003977BF" w:rsidP="007920B6">
      <w:pPr>
        <w:pStyle w:val="ac"/>
        <w:numPr>
          <w:ilvl w:val="0"/>
          <w:numId w:val="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4D0F36">
        <w:rPr>
          <w:b/>
          <w:bCs/>
          <w:lang w:eastAsia="en-US"/>
        </w:rPr>
        <w:lastRenderedPageBreak/>
        <w:t>Пояснительная записка</w:t>
      </w:r>
    </w:p>
    <w:p w:rsidR="007920B6" w:rsidRPr="004D0F36" w:rsidRDefault="007920B6" w:rsidP="007920B6">
      <w:pPr>
        <w:pStyle w:val="ac"/>
        <w:shd w:val="clear" w:color="auto" w:fill="FFFFFF"/>
        <w:tabs>
          <w:tab w:val="left" w:pos="1276"/>
        </w:tabs>
        <w:autoSpaceDE w:val="0"/>
        <w:autoSpaceDN w:val="0"/>
        <w:adjustRightInd w:val="0"/>
        <w:ind w:left="75"/>
        <w:rPr>
          <w:b/>
          <w:bCs/>
          <w:lang w:eastAsia="en-US"/>
        </w:rPr>
      </w:pPr>
    </w:p>
    <w:p w:rsidR="007920B6" w:rsidRPr="004D0F36" w:rsidRDefault="007920B6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</w:pPr>
      <w:r w:rsidRPr="004D0F36">
        <w:t>Рабочая программа разработана на основании следующих нормативно-правовых документов:</w:t>
      </w:r>
    </w:p>
    <w:p w:rsidR="007920B6" w:rsidRPr="004D0F36" w:rsidRDefault="007920B6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</w:pPr>
      <w:r w:rsidRPr="004D0F36">
        <w:rPr>
          <w:u w:val="single"/>
        </w:rPr>
        <w:t>Законы</w:t>
      </w:r>
      <w:r w:rsidRPr="004D0F36">
        <w:t>:</w:t>
      </w:r>
    </w:p>
    <w:p w:rsidR="007920B6" w:rsidRPr="004D0F36" w:rsidRDefault="007920B6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</w:pPr>
      <w:r w:rsidRPr="004D0F36"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7920B6" w:rsidRPr="004D0F36" w:rsidRDefault="007920B6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</w:pPr>
      <w:r w:rsidRPr="004D0F36">
        <w:t xml:space="preserve"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7920B6" w:rsidRPr="004D0F36" w:rsidRDefault="007920B6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  <w:rPr>
          <w:bCs/>
        </w:rPr>
      </w:pPr>
      <w:r w:rsidRPr="004D0F36">
        <w:rPr>
          <w:bCs/>
          <w:u w:val="single"/>
        </w:rPr>
        <w:t>Постановления</w:t>
      </w:r>
      <w:r w:rsidRPr="004D0F36">
        <w:rPr>
          <w:bCs/>
        </w:rPr>
        <w:t>:</w:t>
      </w:r>
    </w:p>
    <w:p w:rsidR="007920B6" w:rsidRPr="004D0F36" w:rsidRDefault="007920B6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</w:pPr>
      <w:r w:rsidRPr="004D0F36">
        <w:t xml:space="preserve"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:rsidR="007920B6" w:rsidRPr="004D0F36" w:rsidRDefault="007920B6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</w:pPr>
      <w:r w:rsidRPr="004D0F36">
        <w:rPr>
          <w:u w:val="single"/>
        </w:rPr>
        <w:t>Приказы</w:t>
      </w:r>
      <w:r w:rsidRPr="004D0F36">
        <w:t>:</w:t>
      </w:r>
    </w:p>
    <w:p w:rsidR="007920B6" w:rsidRPr="004D0F36" w:rsidRDefault="007920B6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</w:pPr>
      <w:r w:rsidRPr="004D0F36">
        <w:t xml:space="preserve">-  приказ </w:t>
      </w:r>
      <w:proofErr w:type="spellStart"/>
      <w:r w:rsidRPr="004D0F36">
        <w:t>Минобрнауки</w:t>
      </w:r>
      <w:proofErr w:type="spellEnd"/>
      <w:r w:rsidRPr="004D0F36"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920B6" w:rsidRPr="004D0F36" w:rsidRDefault="007920B6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</w:pPr>
    </w:p>
    <w:p w:rsidR="007920B6" w:rsidRPr="004D0F36" w:rsidRDefault="007920B6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  <w:rPr>
          <w:bCs/>
        </w:rPr>
      </w:pPr>
      <w:r w:rsidRPr="004D0F36">
        <w:rPr>
          <w:bCs/>
        </w:rPr>
        <w:t xml:space="preserve">- приказ </w:t>
      </w:r>
      <w:proofErr w:type="spellStart"/>
      <w:r w:rsidRPr="004D0F36">
        <w:t>Минобрнауки</w:t>
      </w:r>
      <w:proofErr w:type="spellEnd"/>
      <w:r w:rsidRPr="004D0F36"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920B6" w:rsidRPr="004D0F36" w:rsidRDefault="007920B6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  <w:rPr>
          <w:bCs/>
        </w:rPr>
      </w:pPr>
      <w:r w:rsidRPr="004D0F36">
        <w:t xml:space="preserve">-  приказ </w:t>
      </w:r>
      <w:proofErr w:type="spellStart"/>
      <w:r w:rsidRPr="004D0F36">
        <w:t>Минобрнауки</w:t>
      </w:r>
      <w:proofErr w:type="spellEnd"/>
      <w:r w:rsidRPr="004D0F36"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Pr="004D0F36">
        <w:rPr>
          <w:bCs/>
        </w:rPr>
        <w:t>;</w:t>
      </w:r>
    </w:p>
    <w:p w:rsidR="007920B6" w:rsidRPr="004D0F36" w:rsidRDefault="007920B6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  <w:rPr>
          <w:u w:val="single"/>
        </w:rPr>
      </w:pPr>
      <w:r w:rsidRPr="004D0F36">
        <w:rPr>
          <w:u w:val="single"/>
        </w:rPr>
        <w:t xml:space="preserve">Письма: </w:t>
      </w:r>
    </w:p>
    <w:p w:rsidR="007920B6" w:rsidRPr="004D0F36" w:rsidRDefault="007920B6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</w:pPr>
      <w:r w:rsidRPr="004D0F36">
        <w:t xml:space="preserve">- письмо Департамента общего образования </w:t>
      </w:r>
      <w:proofErr w:type="spellStart"/>
      <w:r w:rsidRPr="004D0F36">
        <w:t>Минобрнауки</w:t>
      </w:r>
      <w:proofErr w:type="spellEnd"/>
      <w:r w:rsidRPr="004D0F36"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920B6" w:rsidRPr="004D0F36" w:rsidRDefault="007920B6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  <w:rPr>
          <w:bCs/>
        </w:rPr>
      </w:pPr>
      <w:r w:rsidRPr="004D0F36">
        <w:rPr>
          <w:bCs/>
        </w:rPr>
        <w:t xml:space="preserve">- письмо </w:t>
      </w:r>
      <w:proofErr w:type="spellStart"/>
      <w:r w:rsidRPr="004D0F36">
        <w:rPr>
          <w:bCs/>
        </w:rPr>
        <w:t>Минобрнауки</w:t>
      </w:r>
      <w:proofErr w:type="spellEnd"/>
      <w:r w:rsidRPr="004D0F36">
        <w:rPr>
          <w:bCs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7920B6" w:rsidRPr="004D0F36" w:rsidRDefault="007920B6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  <w:rPr>
          <w:bCs/>
        </w:rPr>
      </w:pPr>
      <w:r w:rsidRPr="004D0F36">
        <w:rPr>
          <w:bCs/>
        </w:rPr>
        <w:t>-у</w:t>
      </w:r>
      <w:r w:rsidR="00252244" w:rsidRPr="004D0F36">
        <w:rPr>
          <w:bCs/>
        </w:rPr>
        <w:t>чебный план МБОУ ТСОШ №2 на 2017-2018г.</w:t>
      </w:r>
    </w:p>
    <w:p w:rsidR="007920B6" w:rsidRPr="004D0F36" w:rsidRDefault="007920B6" w:rsidP="007920B6">
      <w:pPr>
        <w:shd w:val="clear" w:color="auto" w:fill="FFFFFF"/>
        <w:tabs>
          <w:tab w:val="left" w:pos="1276"/>
        </w:tabs>
        <w:ind w:left="-426" w:firstLine="142"/>
        <w:jc w:val="both"/>
        <w:rPr>
          <w:lang w:eastAsia="en-US"/>
        </w:rPr>
      </w:pPr>
    </w:p>
    <w:p w:rsidR="003977BF" w:rsidRPr="004D0F36" w:rsidRDefault="003977BF" w:rsidP="007920B6">
      <w:pPr>
        <w:shd w:val="clear" w:color="auto" w:fill="FFFFFF"/>
        <w:tabs>
          <w:tab w:val="left" w:pos="1276"/>
        </w:tabs>
        <w:ind w:left="-426" w:firstLine="142"/>
        <w:jc w:val="both"/>
        <w:rPr>
          <w:rFonts w:eastAsia="Calibri"/>
          <w:lang w:eastAsia="en-US"/>
        </w:rPr>
      </w:pPr>
      <w:proofErr w:type="gramStart"/>
      <w:r w:rsidRPr="004D0F36">
        <w:rPr>
          <w:lang w:eastAsia="en-US"/>
        </w:rPr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, в </w:t>
      </w:r>
      <w:r w:rsidRPr="00CD3858">
        <w:rPr>
          <w:color w:val="FF0000"/>
          <w:lang w:eastAsia="en-US"/>
        </w:rPr>
        <w:t>соответствии с</w:t>
      </w:r>
      <w:r w:rsidR="00CD3858" w:rsidRPr="00CD3858">
        <w:rPr>
          <w:color w:val="FF0000"/>
        </w:rPr>
        <w:t xml:space="preserve"> Примерной основной образовательной программы начального общего образования</w:t>
      </w:r>
      <w:r w:rsidR="00CD3858">
        <w:t>, с</w:t>
      </w:r>
      <w:r w:rsidRPr="004D0F36">
        <w:rPr>
          <w:lang w:eastAsia="en-US"/>
        </w:rPr>
        <w:t xml:space="preserve"> </w:t>
      </w:r>
      <w:r w:rsidRPr="004D0F36">
        <w:rPr>
          <w:rFonts w:eastAsia="Calibri"/>
          <w:lang w:eastAsia="en-US"/>
        </w:rPr>
        <w:t xml:space="preserve">Концепцией духовно-нравственного развития и воспитания, </w:t>
      </w:r>
      <w:r w:rsidRPr="004D0F36">
        <w:rPr>
          <w:lang w:eastAsia="en-US"/>
        </w:rPr>
        <w:t xml:space="preserve">«Планируемыми результатами начального общего образования», базисным учебным планом ООП НОО, учебным планом МБОУ «Тарасовская СОШ №2» и </w:t>
      </w:r>
      <w:r w:rsidRPr="004D0F36">
        <w:rPr>
          <w:rFonts w:eastAsia="Calibri"/>
          <w:color w:val="000000"/>
          <w:lang w:eastAsia="en-US"/>
        </w:rPr>
        <w:t xml:space="preserve">авторской программой </w:t>
      </w:r>
      <w:r w:rsidRPr="004D0F36">
        <w:rPr>
          <w:rFonts w:eastAsia="Calibri"/>
          <w:lang w:eastAsia="en-US"/>
        </w:rPr>
        <w:t>А.А. Плешакова «Окружающий мир».</w:t>
      </w:r>
      <w:proofErr w:type="gramEnd"/>
      <w:r w:rsidR="00CD3858">
        <w:rPr>
          <w:rFonts w:eastAsia="Calibri"/>
          <w:lang w:eastAsia="en-US"/>
        </w:rPr>
        <w:t xml:space="preserve"> </w:t>
      </w:r>
      <w:r w:rsidR="001F707F" w:rsidRPr="004D0F36">
        <w:rPr>
          <w:color w:val="000000"/>
        </w:rPr>
        <w:t>Данный учебно-методический комплект по программе «Школа России» соответствует федеральному перечню учебников и учебных пособий учителя.</w:t>
      </w:r>
    </w:p>
    <w:p w:rsidR="003A4EE6" w:rsidRPr="004D0F36" w:rsidRDefault="003A4EE6" w:rsidP="007920B6">
      <w:pPr>
        <w:tabs>
          <w:tab w:val="left" w:pos="1276"/>
        </w:tabs>
        <w:ind w:left="-426" w:firstLine="142"/>
        <w:jc w:val="both"/>
        <w:rPr>
          <w:lang w:eastAsia="en-US"/>
        </w:rPr>
      </w:pPr>
    </w:p>
    <w:p w:rsidR="003977BF" w:rsidRPr="004D0F36" w:rsidRDefault="003977BF" w:rsidP="007920B6">
      <w:pPr>
        <w:tabs>
          <w:tab w:val="left" w:pos="1276"/>
        </w:tabs>
        <w:ind w:left="-426" w:firstLine="142"/>
        <w:jc w:val="both"/>
        <w:rPr>
          <w:rFonts w:eastAsia="Calibri"/>
          <w:lang w:eastAsia="en-US"/>
        </w:rPr>
      </w:pPr>
      <w:r w:rsidRPr="004D0F36">
        <w:rPr>
          <w:lang w:eastAsia="en-US"/>
        </w:rPr>
        <w:t>Изучение курса «Окружающий мир» в начальной школе на</w:t>
      </w:r>
      <w:r w:rsidRPr="004D0F36">
        <w:rPr>
          <w:lang w:eastAsia="en-US"/>
        </w:rPr>
        <w:softHyphen/>
        <w:t xml:space="preserve">правлено на достижение следующих </w:t>
      </w:r>
      <w:r w:rsidRPr="004D0F36">
        <w:rPr>
          <w:b/>
          <w:bCs/>
          <w:lang w:eastAsia="en-US"/>
        </w:rPr>
        <w:t>целей:</w:t>
      </w:r>
    </w:p>
    <w:p w:rsidR="003977BF" w:rsidRPr="004D0F36" w:rsidRDefault="003977BF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  <w:rPr>
          <w:lang w:eastAsia="en-US"/>
        </w:rPr>
      </w:pPr>
      <w:r w:rsidRPr="004D0F36">
        <w:rPr>
          <w:lang w:eastAsia="en-US"/>
        </w:rPr>
        <w:t>– формирование целостной картины мира и осознание ме</w:t>
      </w:r>
      <w:r w:rsidRPr="004D0F36">
        <w:rPr>
          <w:lang w:eastAsia="en-US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3977BF" w:rsidRPr="004D0F36" w:rsidRDefault="003977BF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  <w:rPr>
          <w:rFonts w:eastAsia="Calibri"/>
          <w:lang w:eastAsia="en-US"/>
        </w:rPr>
      </w:pPr>
      <w:r w:rsidRPr="004D0F36">
        <w:rPr>
          <w:lang w:eastAsia="en-US"/>
        </w:rPr>
        <w:lastRenderedPageBreak/>
        <w:t xml:space="preserve">– </w:t>
      </w:r>
      <w:r w:rsidRPr="004D0F36">
        <w:rPr>
          <w:rFonts w:eastAsia="Calibri"/>
          <w:lang w:eastAsia="en-US"/>
        </w:rPr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3977BF" w:rsidRPr="004D0F36" w:rsidRDefault="003977BF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  <w:rPr>
          <w:rFonts w:eastAsia="Calibri"/>
          <w:lang w:eastAsia="en-US"/>
        </w:rPr>
      </w:pPr>
      <w:r w:rsidRPr="004D0F36">
        <w:rPr>
          <w:lang w:eastAsia="en-US"/>
        </w:rPr>
        <w:t>– духовно-нравственное развитие и воспитание личности гражданина России в условиях культурного и конфессиональ</w:t>
      </w:r>
      <w:r w:rsidRPr="004D0F36">
        <w:rPr>
          <w:lang w:eastAsia="en-US"/>
        </w:rPr>
        <w:softHyphen/>
        <w:t>ного многообразия российского общества.</w:t>
      </w:r>
    </w:p>
    <w:p w:rsidR="003977BF" w:rsidRPr="004D0F36" w:rsidRDefault="003977BF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  <w:rPr>
          <w:rFonts w:eastAsia="Calibri"/>
          <w:lang w:eastAsia="en-US"/>
        </w:rPr>
      </w:pPr>
      <w:r w:rsidRPr="004D0F36">
        <w:rPr>
          <w:b/>
          <w:lang w:eastAsia="en-US"/>
        </w:rPr>
        <w:t xml:space="preserve">Основными </w:t>
      </w:r>
      <w:r w:rsidRPr="004D0F36">
        <w:rPr>
          <w:b/>
          <w:bCs/>
          <w:lang w:eastAsia="en-US"/>
        </w:rPr>
        <w:t xml:space="preserve">задачами </w:t>
      </w:r>
      <w:r w:rsidRPr="004D0F36">
        <w:rPr>
          <w:lang w:eastAsia="en-US"/>
        </w:rPr>
        <w:t>реализации содержания курса явля</w:t>
      </w:r>
      <w:r w:rsidRPr="004D0F36">
        <w:rPr>
          <w:lang w:eastAsia="en-US"/>
        </w:rPr>
        <w:softHyphen/>
        <w:t>ются:</w:t>
      </w:r>
    </w:p>
    <w:p w:rsidR="003977BF" w:rsidRPr="004D0F36" w:rsidRDefault="003977BF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  <w:rPr>
          <w:rFonts w:eastAsia="Calibri"/>
          <w:lang w:eastAsia="en-US"/>
        </w:rPr>
      </w:pPr>
      <w:r w:rsidRPr="004D0F36">
        <w:rPr>
          <w:rFonts w:eastAsia="Calibri"/>
          <w:lang w:eastAsia="en-US"/>
        </w:rPr>
        <w:t xml:space="preserve">1) </w:t>
      </w:r>
      <w:r w:rsidRPr="004D0F36">
        <w:rPr>
          <w:lang w:eastAsia="en-US"/>
        </w:rPr>
        <w:t>формирование уважительного отношения к семье, насе</w:t>
      </w:r>
      <w:r w:rsidRPr="004D0F36">
        <w:rPr>
          <w:lang w:eastAsia="en-US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3977BF" w:rsidRPr="004D0F36" w:rsidRDefault="003977BF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  <w:rPr>
          <w:rFonts w:eastAsia="Calibri"/>
          <w:lang w:eastAsia="en-US"/>
        </w:rPr>
      </w:pPr>
      <w:r w:rsidRPr="004D0F36">
        <w:rPr>
          <w:rFonts w:eastAsia="Calibri"/>
          <w:lang w:eastAsia="en-US"/>
        </w:rPr>
        <w:t xml:space="preserve">2) </w:t>
      </w:r>
      <w:r w:rsidRPr="004D0F36">
        <w:rPr>
          <w:lang w:eastAsia="en-US"/>
        </w:rPr>
        <w:t>осознание ребёнком ценности, целостности и многообразия окружающего мира, своего места в нём;</w:t>
      </w:r>
    </w:p>
    <w:p w:rsidR="003977BF" w:rsidRPr="004D0F36" w:rsidRDefault="003977BF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  <w:rPr>
          <w:rFonts w:eastAsia="Calibri"/>
          <w:lang w:eastAsia="en-US"/>
        </w:rPr>
      </w:pPr>
      <w:r w:rsidRPr="004D0F36">
        <w:rPr>
          <w:rFonts w:eastAsia="Calibri"/>
          <w:lang w:eastAsia="en-US"/>
        </w:rPr>
        <w:t xml:space="preserve">3) </w:t>
      </w:r>
      <w:r w:rsidRPr="004D0F36">
        <w:rPr>
          <w:lang w:eastAsia="en-US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3977BF" w:rsidRPr="004D0F36" w:rsidRDefault="003977BF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  <w:rPr>
          <w:lang w:eastAsia="en-US"/>
        </w:rPr>
      </w:pPr>
      <w:r w:rsidRPr="004D0F36">
        <w:rPr>
          <w:rFonts w:eastAsia="Calibri"/>
          <w:lang w:eastAsia="en-US"/>
        </w:rPr>
        <w:t xml:space="preserve">4) </w:t>
      </w:r>
      <w:r w:rsidRPr="004D0F36">
        <w:rPr>
          <w:lang w:eastAsia="en-US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3977BF" w:rsidRPr="004D0F36" w:rsidRDefault="003977BF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</w:pPr>
      <w:r w:rsidRPr="004D0F36">
        <w:rPr>
          <w:lang w:eastAsia="en-US"/>
        </w:rPr>
        <w:t>Специфика курса «Окружающий мир» состоит в том, что он, имея ярко выраженный интегративный характер, соеди</w:t>
      </w:r>
      <w:r w:rsidRPr="004D0F36">
        <w:rPr>
          <w:lang w:eastAsia="en-US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4D0F36">
        <w:rPr>
          <w:lang w:eastAsia="en-US"/>
        </w:rPr>
        <w:t>обучающемуся</w:t>
      </w:r>
      <w:proofErr w:type="gramEnd"/>
      <w:r w:rsidRPr="004D0F36">
        <w:rPr>
          <w:lang w:eastAsia="en-US"/>
        </w:rPr>
        <w:t xml:space="preserve"> материал есте</w:t>
      </w:r>
      <w:r w:rsidRPr="004D0F36"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0E0CA9" w:rsidRPr="004D0F36" w:rsidRDefault="000E0CA9" w:rsidP="007920B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</w:pPr>
    </w:p>
    <w:p w:rsidR="009B621B" w:rsidRPr="004D0F36" w:rsidRDefault="009B621B" w:rsidP="007920B6">
      <w:pPr>
        <w:jc w:val="both"/>
        <w:rPr>
          <w:b/>
        </w:rPr>
        <w:sectPr w:rsidR="009B621B" w:rsidRPr="004D0F36" w:rsidSect="009B621B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B621B" w:rsidRPr="004D0F36" w:rsidRDefault="009B621B" w:rsidP="007920B6">
      <w:pPr>
        <w:ind w:left="-426" w:firstLine="720"/>
        <w:rPr>
          <w:b/>
        </w:rPr>
      </w:pPr>
      <w:r w:rsidRPr="004D0F36">
        <w:rPr>
          <w:b/>
        </w:rPr>
        <w:lastRenderedPageBreak/>
        <w:t>Педагогические технологии, используемые при реализации системно-</w:t>
      </w:r>
      <w:proofErr w:type="spellStart"/>
      <w:r w:rsidRPr="004D0F36">
        <w:rPr>
          <w:b/>
        </w:rPr>
        <w:t>деятельностного</w:t>
      </w:r>
      <w:proofErr w:type="spellEnd"/>
      <w:r w:rsidRPr="004D0F36">
        <w:rPr>
          <w:b/>
        </w:rPr>
        <w:t xml:space="preserve"> подхода в обучении</w:t>
      </w:r>
    </w:p>
    <w:p w:rsidR="009B621B" w:rsidRPr="004D0F36" w:rsidRDefault="009B621B" w:rsidP="007920B6">
      <w:pPr>
        <w:ind w:left="-426"/>
        <w:rPr>
          <w:b/>
        </w:rPr>
      </w:pPr>
    </w:p>
    <w:p w:rsidR="009B621B" w:rsidRPr="004D0F36" w:rsidRDefault="009B621B" w:rsidP="007920B6">
      <w:pPr>
        <w:ind w:left="-426" w:firstLine="720"/>
        <w:rPr>
          <w:b/>
        </w:rPr>
      </w:pPr>
      <w:r w:rsidRPr="004D0F36">
        <w:rPr>
          <w:b/>
        </w:rPr>
        <w:t>Развивающие технологии:</w:t>
      </w:r>
    </w:p>
    <w:p w:rsidR="009B621B" w:rsidRPr="004D0F36" w:rsidRDefault="009B621B" w:rsidP="003A4EE6">
      <w:pPr>
        <w:numPr>
          <w:ilvl w:val="0"/>
          <w:numId w:val="12"/>
        </w:numPr>
        <w:ind w:left="-142" w:hanging="11"/>
      </w:pPr>
      <w:r w:rsidRPr="004D0F36">
        <w:t>Коммуникативно-диалоговые</w:t>
      </w:r>
    </w:p>
    <w:p w:rsidR="009B621B" w:rsidRPr="004D0F36" w:rsidRDefault="009B621B" w:rsidP="003A4EE6">
      <w:pPr>
        <w:numPr>
          <w:ilvl w:val="0"/>
          <w:numId w:val="12"/>
        </w:numPr>
        <w:ind w:left="-142" w:hanging="11"/>
      </w:pPr>
      <w:r w:rsidRPr="004D0F36">
        <w:t>Игровые</w:t>
      </w:r>
    </w:p>
    <w:p w:rsidR="009B621B" w:rsidRPr="004D0F36" w:rsidRDefault="009B621B" w:rsidP="003A4EE6">
      <w:pPr>
        <w:numPr>
          <w:ilvl w:val="0"/>
          <w:numId w:val="12"/>
        </w:numPr>
        <w:ind w:left="-142" w:hanging="11"/>
      </w:pPr>
      <w:r w:rsidRPr="004D0F36">
        <w:t>Технология интенсификации обучения на основе схемных моделей</w:t>
      </w:r>
    </w:p>
    <w:p w:rsidR="009B621B" w:rsidRPr="004D0F36" w:rsidRDefault="009B621B" w:rsidP="003A4EE6">
      <w:pPr>
        <w:numPr>
          <w:ilvl w:val="0"/>
          <w:numId w:val="12"/>
        </w:numPr>
        <w:ind w:left="-142" w:hanging="11"/>
      </w:pPr>
      <w:r w:rsidRPr="004D0F36">
        <w:t>Технология развития критического мышления</w:t>
      </w:r>
    </w:p>
    <w:p w:rsidR="009B621B" w:rsidRPr="004D0F36" w:rsidRDefault="009B621B" w:rsidP="003A4EE6">
      <w:pPr>
        <w:numPr>
          <w:ilvl w:val="0"/>
          <w:numId w:val="12"/>
        </w:numPr>
        <w:ind w:left="-142" w:hanging="11"/>
      </w:pPr>
      <w:r w:rsidRPr="004D0F36">
        <w:t>Технология проблемного обучения</w:t>
      </w:r>
    </w:p>
    <w:p w:rsidR="009B621B" w:rsidRPr="004D0F36" w:rsidRDefault="009B621B" w:rsidP="003A4EE6">
      <w:pPr>
        <w:numPr>
          <w:ilvl w:val="0"/>
          <w:numId w:val="12"/>
        </w:numPr>
        <w:ind w:left="-142" w:hanging="11"/>
      </w:pPr>
      <w:r w:rsidRPr="004D0F36">
        <w:t>Дифференцированное обучение</w:t>
      </w:r>
    </w:p>
    <w:p w:rsidR="009B621B" w:rsidRPr="004D0F36" w:rsidRDefault="009B621B" w:rsidP="003A4EE6">
      <w:pPr>
        <w:numPr>
          <w:ilvl w:val="0"/>
          <w:numId w:val="12"/>
        </w:numPr>
        <w:ind w:left="-142" w:hanging="11"/>
      </w:pPr>
      <w:r w:rsidRPr="004D0F36">
        <w:t>Информационно-коммуникативные технологии</w:t>
      </w:r>
    </w:p>
    <w:p w:rsidR="009B621B" w:rsidRPr="004D0F36" w:rsidRDefault="009B621B" w:rsidP="003A4EE6">
      <w:pPr>
        <w:ind w:left="-142" w:firstLine="720"/>
        <w:rPr>
          <w:b/>
          <w:lang w:val="en-US"/>
        </w:rPr>
      </w:pPr>
    </w:p>
    <w:p w:rsidR="009B621B" w:rsidRPr="004D0F36" w:rsidRDefault="009B621B" w:rsidP="003A4EE6">
      <w:pPr>
        <w:ind w:left="-142" w:firstLine="720"/>
        <w:rPr>
          <w:b/>
          <w:lang w:val="en-US"/>
        </w:rPr>
      </w:pPr>
      <w:r w:rsidRPr="004D0F36">
        <w:rPr>
          <w:b/>
        </w:rPr>
        <w:t>Личностно-ориентированные технологии:</w:t>
      </w:r>
    </w:p>
    <w:p w:rsidR="009B621B" w:rsidRPr="004D0F36" w:rsidRDefault="009B621B" w:rsidP="003A4EE6">
      <w:pPr>
        <w:numPr>
          <w:ilvl w:val="0"/>
          <w:numId w:val="13"/>
        </w:numPr>
        <w:ind w:left="-142" w:firstLine="0"/>
      </w:pPr>
      <w:r w:rsidRPr="004D0F36">
        <w:t>Проектное обучение</w:t>
      </w:r>
    </w:p>
    <w:p w:rsidR="009B621B" w:rsidRPr="004D0F36" w:rsidRDefault="009B621B" w:rsidP="003A4EE6">
      <w:pPr>
        <w:numPr>
          <w:ilvl w:val="0"/>
          <w:numId w:val="13"/>
        </w:numPr>
        <w:ind w:left="-142" w:firstLine="0"/>
      </w:pPr>
      <w:r w:rsidRPr="004D0F36">
        <w:t xml:space="preserve">Технология </w:t>
      </w:r>
      <w:proofErr w:type="spellStart"/>
      <w:r w:rsidRPr="004D0F36">
        <w:t>разноуровневого</w:t>
      </w:r>
      <w:proofErr w:type="spellEnd"/>
      <w:r w:rsidRPr="004D0F36">
        <w:t xml:space="preserve"> обучения</w:t>
      </w:r>
    </w:p>
    <w:p w:rsidR="009B621B" w:rsidRPr="004D0F36" w:rsidRDefault="009B621B" w:rsidP="003A4EE6">
      <w:pPr>
        <w:numPr>
          <w:ilvl w:val="0"/>
          <w:numId w:val="13"/>
        </w:numPr>
        <w:ind w:left="-142" w:firstLine="0"/>
      </w:pPr>
      <w:r w:rsidRPr="004D0F36">
        <w:t>Обучение в сотрудничестве</w:t>
      </w:r>
    </w:p>
    <w:p w:rsidR="009B621B" w:rsidRPr="004D0F36" w:rsidRDefault="009B621B" w:rsidP="003A4EE6">
      <w:pPr>
        <w:numPr>
          <w:ilvl w:val="0"/>
          <w:numId w:val="13"/>
        </w:numPr>
        <w:ind w:left="-142" w:firstLine="0"/>
      </w:pPr>
      <w:r w:rsidRPr="004D0F36">
        <w:t>Технология творческих мастерских</w:t>
      </w:r>
    </w:p>
    <w:p w:rsidR="009B621B" w:rsidRPr="004D0F36" w:rsidRDefault="009B621B" w:rsidP="003A4EE6">
      <w:pPr>
        <w:numPr>
          <w:ilvl w:val="0"/>
          <w:numId w:val="13"/>
        </w:numPr>
        <w:ind w:left="-142" w:firstLine="0"/>
      </w:pPr>
      <w:r w:rsidRPr="004D0F36">
        <w:t>Ситуативный диалог</w:t>
      </w:r>
    </w:p>
    <w:p w:rsidR="009B621B" w:rsidRPr="004D0F36" w:rsidRDefault="009B621B" w:rsidP="003A4EE6">
      <w:pPr>
        <w:numPr>
          <w:ilvl w:val="0"/>
          <w:numId w:val="13"/>
        </w:numPr>
        <w:ind w:left="-142" w:firstLine="0"/>
      </w:pPr>
      <w:proofErr w:type="spellStart"/>
      <w:r w:rsidRPr="004D0F36">
        <w:t>Здоровьесберегающие</w:t>
      </w:r>
      <w:proofErr w:type="spellEnd"/>
      <w:r w:rsidRPr="004D0F36">
        <w:t xml:space="preserve"> технологии</w:t>
      </w:r>
    </w:p>
    <w:p w:rsidR="007920B6" w:rsidRPr="004D0F36" w:rsidRDefault="007920B6" w:rsidP="007920B6"/>
    <w:p w:rsidR="009B621B" w:rsidRPr="00CD1E02" w:rsidRDefault="009B621B" w:rsidP="003A4EE6">
      <w:pPr>
        <w:shd w:val="clear" w:color="auto" w:fill="FFFFFF"/>
        <w:ind w:left="-142"/>
        <w:rPr>
          <w:b/>
        </w:rPr>
      </w:pPr>
      <w:r w:rsidRPr="00CD1E02">
        <w:rPr>
          <w:b/>
        </w:rPr>
        <w:t xml:space="preserve">Описание места учебного предмета в учебном плане. </w:t>
      </w:r>
    </w:p>
    <w:p w:rsidR="009B621B" w:rsidRPr="004D0F36" w:rsidRDefault="009B621B" w:rsidP="003A4EE6">
      <w:pPr>
        <w:ind w:left="-142" w:firstLine="540"/>
      </w:pPr>
      <w:r w:rsidRPr="00CD1E02">
        <w:t xml:space="preserve">В Федеральном базисном образовательном плане на изучение окружающего мира в 3 классе начальной школы отводится по 2 ч в неделю. Курс рассчитан на </w:t>
      </w:r>
      <w:r w:rsidRPr="00CD1E02">
        <w:rPr>
          <w:b/>
        </w:rPr>
        <w:t xml:space="preserve">68ч </w:t>
      </w:r>
      <w:r w:rsidRPr="00CD1E02">
        <w:t>в 3 классе (34 учебные недели). Рабочая программа факт</w:t>
      </w:r>
      <w:r w:rsidR="00CD1E02" w:rsidRPr="00CD1E02">
        <w:t>ически рассчитана на 66</w:t>
      </w:r>
      <w:r w:rsidRPr="00CD1E02">
        <w:t xml:space="preserve"> часов в год по 2 часа в неделю (34 учебных недели), так как </w:t>
      </w:r>
      <w:r w:rsidR="007920B6" w:rsidRPr="00CD1E02">
        <w:t>2 часа</w:t>
      </w:r>
      <w:r w:rsidRPr="00CD1E02">
        <w:t xml:space="preserve"> приходи</w:t>
      </w:r>
      <w:r w:rsidR="00CD1E02" w:rsidRPr="00CD1E02">
        <w:t xml:space="preserve">тся на праздничные дни </w:t>
      </w:r>
      <w:proofErr w:type="gramStart"/>
      <w:r w:rsidR="00CD1E02" w:rsidRPr="00CD1E02">
        <w:t xml:space="preserve">( </w:t>
      </w:r>
      <w:proofErr w:type="gramEnd"/>
      <w:r w:rsidR="00CD1E02" w:rsidRPr="00CD1E02">
        <w:t>30.04;2.05</w:t>
      </w:r>
      <w:r w:rsidRPr="00CD1E02">
        <w:t>) в соответствии с про</w:t>
      </w:r>
      <w:r w:rsidR="00CD1E02" w:rsidRPr="00CD1E02">
        <w:t>изводственным календарём на 2017 – 2018</w:t>
      </w:r>
      <w:r w:rsidRPr="00CD1E02">
        <w:t>у.г. Программный материал будет реализован полностью за счёт упл</w:t>
      </w:r>
      <w:r w:rsidR="00223268" w:rsidRPr="00CD1E02">
        <w:t>отнения уроков повторения в 2017– 2018</w:t>
      </w:r>
      <w:r w:rsidRPr="00CD1E02">
        <w:t xml:space="preserve">у.г. фактически в 1 четверти-  </w:t>
      </w:r>
      <w:r w:rsidR="007920B6" w:rsidRPr="00CD1E02">
        <w:t>18 часов</w:t>
      </w:r>
      <w:r w:rsidRPr="00CD1E02">
        <w:t>, 2 четверть –</w:t>
      </w:r>
      <w:r w:rsidR="007920B6" w:rsidRPr="00CD1E02">
        <w:t xml:space="preserve"> 14 </w:t>
      </w:r>
      <w:r w:rsidRPr="00CD1E02">
        <w:t>часов, 3 четверть –</w:t>
      </w:r>
      <w:r w:rsidR="007920B6" w:rsidRPr="00CD1E02">
        <w:t xml:space="preserve"> 1</w:t>
      </w:r>
      <w:r w:rsidR="005E506B">
        <w:t>9</w:t>
      </w:r>
      <w:bookmarkStart w:id="0" w:name="_GoBack"/>
      <w:bookmarkEnd w:id="0"/>
      <w:r w:rsidR="007920B6" w:rsidRPr="00CD1E02">
        <w:t xml:space="preserve"> </w:t>
      </w:r>
      <w:r w:rsidRPr="00CD1E02">
        <w:t>часов, 4 четверть –</w:t>
      </w:r>
      <w:r w:rsidR="007920B6" w:rsidRPr="00CD1E02">
        <w:t xml:space="preserve"> 1</w:t>
      </w:r>
      <w:r w:rsidR="005E506B">
        <w:t>4</w:t>
      </w:r>
      <w:r w:rsidR="007920B6" w:rsidRPr="00CD1E02">
        <w:t xml:space="preserve"> </w:t>
      </w:r>
      <w:r w:rsidRPr="00CD1E02">
        <w:t>часов. Итого по факту –</w:t>
      </w:r>
      <w:r w:rsidR="007920B6" w:rsidRPr="00CD1E02">
        <w:t xml:space="preserve"> 6</w:t>
      </w:r>
      <w:r w:rsidR="005E506B">
        <w:t>5</w:t>
      </w:r>
      <w:r w:rsidR="007920B6" w:rsidRPr="00CD1E02">
        <w:t xml:space="preserve"> </w:t>
      </w:r>
      <w:r w:rsidRPr="00CD1E02">
        <w:t>часов.</w:t>
      </w:r>
    </w:p>
    <w:p w:rsidR="000E0CA9" w:rsidRPr="004D0F36" w:rsidRDefault="000E0CA9" w:rsidP="007920B6">
      <w:pPr>
        <w:autoSpaceDE w:val="0"/>
        <w:autoSpaceDN w:val="0"/>
        <w:adjustRightInd w:val="0"/>
        <w:contextualSpacing/>
      </w:pPr>
    </w:p>
    <w:p w:rsidR="000E0CA9" w:rsidRPr="004D0F36" w:rsidRDefault="000E0CA9" w:rsidP="007920B6">
      <w:pPr>
        <w:shd w:val="clear" w:color="auto" w:fill="FFFFFF"/>
        <w:autoSpaceDE w:val="0"/>
        <w:autoSpaceDN w:val="0"/>
        <w:adjustRightInd w:val="0"/>
        <w:ind w:left="284"/>
        <w:contextualSpacing/>
        <w:jc w:val="center"/>
        <w:rPr>
          <w:b/>
        </w:rPr>
      </w:pPr>
      <w:r w:rsidRPr="004D0F36">
        <w:rPr>
          <w:b/>
        </w:rPr>
        <w:t>2. Планируемые результаты.</w:t>
      </w:r>
    </w:p>
    <w:p w:rsidR="000E0CA9" w:rsidRPr="004D0F36" w:rsidRDefault="000E0CA9" w:rsidP="009066CC">
      <w:pPr>
        <w:shd w:val="clear" w:color="auto" w:fill="FFFFFF"/>
        <w:autoSpaceDE w:val="0"/>
        <w:autoSpaceDN w:val="0"/>
        <w:adjustRightInd w:val="0"/>
        <w:ind w:left="284" w:firstLine="426"/>
        <w:contextualSpacing/>
        <w:jc w:val="both"/>
        <w:rPr>
          <w:b/>
        </w:rPr>
      </w:pPr>
    </w:p>
    <w:p w:rsidR="00CD3858" w:rsidRPr="004D0F36" w:rsidRDefault="00CD3858" w:rsidP="00CD3858">
      <w:pPr>
        <w:shd w:val="clear" w:color="auto" w:fill="FFFFFF"/>
        <w:autoSpaceDE w:val="0"/>
        <w:autoSpaceDN w:val="0"/>
        <w:adjustRightInd w:val="0"/>
        <w:ind w:left="-142" w:firstLine="283"/>
        <w:contextualSpacing/>
        <w:jc w:val="both"/>
      </w:pPr>
      <w:r w:rsidRPr="004D0F36">
        <w:t>1) понимание особой роли России в мировой истории, вос</w:t>
      </w:r>
      <w:r w:rsidRPr="004D0F36">
        <w:softHyphen/>
        <w:t>питание чувства гордости за национальные свершения, откры</w:t>
      </w:r>
      <w:r w:rsidRPr="004D0F36">
        <w:softHyphen/>
        <w:t>тия, победы;</w:t>
      </w:r>
    </w:p>
    <w:p w:rsidR="00CD3858" w:rsidRPr="004D0F36" w:rsidRDefault="00CD3858" w:rsidP="00CD3858">
      <w:pPr>
        <w:shd w:val="clear" w:color="auto" w:fill="FFFFFF"/>
        <w:autoSpaceDE w:val="0"/>
        <w:autoSpaceDN w:val="0"/>
        <w:adjustRightInd w:val="0"/>
        <w:ind w:left="-142" w:firstLine="283"/>
        <w:contextualSpacing/>
        <w:jc w:val="both"/>
      </w:pPr>
      <w:r w:rsidRPr="004D0F36">
        <w:t xml:space="preserve">2) </w:t>
      </w:r>
      <w:proofErr w:type="spellStart"/>
      <w:r w:rsidRPr="004D0F36">
        <w:t>сформированность</w:t>
      </w:r>
      <w:proofErr w:type="spellEnd"/>
      <w:r w:rsidRPr="004D0F36"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D3858" w:rsidRPr="004D0F36" w:rsidRDefault="00CD3858" w:rsidP="00CD3858">
      <w:pPr>
        <w:shd w:val="clear" w:color="auto" w:fill="FFFFFF"/>
        <w:autoSpaceDE w:val="0"/>
        <w:autoSpaceDN w:val="0"/>
        <w:adjustRightInd w:val="0"/>
        <w:ind w:left="-142" w:firstLine="283"/>
        <w:contextualSpacing/>
        <w:jc w:val="both"/>
      </w:pPr>
      <w:r w:rsidRPr="004D0F36"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D0F36">
        <w:t>здоровьесберегающего</w:t>
      </w:r>
      <w:proofErr w:type="spellEnd"/>
      <w:r w:rsidRPr="004D0F36">
        <w:t xml:space="preserve"> поведения в природной и социальной среде;</w:t>
      </w:r>
    </w:p>
    <w:p w:rsidR="00CD3858" w:rsidRPr="004D0F36" w:rsidRDefault="00CD3858" w:rsidP="00CD3858">
      <w:pPr>
        <w:shd w:val="clear" w:color="auto" w:fill="FFFFFF"/>
        <w:autoSpaceDE w:val="0"/>
        <w:autoSpaceDN w:val="0"/>
        <w:adjustRightInd w:val="0"/>
        <w:ind w:left="-142" w:firstLine="283"/>
        <w:contextualSpacing/>
        <w:jc w:val="both"/>
      </w:pPr>
      <w:r w:rsidRPr="004D0F36">
        <w:t>4) освоение доступных способов изучения природы и обще</w:t>
      </w:r>
      <w:r w:rsidRPr="004D0F36">
        <w:softHyphen/>
        <w:t>ства (наблюдение, запись, измерение, опыт, сравнение, клас</w:t>
      </w:r>
      <w:r w:rsidRPr="004D0F36">
        <w:softHyphen/>
        <w:t>сификация и др. с получением информации из семейных ар</w:t>
      </w:r>
      <w:r w:rsidRPr="004D0F36">
        <w:softHyphen/>
        <w:t>хивов, от окружающих людей, в открытом информационном пространстве);</w:t>
      </w:r>
    </w:p>
    <w:p w:rsidR="00CD3858" w:rsidRPr="004D0F36" w:rsidRDefault="00CD3858" w:rsidP="005E506B">
      <w:pPr>
        <w:keepNext/>
        <w:keepLines/>
        <w:ind w:left="-142" w:firstLine="283"/>
        <w:outlineLvl w:val="4"/>
        <w:rPr>
          <w:b/>
          <w:i/>
          <w:lang w:eastAsia="en-US"/>
        </w:rPr>
        <w:sectPr w:rsidR="00CD3858" w:rsidRPr="004D0F36" w:rsidSect="00CD3858">
          <w:pgSz w:w="16838" w:h="11906" w:orient="landscape"/>
          <w:pgMar w:top="426" w:right="1134" w:bottom="709" w:left="993" w:header="708" w:footer="708" w:gutter="0"/>
          <w:cols w:space="708"/>
          <w:docGrid w:linePitch="360"/>
        </w:sectPr>
      </w:pPr>
      <w:r w:rsidRPr="004D0F36">
        <w:rPr>
          <w:lang w:eastAsia="en-US"/>
        </w:rPr>
        <w:t>5) развитие навыков устанавливать и выявлять причинно-следственные связи в окружающем мире.</w:t>
      </w:r>
    </w:p>
    <w:p w:rsidR="000E0CA9" w:rsidRPr="004D0F36" w:rsidRDefault="00CD3858" w:rsidP="003A4EE6">
      <w:pPr>
        <w:shd w:val="clear" w:color="auto" w:fill="FFFFFF"/>
        <w:autoSpaceDE w:val="0"/>
        <w:autoSpaceDN w:val="0"/>
        <w:adjustRightInd w:val="0"/>
        <w:ind w:left="-142" w:firstLine="283"/>
        <w:contextualSpacing/>
        <w:jc w:val="both"/>
      </w:pPr>
      <w:r>
        <w:lastRenderedPageBreak/>
        <w:t>6</w:t>
      </w:r>
      <w:r w:rsidR="000E0CA9" w:rsidRPr="004D0F36">
        <w:t>) овладение способностью принимать и сохранять цели и задачи учебной деятельности, поиска средств её осуществления;</w:t>
      </w:r>
    </w:p>
    <w:p w:rsidR="000E0CA9" w:rsidRPr="004D0F36" w:rsidRDefault="00CD3858" w:rsidP="003A4EE6">
      <w:pPr>
        <w:shd w:val="clear" w:color="auto" w:fill="FFFFFF"/>
        <w:autoSpaceDE w:val="0"/>
        <w:autoSpaceDN w:val="0"/>
        <w:adjustRightInd w:val="0"/>
        <w:ind w:left="-142" w:firstLine="283"/>
        <w:contextualSpacing/>
        <w:jc w:val="both"/>
      </w:pPr>
      <w:r>
        <w:t>7</w:t>
      </w:r>
      <w:r w:rsidR="000E0CA9" w:rsidRPr="004D0F36">
        <w:t>) освоение способов решения проблем творческого и по</w:t>
      </w:r>
      <w:r w:rsidR="000E0CA9" w:rsidRPr="004D0F36">
        <w:softHyphen/>
        <w:t>искового характера;</w:t>
      </w:r>
    </w:p>
    <w:p w:rsidR="003A4EE6" w:rsidRPr="004D0F36" w:rsidRDefault="00CD3858" w:rsidP="003A4EE6">
      <w:pPr>
        <w:shd w:val="clear" w:color="auto" w:fill="FFFFFF"/>
        <w:autoSpaceDE w:val="0"/>
        <w:autoSpaceDN w:val="0"/>
        <w:adjustRightInd w:val="0"/>
        <w:ind w:left="-142" w:firstLine="283"/>
        <w:contextualSpacing/>
        <w:jc w:val="both"/>
      </w:pPr>
      <w:r>
        <w:t>8</w:t>
      </w:r>
      <w:r w:rsidR="003A4EE6" w:rsidRPr="004D0F36">
        <w:t>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="003A4EE6" w:rsidRPr="004D0F36">
        <w:softHyphen/>
        <w:t>фективные способы достижения результата;</w:t>
      </w:r>
    </w:p>
    <w:p w:rsidR="003A4EE6" w:rsidRPr="004D0F36" w:rsidRDefault="00CD3858" w:rsidP="003A4EE6">
      <w:pPr>
        <w:ind w:left="-142" w:firstLine="283"/>
        <w:contextualSpacing/>
        <w:jc w:val="both"/>
      </w:pPr>
      <w:r>
        <w:t>9</w:t>
      </w:r>
      <w:r w:rsidR="003A4EE6" w:rsidRPr="004D0F36">
        <w:t>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A4EE6" w:rsidRPr="004D0F36" w:rsidRDefault="00CD3858" w:rsidP="003A4EE6">
      <w:pPr>
        <w:shd w:val="clear" w:color="auto" w:fill="FFFFFF"/>
        <w:autoSpaceDE w:val="0"/>
        <w:autoSpaceDN w:val="0"/>
        <w:adjustRightInd w:val="0"/>
        <w:ind w:left="-142" w:firstLine="283"/>
        <w:contextualSpacing/>
        <w:jc w:val="both"/>
      </w:pPr>
      <w:r>
        <w:t>10</w:t>
      </w:r>
      <w:r w:rsidR="003A4EE6" w:rsidRPr="004D0F36">
        <w:t xml:space="preserve">) освоение начальных форм познавательной и личностной рефлексии; </w:t>
      </w:r>
    </w:p>
    <w:p w:rsidR="003A4EE6" w:rsidRPr="004D0F36" w:rsidRDefault="00CD3858" w:rsidP="003A4EE6">
      <w:pPr>
        <w:shd w:val="clear" w:color="auto" w:fill="FFFFFF"/>
        <w:autoSpaceDE w:val="0"/>
        <w:autoSpaceDN w:val="0"/>
        <w:adjustRightInd w:val="0"/>
        <w:ind w:left="-142" w:firstLine="283"/>
        <w:contextualSpacing/>
        <w:jc w:val="both"/>
      </w:pPr>
      <w:r>
        <w:t>11)</w:t>
      </w:r>
      <w:r w:rsidR="003A4EE6" w:rsidRPr="004D0F36">
        <w:t>использование знаково-символических сре</w:t>
      </w:r>
      <w:proofErr w:type="gramStart"/>
      <w:r w:rsidR="003A4EE6" w:rsidRPr="004D0F36">
        <w:t>дств пр</w:t>
      </w:r>
      <w:proofErr w:type="gramEnd"/>
      <w:r w:rsidR="003A4EE6" w:rsidRPr="004D0F36">
        <w:t>ед</w:t>
      </w:r>
      <w:r w:rsidR="003A4EE6" w:rsidRPr="004D0F36">
        <w:softHyphen/>
        <w:t>ставления информации для создания моделей изучаемых объ</w:t>
      </w:r>
      <w:r w:rsidR="003A4EE6" w:rsidRPr="004D0F36">
        <w:softHyphen/>
        <w:t>ектов и процессов, схем решения учебных и практических задач;</w:t>
      </w:r>
    </w:p>
    <w:p w:rsidR="003A4EE6" w:rsidRPr="004D0F36" w:rsidRDefault="00CD3858" w:rsidP="003A4EE6">
      <w:pPr>
        <w:shd w:val="clear" w:color="auto" w:fill="FFFFFF"/>
        <w:autoSpaceDE w:val="0"/>
        <w:autoSpaceDN w:val="0"/>
        <w:adjustRightInd w:val="0"/>
        <w:ind w:left="-142" w:firstLine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3A4EE6" w:rsidRPr="004D0F36">
        <w:rPr>
          <w:rFonts w:eastAsia="Calibri"/>
          <w:lang w:eastAsia="en-US"/>
        </w:rPr>
        <w:t>) активное использование речевых средств и средств ин</w:t>
      </w:r>
      <w:r w:rsidR="003A4EE6" w:rsidRPr="004D0F36">
        <w:rPr>
          <w:rFonts w:eastAsia="Calibri"/>
          <w:lang w:eastAsia="en-US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3A4EE6" w:rsidRPr="004D0F36" w:rsidRDefault="00CD3858" w:rsidP="003A4EE6">
      <w:pPr>
        <w:shd w:val="clear" w:color="auto" w:fill="FFFFFF"/>
        <w:autoSpaceDE w:val="0"/>
        <w:autoSpaceDN w:val="0"/>
        <w:adjustRightInd w:val="0"/>
        <w:ind w:left="-142" w:firstLine="283"/>
        <w:contextualSpacing/>
        <w:jc w:val="both"/>
      </w:pPr>
      <w:r>
        <w:t>13</w:t>
      </w:r>
      <w:r w:rsidR="003A4EE6" w:rsidRPr="004D0F36">
        <w:t>) использование различных способов поиска (в справочных источниках и открытом учебном информационном простран</w:t>
      </w:r>
      <w:r w:rsidR="003A4EE6" w:rsidRPr="004D0F36"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="003A4EE6" w:rsidRPr="004D0F36">
        <w:softHyphen/>
        <w:t>муникативными и познавательными задачами и технологиями учебного предмета «Окружающий мир»;</w:t>
      </w:r>
    </w:p>
    <w:p w:rsidR="003A4EE6" w:rsidRPr="004D0F36" w:rsidRDefault="00CD3858" w:rsidP="003A4EE6">
      <w:pPr>
        <w:shd w:val="clear" w:color="auto" w:fill="FFFFFF"/>
        <w:autoSpaceDE w:val="0"/>
        <w:autoSpaceDN w:val="0"/>
        <w:adjustRightInd w:val="0"/>
        <w:ind w:left="-142" w:firstLine="283"/>
        <w:contextualSpacing/>
        <w:jc w:val="both"/>
      </w:pPr>
      <w:r>
        <w:t>14</w:t>
      </w:r>
      <w:r w:rsidR="003A4EE6" w:rsidRPr="004D0F36">
        <w:t>) овладение логическими действиями сравнения, анализа, синтеза, обобщения, классификации по родовидовым при</w:t>
      </w:r>
      <w:r w:rsidR="003A4EE6" w:rsidRPr="004D0F36"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3A4EE6" w:rsidRDefault="00CD3858" w:rsidP="003A4EE6">
      <w:pPr>
        <w:shd w:val="clear" w:color="auto" w:fill="FFFFFF"/>
        <w:autoSpaceDE w:val="0"/>
        <w:autoSpaceDN w:val="0"/>
        <w:adjustRightInd w:val="0"/>
        <w:ind w:left="-142" w:firstLine="283"/>
        <w:contextualSpacing/>
        <w:jc w:val="both"/>
      </w:pPr>
      <w:r>
        <w:t>15</w:t>
      </w:r>
      <w:r w:rsidR="003A4EE6" w:rsidRPr="004D0F36">
        <w:t>) готовность слушать собеседника и вести диалог; готов</w:t>
      </w:r>
      <w:r w:rsidR="003A4EE6" w:rsidRPr="004D0F36"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</w:t>
      </w:r>
      <w:r w:rsidR="00320DBC">
        <w:t>ю точку зрения и оценку событий.</w:t>
      </w:r>
    </w:p>
    <w:p w:rsidR="00320DBC" w:rsidRPr="00320DBC" w:rsidRDefault="00320DBC" w:rsidP="003A4EE6">
      <w:pPr>
        <w:shd w:val="clear" w:color="auto" w:fill="FFFFFF"/>
        <w:autoSpaceDE w:val="0"/>
        <w:autoSpaceDN w:val="0"/>
        <w:adjustRightInd w:val="0"/>
        <w:ind w:left="-142" w:firstLine="283"/>
        <w:contextualSpacing/>
        <w:jc w:val="both"/>
      </w:pPr>
    </w:p>
    <w:p w:rsidR="00046F51" w:rsidRPr="004D0F36" w:rsidRDefault="009B621B" w:rsidP="003A4E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200"/>
        <w:jc w:val="center"/>
        <w:rPr>
          <w:b/>
          <w:bCs/>
        </w:rPr>
      </w:pPr>
      <w:r w:rsidRPr="004D0F36">
        <w:rPr>
          <w:b/>
          <w:bCs/>
        </w:rPr>
        <w:t xml:space="preserve">3. </w:t>
      </w:r>
      <w:r w:rsidR="003977BF" w:rsidRPr="004D0F36">
        <w:rPr>
          <w:b/>
          <w:bCs/>
        </w:rPr>
        <w:t>Содержание учебного предмета</w:t>
      </w:r>
    </w:p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3"/>
        <w:gridCol w:w="1783"/>
        <w:gridCol w:w="5020"/>
        <w:gridCol w:w="4111"/>
        <w:gridCol w:w="3704"/>
      </w:tblGrid>
      <w:tr w:rsidR="009701A5" w:rsidRPr="004D0F36" w:rsidTr="003A4EE6">
        <w:tc>
          <w:tcPr>
            <w:tcW w:w="993" w:type="dxa"/>
            <w:vAlign w:val="center"/>
          </w:tcPr>
          <w:p w:rsidR="00046F51" w:rsidRPr="004D0F36" w:rsidRDefault="00046F51" w:rsidP="003A4E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4D0F36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4D0F36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83" w:type="dxa"/>
            <w:vAlign w:val="center"/>
          </w:tcPr>
          <w:p w:rsidR="00046F51" w:rsidRPr="004D0F36" w:rsidRDefault="00046F51" w:rsidP="003A4E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b/>
                <w:sz w:val="24"/>
                <w:szCs w:val="24"/>
                <w:lang w:eastAsia="en-US"/>
              </w:rPr>
              <w:t>Тема раздела</w:t>
            </w:r>
          </w:p>
        </w:tc>
        <w:tc>
          <w:tcPr>
            <w:tcW w:w="5020" w:type="dxa"/>
            <w:vAlign w:val="center"/>
          </w:tcPr>
          <w:p w:rsidR="00046F51" w:rsidRPr="004D0F36" w:rsidRDefault="00046F51" w:rsidP="003A4E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b/>
                <w:sz w:val="24"/>
                <w:szCs w:val="24"/>
                <w:lang w:eastAsia="en-US"/>
              </w:rPr>
              <w:t>Основное содержание по темам</w:t>
            </w:r>
          </w:p>
        </w:tc>
        <w:tc>
          <w:tcPr>
            <w:tcW w:w="4111" w:type="dxa"/>
            <w:vAlign w:val="center"/>
          </w:tcPr>
          <w:p w:rsidR="00046F51" w:rsidRPr="004D0F36" w:rsidRDefault="00046F51" w:rsidP="003A4E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b/>
                <w:sz w:val="24"/>
                <w:szCs w:val="24"/>
                <w:lang w:eastAsia="en-US"/>
              </w:rPr>
              <w:t>Характеристика основных видов деятельности учащихся</w:t>
            </w:r>
          </w:p>
        </w:tc>
        <w:tc>
          <w:tcPr>
            <w:tcW w:w="3704" w:type="dxa"/>
            <w:vAlign w:val="center"/>
          </w:tcPr>
          <w:p w:rsidR="00046F51" w:rsidRPr="004D0F36" w:rsidRDefault="00046F51" w:rsidP="003A4E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b/>
                <w:sz w:val="24"/>
                <w:szCs w:val="24"/>
                <w:lang w:eastAsia="en-US"/>
              </w:rPr>
              <w:t>УУД</w:t>
            </w:r>
          </w:p>
        </w:tc>
      </w:tr>
      <w:tr w:rsidR="00046F51" w:rsidRPr="004D0F36" w:rsidTr="009B621B">
        <w:tc>
          <w:tcPr>
            <w:tcW w:w="993" w:type="dxa"/>
          </w:tcPr>
          <w:p w:rsidR="00046F51" w:rsidRPr="004D0F36" w:rsidRDefault="009701A5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83" w:type="dxa"/>
          </w:tcPr>
          <w:p w:rsidR="00046F51" w:rsidRPr="004D0F36" w:rsidRDefault="00046F51" w:rsidP="009B621B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Как устроен мир</w:t>
            </w:r>
          </w:p>
          <w:p w:rsidR="00046F51" w:rsidRPr="004D0F36" w:rsidRDefault="00046F51" w:rsidP="00320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(6ч)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20" w:type="dxa"/>
          </w:tcPr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ирода, ее разнообразие. Растения, животные, грибы, бактерии - царства живой природы. Связи в природе (между живой и неживой природой, растениями и животными и т. д.). Роль природы в жизни людей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Человек – часть природы, разумное существо. Внутренний мир человека. Восприятие, память, мышление, воображение – «ступеньки» познания человеком окружающего мира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Общество. Семья, народ, государство – части общества. Человек – член общества. Человечество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Мир глазами эколога. Что такое окружающая среда. Экология – наука о связях между живыми существами и окружающей их </w:t>
            </w:r>
            <w:r w:rsidRPr="004D0F36">
              <w:rPr>
                <w:sz w:val="24"/>
                <w:szCs w:val="24"/>
              </w:rPr>
              <w:lastRenderedPageBreak/>
              <w:t>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046F51" w:rsidRPr="004D0F36" w:rsidRDefault="00046F51" w:rsidP="009B621B">
            <w:pPr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познакомить учащихся с разнообразием природы и её классификацией; рассмотреть взаимосвязи в природе и значение природы для человека;</w:t>
            </w:r>
          </w:p>
          <w:p w:rsidR="00046F51" w:rsidRPr="004D0F36" w:rsidRDefault="00046F51" w:rsidP="009B621B">
            <w:pPr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рассмотреть отличие человека от других объектов живой природы; познакомить со ступенями познания;</w:t>
            </w:r>
          </w:p>
          <w:p w:rsidR="00046F51" w:rsidRPr="004D0F36" w:rsidRDefault="00046F51" w:rsidP="009B621B">
            <w:pPr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дать представление о человеческом обществе и некоторых особенностях его организации (члены общества, его руководители, символика); выяснить представления учащихся о семье – ячейке общества;</w:t>
            </w:r>
          </w:p>
          <w:p w:rsidR="00046F51" w:rsidRPr="004D0F36" w:rsidRDefault="00046F51" w:rsidP="009B621B">
            <w:pPr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формировать представление о </w:t>
            </w:r>
            <w:r w:rsidRPr="004D0F36">
              <w:rPr>
                <w:sz w:val="24"/>
                <w:szCs w:val="24"/>
              </w:rPr>
              <w:lastRenderedPageBreak/>
              <w:t>взаимосвязанности объектов природы; дать понятие об экологии как науке, о связях объектов живой и неживой природы;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sz w:val="24"/>
                <w:szCs w:val="24"/>
              </w:rPr>
              <w:t>познакомить учащихся с тем, как человек влияет на природу и с какой целью создана Красная книга; учить замечать в поведении людей негативное отношение к природе; определять меры защиты природных богатств.</w:t>
            </w:r>
          </w:p>
        </w:tc>
        <w:tc>
          <w:tcPr>
            <w:tcW w:w="3704" w:type="dxa"/>
          </w:tcPr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lastRenderedPageBreak/>
              <w:t>Регулятивные УУД: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Совместно с учителем обнаруживать и формулировать учебную проблему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Составлять план решения проблемы (задачи) совместно с учителем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Познавательные УУД: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Перерабатывать полученную информацию: делать выводы на основе обобщения знаний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муникативные УУД: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6F51" w:rsidRPr="004D0F36" w:rsidTr="009B621B">
        <w:tc>
          <w:tcPr>
            <w:tcW w:w="993" w:type="dxa"/>
          </w:tcPr>
          <w:p w:rsidR="00046F51" w:rsidRPr="004D0F36" w:rsidRDefault="009701A5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783" w:type="dxa"/>
          </w:tcPr>
          <w:p w:rsidR="00320DBC" w:rsidRDefault="00046F51" w:rsidP="009B621B">
            <w:pPr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 xml:space="preserve">Эта удивительная природа </w:t>
            </w:r>
          </w:p>
          <w:p w:rsidR="00046F51" w:rsidRPr="004D0F36" w:rsidRDefault="00046F51" w:rsidP="00320DBC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(18 ч)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20" w:type="dxa"/>
          </w:tcPr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Тела, вещества, частицы. Разнообразие веществ. Твердые вещества, жидкости, газы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оздух, его состав и свойства. Значение воздуха для живых организмов. Источники загрязнения воздуха. Охрана воздуха от загрязнений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Разрушение твердых пород в природе. Почва, её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ью людей. Охрана почвы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Растение. Их разнообразие. Группы растений (водоросли, мхи, папоротники, хвойные, цветковые);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Животные, их разнообразие. </w:t>
            </w:r>
            <w:proofErr w:type="gramStart"/>
            <w:r w:rsidRPr="004D0F36">
              <w:rPr>
                <w:sz w:val="24"/>
                <w:szCs w:val="24"/>
              </w:rPr>
              <w:t xml:space="preserve">Группы </w:t>
            </w:r>
            <w:r w:rsidRPr="004D0F36">
              <w:rPr>
                <w:sz w:val="24"/>
                <w:szCs w:val="24"/>
              </w:rPr>
              <w:lastRenderedPageBreak/>
              <w:t>животных (насекомые, рыбы, земноводные, пресмыкающиеся, птицы, звери и др.); виды животных.</w:t>
            </w:r>
            <w:proofErr w:type="gramEnd"/>
            <w:r w:rsidRPr="004D0F36">
              <w:rPr>
                <w:sz w:val="24"/>
                <w:szCs w:val="24"/>
              </w:rPr>
              <w:t xml:space="preserve">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Грибы, их разнообразие и строение (на примере шляпочных грибов). Роль грибов в природе и жизни человека. Влияние человека на мир грибов. Грибы из Красной книги России. Охрана грибов.</w:t>
            </w:r>
          </w:p>
          <w:p w:rsidR="00046F51" w:rsidRPr="004D0F36" w:rsidRDefault="009701A5" w:rsidP="003A4EE6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      </w:r>
          </w:p>
        </w:tc>
        <w:tc>
          <w:tcPr>
            <w:tcW w:w="4111" w:type="dxa"/>
          </w:tcPr>
          <w:p w:rsidR="00046F51" w:rsidRPr="004D0F36" w:rsidRDefault="00046F51" w:rsidP="009B621B">
            <w:pPr>
              <w:numPr>
                <w:ilvl w:val="0"/>
                <w:numId w:val="2"/>
              </w:numPr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4D0F36">
              <w:rPr>
                <w:sz w:val="24"/>
                <w:szCs w:val="24"/>
              </w:rPr>
              <w:lastRenderedPageBreak/>
              <w:t>ф</w:t>
            </w:r>
            <w:proofErr w:type="gramEnd"/>
            <w:r w:rsidRPr="004D0F36">
              <w:rPr>
                <w:sz w:val="24"/>
                <w:szCs w:val="24"/>
              </w:rPr>
              <w:t>ормировать понятия о телах, веществах, частицах; формировать представления о том, что все вещества состоят из частиц;</w:t>
            </w:r>
          </w:p>
          <w:p w:rsidR="00046F51" w:rsidRPr="004D0F36" w:rsidRDefault="00046F51" w:rsidP="009B621B">
            <w:pPr>
              <w:numPr>
                <w:ilvl w:val="0"/>
                <w:numId w:val="2"/>
              </w:numPr>
              <w:ind w:left="0"/>
              <w:jc w:val="both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ознакомить учащихся с составом воздуха и его основными физическими свойствами; определить значение воздуха для животных, растений и человека; высветить экологическую проблему: охрана воздуха от загрязнения;</w:t>
            </w:r>
          </w:p>
          <w:p w:rsidR="00046F51" w:rsidRPr="004D0F36" w:rsidRDefault="00046F51" w:rsidP="009B621B">
            <w:pPr>
              <w:numPr>
                <w:ilvl w:val="0"/>
                <w:numId w:val="2"/>
              </w:numPr>
              <w:ind w:left="0"/>
              <w:jc w:val="both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на основе практических знаний ознакомить учащихся с физическими свойствами воды; доказать присутствие воды в живых организмах; раскрыть сущность трёх состояний воды в природе; показать цикл движения воды в природе, включающий три её состояния; осветить проблему загрязнения вод и обсудить меры по их охране;</w:t>
            </w:r>
          </w:p>
          <w:p w:rsidR="00046F51" w:rsidRPr="004D0F36" w:rsidRDefault="00046F51" w:rsidP="009B621B">
            <w:pPr>
              <w:numPr>
                <w:ilvl w:val="0"/>
                <w:numId w:val="2"/>
              </w:numPr>
              <w:ind w:left="0"/>
              <w:jc w:val="both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дать представление о разрушении горных пород;</w:t>
            </w:r>
          </w:p>
          <w:p w:rsidR="00046F51" w:rsidRPr="004D0F36" w:rsidRDefault="00046F51" w:rsidP="009B621B">
            <w:pPr>
              <w:numPr>
                <w:ilvl w:val="0"/>
                <w:numId w:val="2"/>
              </w:numPr>
              <w:ind w:left="0"/>
              <w:jc w:val="both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ыделить свойства почвы, показать значение плодородия; познакомить с процессом образования почв;</w:t>
            </w:r>
          </w:p>
          <w:p w:rsidR="00046F51" w:rsidRPr="004D0F36" w:rsidRDefault="00046F51" w:rsidP="009B621B">
            <w:pPr>
              <w:numPr>
                <w:ilvl w:val="0"/>
                <w:numId w:val="2"/>
              </w:numPr>
              <w:ind w:left="0"/>
              <w:jc w:val="both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познакомить с разнообразием, </w:t>
            </w:r>
            <w:r w:rsidRPr="004D0F36">
              <w:rPr>
                <w:sz w:val="24"/>
                <w:szCs w:val="24"/>
              </w:rPr>
              <w:lastRenderedPageBreak/>
              <w:t>развитием и размножением растений и животных; формировать представления о негативном и позитивном влиянии человека на разнообразие видов растений и животных; закрепить знания  о бережном отношении к ним;</w:t>
            </w:r>
          </w:p>
          <w:p w:rsidR="00046F51" w:rsidRPr="004D0F36" w:rsidRDefault="00046F51" w:rsidP="009B621B">
            <w:pPr>
              <w:numPr>
                <w:ilvl w:val="0"/>
                <w:numId w:val="2"/>
              </w:numPr>
              <w:ind w:left="0"/>
              <w:jc w:val="both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ознакомить с особенностями строения и способом питания шляпочных грибов; формировать представление о роли грибов в жизни растений и животных леса; формировать умение распознавать съедобные и несъедобные грибы; ознакомить с правилами сбора грибов;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sz w:val="24"/>
                <w:szCs w:val="24"/>
              </w:rPr>
              <w:t>формировать представление об экологической целостности природы; показать движение энергии в круговороте веще</w:t>
            </w:r>
            <w:proofErr w:type="gramStart"/>
            <w:r w:rsidRPr="004D0F36">
              <w:rPr>
                <w:sz w:val="24"/>
                <w:szCs w:val="24"/>
              </w:rPr>
              <w:t>ств в пр</w:t>
            </w:r>
            <w:proofErr w:type="gramEnd"/>
            <w:r w:rsidRPr="004D0F36">
              <w:rPr>
                <w:sz w:val="24"/>
                <w:szCs w:val="24"/>
              </w:rPr>
              <w:t>ироде.</w:t>
            </w:r>
          </w:p>
        </w:tc>
        <w:tc>
          <w:tcPr>
            <w:tcW w:w="3704" w:type="dxa"/>
          </w:tcPr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lastRenderedPageBreak/>
              <w:t>Регулятивные УУД: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Совместно с учителем обнаруживать и формулировать учебную проблему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Составлять план решения проблемы (задачи) совместно с учителем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Познавательные УУД: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Преобразовывать информацию из одной формы в другую: составлять простой план  учебно-научного текста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Преобразовывать информацию из одной формы в другую: представлять информацию в виде текста, таблицы, схемы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Коммуникативные УУД: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46F51" w:rsidRPr="004D0F36" w:rsidRDefault="00046F51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6F51" w:rsidRPr="004D0F36" w:rsidTr="009B621B">
        <w:tc>
          <w:tcPr>
            <w:tcW w:w="993" w:type="dxa"/>
          </w:tcPr>
          <w:p w:rsidR="00046F51" w:rsidRPr="004D0F36" w:rsidRDefault="009701A5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83" w:type="dxa"/>
          </w:tcPr>
          <w:p w:rsidR="00046F51" w:rsidRPr="004D0F36" w:rsidRDefault="00046F51" w:rsidP="009B621B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Мы и наше здоровье</w:t>
            </w:r>
          </w:p>
          <w:p w:rsidR="00046F51" w:rsidRPr="004D0F36" w:rsidRDefault="00046F51" w:rsidP="00320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(10 ч)</w:t>
            </w:r>
          </w:p>
          <w:p w:rsidR="00046F51" w:rsidRPr="004D0F36" w:rsidRDefault="00046F51" w:rsidP="009B621B">
            <w:pPr>
              <w:rPr>
                <w:b/>
                <w:sz w:val="24"/>
                <w:szCs w:val="24"/>
              </w:rPr>
            </w:pPr>
          </w:p>
        </w:tc>
        <w:tc>
          <w:tcPr>
            <w:tcW w:w="5020" w:type="dxa"/>
          </w:tcPr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Организм человека. Органы и системы органов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Нервная система, ее роль в организме человека. </w:t>
            </w:r>
            <w:proofErr w:type="gramStart"/>
            <w:r w:rsidRPr="004D0F36">
              <w:rPr>
                <w:sz w:val="24"/>
                <w:szCs w:val="24"/>
              </w:rPr>
              <w:t>Органы чувств (зрения, слуха, обоняния, вкуса, осязания), их значение и гигиена.</w:t>
            </w:r>
            <w:proofErr w:type="gramEnd"/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Кожа, ее значение и гигиена. Первая помощь при небольших ранениях, ушибах, ожогах, обморожении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итательные вещества: белки, жиры, углеводы, витамины. Пищеварительная система, ее роль в организме. Гигиена питания.</w:t>
            </w:r>
          </w:p>
          <w:p w:rsidR="00046F51" w:rsidRPr="004D0F36" w:rsidRDefault="009701A5" w:rsidP="003A4EE6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Дыхательная и кровеносная системы, их роль </w:t>
            </w:r>
            <w:r w:rsidRPr="004D0F36">
              <w:rPr>
                <w:sz w:val="24"/>
                <w:szCs w:val="24"/>
              </w:rPr>
              <w:lastRenderedPageBreak/>
              <w:t>в организме. Удаление из организма вредных продуктов жизнедеятельности; органы выделения.</w:t>
            </w:r>
          </w:p>
        </w:tc>
        <w:tc>
          <w:tcPr>
            <w:tcW w:w="4111" w:type="dxa"/>
          </w:tcPr>
          <w:p w:rsidR="00046F51" w:rsidRPr="004D0F36" w:rsidRDefault="00046F51" w:rsidP="009B621B">
            <w:pPr>
              <w:numPr>
                <w:ilvl w:val="0"/>
                <w:numId w:val="3"/>
              </w:numPr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4D0F36">
              <w:rPr>
                <w:sz w:val="24"/>
                <w:szCs w:val="24"/>
              </w:rPr>
              <w:lastRenderedPageBreak/>
              <w:t>ф</w:t>
            </w:r>
            <w:proofErr w:type="gramEnd"/>
            <w:r w:rsidRPr="004D0F36">
              <w:rPr>
                <w:sz w:val="24"/>
                <w:szCs w:val="24"/>
              </w:rPr>
              <w:t xml:space="preserve">ормировать понятие о системе органов человека; обратить внимание учащихся на </w:t>
            </w:r>
            <w:proofErr w:type="spellStart"/>
            <w:r w:rsidRPr="004D0F36">
              <w:rPr>
                <w:sz w:val="24"/>
                <w:szCs w:val="24"/>
              </w:rPr>
              <w:t>взаимосогласованность</w:t>
            </w:r>
            <w:proofErr w:type="spellEnd"/>
            <w:r w:rsidRPr="004D0F36">
              <w:rPr>
                <w:sz w:val="24"/>
                <w:szCs w:val="24"/>
              </w:rPr>
              <w:t xml:space="preserve"> в работе всех органов человека;</w:t>
            </w:r>
          </w:p>
          <w:p w:rsidR="00046F51" w:rsidRPr="004D0F36" w:rsidRDefault="00046F51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sz w:val="24"/>
                <w:szCs w:val="24"/>
              </w:rPr>
              <w:t>ознакомить учащихся с принципами здорового образа жизни; дать понятие о значении тренировки и закаливания для общего оздоровления организма; формировать убеждение о необходимости сохранения личного здоровья.</w:t>
            </w:r>
          </w:p>
        </w:tc>
        <w:tc>
          <w:tcPr>
            <w:tcW w:w="3704" w:type="dxa"/>
          </w:tcPr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Регулятивные УУД: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Познавательные УУД: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Перерабатывать полученную информацию: делать выводы на основе обобщения знаний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Коммуникативные УУД: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 xml:space="preserve">Доносить свою позицию до других: оформлять свои мысли в устной и письменной речи с </w:t>
            </w:r>
            <w:r w:rsidRPr="004D0F36">
              <w:rPr>
                <w:rFonts w:eastAsia="Calibri"/>
                <w:sz w:val="24"/>
                <w:szCs w:val="24"/>
                <w:lang w:eastAsia="en-US"/>
              </w:rPr>
              <w:lastRenderedPageBreak/>
              <w:t>учётом своих учебных и жизненных речевых ситуаций.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6F51" w:rsidRPr="004D0F36" w:rsidTr="009B621B">
        <w:tc>
          <w:tcPr>
            <w:tcW w:w="993" w:type="dxa"/>
          </w:tcPr>
          <w:p w:rsidR="00046F51" w:rsidRPr="004D0F36" w:rsidRDefault="009701A5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783" w:type="dxa"/>
          </w:tcPr>
          <w:p w:rsidR="00046F51" w:rsidRPr="004D0F36" w:rsidRDefault="00046F51" w:rsidP="00320DBC">
            <w:pPr>
              <w:tabs>
                <w:tab w:val="left" w:pos="5145"/>
              </w:tabs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Наша безопасность (7 ч)</w:t>
            </w:r>
          </w:p>
          <w:p w:rsidR="00046F51" w:rsidRPr="004D0F36" w:rsidRDefault="00046F51" w:rsidP="009B621B">
            <w:pPr>
              <w:rPr>
                <w:b/>
                <w:sz w:val="24"/>
                <w:szCs w:val="24"/>
              </w:rPr>
            </w:pPr>
          </w:p>
        </w:tc>
        <w:tc>
          <w:tcPr>
            <w:tcW w:w="5020" w:type="dxa"/>
          </w:tcPr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Как действовать при возникновении пожара  в квартире (доме), при аварии водопровода, утечке газа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Опасные места в квартире, доме и его. Правила поведения в опасных местах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Гроза – опасное явление природы. Как вести себя во время грозы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Ядовитые растения и грибы. Как избежать отравления растениями и грибами. Опасные животные: клещи, змеи и др. Правила безопасности при обращении с кошкой и собакой.</w:t>
            </w:r>
          </w:p>
          <w:p w:rsidR="00046F51" w:rsidRPr="004D0F36" w:rsidRDefault="009701A5" w:rsidP="003A4EE6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Экологическая безопасность. Как защититься от загрязненного воздуха. Как защититься от загрязненной воды. Бытовой фильтр </w:t>
            </w:r>
            <w:proofErr w:type="spellStart"/>
            <w:r w:rsidRPr="004D0F36">
              <w:rPr>
                <w:sz w:val="24"/>
                <w:szCs w:val="24"/>
              </w:rPr>
              <w:t>дляочи</w:t>
            </w:r>
            <w:r w:rsidR="00F833B7" w:rsidRPr="004D0F36">
              <w:rPr>
                <w:sz w:val="24"/>
                <w:szCs w:val="24"/>
              </w:rPr>
              <w:t>с</w:t>
            </w:r>
            <w:r w:rsidRPr="004D0F36">
              <w:rPr>
                <w:sz w:val="24"/>
                <w:szCs w:val="24"/>
              </w:rPr>
              <w:t>тки</w:t>
            </w:r>
            <w:proofErr w:type="spellEnd"/>
            <w:r w:rsidRPr="004D0F36">
              <w:rPr>
                <w:sz w:val="24"/>
                <w:szCs w:val="24"/>
              </w:rPr>
              <w:t xml:space="preserve"> воды, его устройство и использование. Как защититься от продуктов питания, содержащих загрязняющие вещества.</w:t>
            </w:r>
          </w:p>
        </w:tc>
        <w:tc>
          <w:tcPr>
            <w:tcW w:w="4111" w:type="dxa"/>
          </w:tcPr>
          <w:p w:rsidR="00046F51" w:rsidRPr="004D0F36" w:rsidRDefault="00046F51" w:rsidP="009B621B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4D0F36">
              <w:rPr>
                <w:sz w:val="24"/>
                <w:szCs w:val="24"/>
              </w:rPr>
              <w:t>з</w:t>
            </w:r>
            <w:proofErr w:type="gramEnd"/>
            <w:r w:rsidRPr="004D0F36">
              <w:rPr>
                <w:sz w:val="24"/>
                <w:szCs w:val="24"/>
              </w:rPr>
              <w:t>акрепить теоретические и практические знания и навыки поведения в опасной для жизни ситуации;</w:t>
            </w:r>
          </w:p>
          <w:p w:rsidR="00046F51" w:rsidRPr="004D0F36" w:rsidRDefault="00046F51" w:rsidP="009B621B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ознакомить учащихся с группами дорожных знаков по назначению; закрепить знание правил дорожного движения; отрабатывать навыки применения их на практическом занятии;</w:t>
            </w:r>
          </w:p>
          <w:p w:rsidR="00046F51" w:rsidRPr="004D0F36" w:rsidRDefault="00046F51" w:rsidP="009B621B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определить опасные места в квартирах, жилых домах, во дворах; формировать представление о правильном, безопасном поведении в таких местах;</w:t>
            </w:r>
          </w:p>
          <w:p w:rsidR="00046F51" w:rsidRPr="004D0F36" w:rsidRDefault="00046F51" w:rsidP="009B621B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напомнить учащимся правила безопасного поведения в природе, в общении с животными;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sz w:val="24"/>
                <w:szCs w:val="24"/>
              </w:rPr>
              <w:t>формировать представление о понятиях «экологическая безопасность и цепь загрязнения».</w:t>
            </w:r>
          </w:p>
        </w:tc>
        <w:tc>
          <w:tcPr>
            <w:tcW w:w="3704" w:type="dxa"/>
          </w:tcPr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Регулятивные УУД: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Составлять план решения проблемы (задачи) совместно с учителем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Познавательные УУД: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Коммуникативные УУД: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 xml:space="preserve">Доносить свою позицию до других: высказывать свою точку зрения и пытаться </w:t>
            </w:r>
            <w:proofErr w:type="spellStart"/>
            <w:r w:rsidRPr="004D0F36">
              <w:rPr>
                <w:rFonts w:eastAsia="Calibri"/>
                <w:sz w:val="24"/>
                <w:szCs w:val="24"/>
                <w:lang w:eastAsia="en-US"/>
              </w:rPr>
              <w:t>еёобосновать</w:t>
            </w:r>
            <w:proofErr w:type="spellEnd"/>
            <w:r w:rsidRPr="004D0F36">
              <w:rPr>
                <w:rFonts w:eastAsia="Calibri"/>
                <w:sz w:val="24"/>
                <w:szCs w:val="24"/>
                <w:lang w:eastAsia="en-US"/>
              </w:rPr>
              <w:t>, приводя аргументы.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6F51" w:rsidRPr="004D0F36" w:rsidTr="009B621B">
        <w:tc>
          <w:tcPr>
            <w:tcW w:w="993" w:type="dxa"/>
          </w:tcPr>
          <w:p w:rsidR="00046F51" w:rsidRPr="004D0F36" w:rsidRDefault="009701A5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83" w:type="dxa"/>
          </w:tcPr>
          <w:p w:rsidR="00046F51" w:rsidRPr="004D0F36" w:rsidRDefault="00046F51" w:rsidP="009B621B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 xml:space="preserve">Чему учит экономика </w:t>
            </w:r>
          </w:p>
          <w:p w:rsidR="00046F51" w:rsidRPr="004D0F36" w:rsidRDefault="00CD3858" w:rsidP="00320DBC">
            <w:pPr>
              <w:tabs>
                <w:tab w:val="left" w:pos="514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1</w:t>
            </w:r>
            <w:r w:rsidR="00046F51" w:rsidRPr="004D0F36">
              <w:rPr>
                <w:b/>
                <w:sz w:val="24"/>
                <w:szCs w:val="24"/>
              </w:rPr>
              <w:t xml:space="preserve"> ч)</w:t>
            </w:r>
          </w:p>
          <w:p w:rsidR="00046F51" w:rsidRPr="004D0F36" w:rsidRDefault="00046F51" w:rsidP="009B621B">
            <w:pPr>
              <w:rPr>
                <w:b/>
                <w:sz w:val="24"/>
                <w:szCs w:val="24"/>
              </w:rPr>
            </w:pPr>
          </w:p>
        </w:tc>
        <w:tc>
          <w:tcPr>
            <w:tcW w:w="5020" w:type="dxa"/>
          </w:tcPr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отребности людей. Какие потребности удовлетворяет экономика. Что такое товары и услуги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иродные богатства – основа экономики. Капитал и труд, их значение для производства товаров и услуг. Физический и умственный тру. Зависимость успехов труда от образования и здоровья людей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Полезные ископаемые, их разнообразие, роль в экономике. Способы добычи полезных ископаемых. Охрана подземных богатств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Роль денег в экономике. Денежные единицы разных стран (рубль, доллар, евро). Заработная плата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Государственный бюджет. Доходы и расходы бюджета. Налоги. На что государство тратит деньги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емейный бюджет. Доходы и расходы семьи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</w:t>
            </w:r>
            <w:r w:rsidRPr="004D0F36">
              <w:rPr>
                <w:sz w:val="24"/>
                <w:szCs w:val="24"/>
                <w:lang w:val="en-US"/>
              </w:rPr>
              <w:t>XXI</w:t>
            </w:r>
            <w:r w:rsidRPr="004D0F36">
              <w:rPr>
                <w:sz w:val="24"/>
                <w:szCs w:val="24"/>
              </w:rPr>
              <w:t xml:space="preserve"> в.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046F51" w:rsidRPr="004D0F36" w:rsidRDefault="00046F51" w:rsidP="009B621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формировать представление о потребностях человека как основы существования экономики; выделить и охарактеризовать фундаментальные части экономики;</w:t>
            </w:r>
          </w:p>
          <w:p w:rsidR="00046F51" w:rsidRPr="004D0F36" w:rsidRDefault="00046F51" w:rsidP="009B621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познакомить с разнообразием полезных ископаемых и некоторыми их свойствами, способами их </w:t>
            </w:r>
            <w:r w:rsidRPr="004D0F36">
              <w:rPr>
                <w:sz w:val="24"/>
                <w:szCs w:val="24"/>
              </w:rPr>
              <w:lastRenderedPageBreak/>
              <w:t>добычи; показать их важную роль в экономике страны;</w:t>
            </w:r>
          </w:p>
          <w:p w:rsidR="00046F51" w:rsidRPr="004D0F36" w:rsidRDefault="00046F51" w:rsidP="009B621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ознакомить с отраслями народного хозяйства и промышленности, показать необходимость данных отраслей для человека;</w:t>
            </w:r>
          </w:p>
          <w:p w:rsidR="00046F51" w:rsidRPr="004D0F36" w:rsidRDefault="00046F51" w:rsidP="009B621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ознакомить с историей возникновения денег как эквивалента при обмене товара, дать научные сведения о разных частях монеты;</w:t>
            </w:r>
          </w:p>
          <w:p w:rsidR="00046F51" w:rsidRPr="004D0F36" w:rsidRDefault="00046F51" w:rsidP="009B621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ознакомить с понятиями «бюджет», «налоги»; показать источники пополнения и расходования государственного бюджета;</w:t>
            </w:r>
          </w:p>
          <w:p w:rsidR="00046F51" w:rsidRPr="004D0F36" w:rsidRDefault="00046F51" w:rsidP="009B621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формировать представление о структуре семейного бюджета, изучать механизм регулирования доходной и расходной части бюджета;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sz w:val="24"/>
                <w:szCs w:val="24"/>
              </w:rPr>
              <w:t>показать негативное влияние бытовых отходов на экологию, влияние промышленности на экологическую обстановку.</w:t>
            </w:r>
          </w:p>
        </w:tc>
        <w:tc>
          <w:tcPr>
            <w:tcW w:w="3704" w:type="dxa"/>
          </w:tcPr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lastRenderedPageBreak/>
              <w:t>Регулятивные УУД: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Самостоятельно формулировать цели урока после предварительного обсуждения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Совместно с учителем обнаруживать и формулировать учебную проблему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Познавательные УУД: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lastRenderedPageBreak/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Коммуникативные УУД: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Доносить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6F51" w:rsidRPr="004D0F36" w:rsidTr="009B621B">
        <w:tc>
          <w:tcPr>
            <w:tcW w:w="993" w:type="dxa"/>
          </w:tcPr>
          <w:p w:rsidR="00046F51" w:rsidRPr="004D0F36" w:rsidRDefault="009701A5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783" w:type="dxa"/>
          </w:tcPr>
          <w:p w:rsidR="00046F51" w:rsidRPr="004D0F36" w:rsidRDefault="00046F51" w:rsidP="009B621B">
            <w:pPr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 xml:space="preserve">Путешествие по городам и странам </w:t>
            </w:r>
          </w:p>
          <w:p w:rsidR="00046F51" w:rsidRPr="004D0F36" w:rsidRDefault="00CD3858" w:rsidP="00320DBC">
            <w:pPr>
              <w:tabs>
                <w:tab w:val="left" w:pos="514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4</w:t>
            </w:r>
            <w:r w:rsidR="00046F51" w:rsidRPr="004D0F36">
              <w:rPr>
                <w:b/>
                <w:sz w:val="24"/>
                <w:szCs w:val="24"/>
              </w:rPr>
              <w:t xml:space="preserve"> ч)</w:t>
            </w:r>
          </w:p>
          <w:p w:rsidR="00046F51" w:rsidRPr="004D0F36" w:rsidRDefault="00046F51" w:rsidP="009B62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0" w:type="dxa"/>
          </w:tcPr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траны, граничащие с Россией, - наши ближайшие соседи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proofErr w:type="gramStart"/>
            <w:r w:rsidRPr="004D0F36">
              <w:rPr>
                <w:sz w:val="24"/>
                <w:szCs w:val="24"/>
              </w:rPr>
      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      </w:r>
            <w:proofErr w:type="gramEnd"/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Знаменитые места мира: знакомство с выдающимися памятниками истории и культуры разных стран (например, Тадж-</w:t>
            </w:r>
            <w:r w:rsidRPr="004D0F36">
              <w:rPr>
                <w:sz w:val="24"/>
                <w:szCs w:val="24"/>
              </w:rPr>
              <w:lastRenderedPageBreak/>
              <w:t>Махал в Индии, пирамиды в Египте и др.).</w:t>
            </w:r>
          </w:p>
          <w:p w:rsidR="009701A5" w:rsidRPr="004D0F36" w:rsidRDefault="009701A5" w:rsidP="009B621B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Бережное отношение к культурному наследию человечества – долг всего общества и каждого человека.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046F51" w:rsidRPr="004D0F36" w:rsidRDefault="00046F51" w:rsidP="009B621B">
            <w:pPr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познакомить с интересными городами нашей Родины, её ближайшими соседями;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sz w:val="24"/>
                <w:szCs w:val="24"/>
              </w:rPr>
              <w:t>познакомить с некоторыми странами Европы, знаменитыми достопримечательностями мира.</w:t>
            </w:r>
          </w:p>
        </w:tc>
        <w:tc>
          <w:tcPr>
            <w:tcW w:w="3704" w:type="dxa"/>
          </w:tcPr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Регулятивные УУД: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Совместно с учителем обнаруживать и формулировать учебную проблему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Составлять план решения проблемы (задачи) совместно с учителем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Познавательные УУД: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 xml:space="preserve">Перерабатывать полученную </w:t>
            </w:r>
            <w:r w:rsidRPr="004D0F36">
              <w:rPr>
                <w:rFonts w:eastAsia="Calibri"/>
                <w:sz w:val="24"/>
                <w:szCs w:val="24"/>
                <w:lang w:eastAsia="en-US"/>
              </w:rPr>
              <w:lastRenderedPageBreak/>
              <w:t>информацию: делать выводы на основе обобщения знаний.</w:t>
            </w:r>
          </w:p>
          <w:p w:rsidR="009701A5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Коммуникативные УУД:</w:t>
            </w:r>
          </w:p>
          <w:p w:rsidR="00046F51" w:rsidRPr="004D0F36" w:rsidRDefault="009701A5" w:rsidP="009B62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F36">
              <w:rPr>
                <w:rFonts w:eastAsia="Calibri"/>
                <w:sz w:val="24"/>
                <w:szCs w:val="24"/>
                <w:lang w:eastAsia="en-US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</w:tr>
    </w:tbl>
    <w:p w:rsidR="00784DE1" w:rsidRPr="004D0F36" w:rsidRDefault="00784DE1" w:rsidP="00041B54">
      <w:pPr>
        <w:rPr>
          <w:b/>
        </w:rPr>
      </w:pPr>
    </w:p>
    <w:p w:rsidR="003977BF" w:rsidRPr="004D0F36" w:rsidRDefault="00041B54" w:rsidP="003A4EE6">
      <w:pPr>
        <w:jc w:val="center"/>
        <w:rPr>
          <w:b/>
        </w:rPr>
      </w:pPr>
      <w:r w:rsidRPr="004D0F36">
        <w:rPr>
          <w:b/>
        </w:rPr>
        <w:t>4. Календарно-</w:t>
      </w:r>
      <w:proofErr w:type="spellStart"/>
      <w:r w:rsidRPr="004D0F36">
        <w:rPr>
          <w:b/>
        </w:rPr>
        <w:t>таматическое</w:t>
      </w:r>
      <w:proofErr w:type="spellEnd"/>
      <w:r w:rsidRPr="004D0F36">
        <w:rPr>
          <w:b/>
        </w:rPr>
        <w:t xml:space="preserve"> планирование</w:t>
      </w:r>
    </w:p>
    <w:p w:rsidR="00E612B6" w:rsidRPr="004D0F36" w:rsidRDefault="00E612B6" w:rsidP="00041B54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499"/>
        <w:gridCol w:w="3887"/>
        <w:gridCol w:w="1418"/>
        <w:gridCol w:w="1418"/>
      </w:tblGrid>
      <w:tr w:rsidR="00041B54" w:rsidRPr="004D0F36" w:rsidTr="00A92983">
        <w:trPr>
          <w:trHeight w:val="486"/>
        </w:trPr>
        <w:tc>
          <w:tcPr>
            <w:tcW w:w="675" w:type="dxa"/>
            <w:vMerge w:val="restart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  <w:vMerge w:val="restart"/>
            <w:vAlign w:val="center"/>
          </w:tcPr>
          <w:p w:rsidR="00041B54" w:rsidRPr="004D0F36" w:rsidRDefault="00041B54" w:rsidP="00041B54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ма урока</w:t>
            </w:r>
          </w:p>
          <w:p w:rsidR="00041B54" w:rsidRPr="004D0F36" w:rsidRDefault="00041B54" w:rsidP="00041B54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ма к/</w:t>
            </w:r>
            <w:proofErr w:type="gramStart"/>
            <w:r w:rsidRPr="004D0F36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99" w:type="dxa"/>
            <w:vMerge w:val="restart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87" w:type="dxa"/>
            <w:vMerge w:val="restart"/>
            <w:vAlign w:val="center"/>
          </w:tcPr>
          <w:p w:rsidR="00041B54" w:rsidRPr="004D0F36" w:rsidRDefault="00041B54" w:rsidP="00041B54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836" w:type="dxa"/>
            <w:gridSpan w:val="2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Дата</w:t>
            </w:r>
          </w:p>
        </w:tc>
      </w:tr>
      <w:tr w:rsidR="00041B54" w:rsidRPr="004D0F36" w:rsidTr="00A92983">
        <w:trPr>
          <w:trHeight w:val="351"/>
        </w:trPr>
        <w:tc>
          <w:tcPr>
            <w:tcW w:w="675" w:type="dxa"/>
            <w:vMerge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  <w:vAlign w:val="center"/>
          </w:tcPr>
          <w:p w:rsidR="00041B54" w:rsidRPr="004D0F36" w:rsidRDefault="00041B54" w:rsidP="00041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041B54" w:rsidRPr="004D0F36" w:rsidRDefault="00041B54" w:rsidP="00041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7" w:type="dxa"/>
            <w:vMerge/>
            <w:vAlign w:val="center"/>
          </w:tcPr>
          <w:p w:rsidR="00041B54" w:rsidRPr="004D0F36" w:rsidRDefault="00041B54" w:rsidP="00041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факт</w:t>
            </w: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ирода.</w:t>
            </w:r>
            <w:r w:rsidR="00CD3858">
              <w:rPr>
                <w:sz w:val="24"/>
                <w:szCs w:val="24"/>
              </w:rPr>
              <w:t xml:space="preserve"> </w:t>
            </w:r>
            <w:r w:rsidRPr="004D0F36">
              <w:rPr>
                <w:sz w:val="24"/>
                <w:szCs w:val="24"/>
              </w:rPr>
              <w:t xml:space="preserve">Разнообразие природы. Значение природы для людей. </w:t>
            </w:r>
          </w:p>
        </w:tc>
        <w:tc>
          <w:tcPr>
            <w:tcW w:w="1499" w:type="dxa"/>
          </w:tcPr>
          <w:p w:rsidR="00041B54" w:rsidRPr="004D0F36" w:rsidRDefault="00041B54" w:rsidP="009B621B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Беседа по вопросам</w:t>
            </w:r>
          </w:p>
        </w:tc>
        <w:tc>
          <w:tcPr>
            <w:tcW w:w="1418" w:type="dxa"/>
            <w:vAlign w:val="center"/>
          </w:tcPr>
          <w:p w:rsidR="00041B54" w:rsidRPr="004D0F36" w:rsidRDefault="00A81EED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122E5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Человек. Ступеньки познания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оект.</w:t>
            </w:r>
          </w:p>
        </w:tc>
        <w:tc>
          <w:tcPr>
            <w:tcW w:w="1418" w:type="dxa"/>
            <w:vAlign w:val="center"/>
          </w:tcPr>
          <w:p w:rsidR="00041B54" w:rsidRPr="004D0F36" w:rsidRDefault="00063793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9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Проект «Богатства, отданные людям»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Тест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Общество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Беседа по вопросам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Мир глазами эколога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Экскурсия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ирода в опасност</w:t>
            </w:r>
            <w:r w:rsidR="003A4EE6" w:rsidRPr="004D0F36">
              <w:rPr>
                <w:sz w:val="24"/>
                <w:szCs w:val="24"/>
              </w:rPr>
              <w:t xml:space="preserve">и. Охрана природы. “Как устроен </w:t>
            </w:r>
            <w:proofErr w:type="spellStart"/>
            <w:r w:rsidRPr="004D0F36">
              <w:rPr>
                <w:sz w:val="24"/>
                <w:szCs w:val="24"/>
              </w:rPr>
              <w:t>мир”</w:t>
            </w:r>
            <w:proofErr w:type="gramStart"/>
            <w:r w:rsidR="00CD3858">
              <w:rPr>
                <w:b/>
                <w:sz w:val="24"/>
                <w:szCs w:val="24"/>
              </w:rPr>
              <w:t>.</w:t>
            </w:r>
            <w:r w:rsidR="002F6E4C">
              <w:rPr>
                <w:b/>
                <w:sz w:val="24"/>
                <w:szCs w:val="24"/>
              </w:rPr>
              <w:t>В</w:t>
            </w:r>
            <w:proofErr w:type="gramEnd"/>
            <w:r w:rsidR="002F6E4C">
              <w:rPr>
                <w:b/>
                <w:sz w:val="24"/>
                <w:szCs w:val="24"/>
              </w:rPr>
              <w:t>ходная</w:t>
            </w:r>
            <w:proofErr w:type="spellEnd"/>
            <w:r w:rsidR="002F6E4C">
              <w:rPr>
                <w:b/>
                <w:sz w:val="24"/>
                <w:szCs w:val="24"/>
              </w:rPr>
              <w:t xml:space="preserve"> контрольная работа№1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9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663" w:type="dxa"/>
            <w:vAlign w:val="center"/>
          </w:tcPr>
          <w:p w:rsidR="00041B54" w:rsidRPr="004D0F36" w:rsidRDefault="002F6E4C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  <w:r w:rsidR="00CD3858">
              <w:rPr>
                <w:sz w:val="24"/>
                <w:szCs w:val="24"/>
              </w:rPr>
              <w:t xml:space="preserve"> </w:t>
            </w:r>
            <w:r w:rsidR="00041B54" w:rsidRPr="004D0F36">
              <w:rPr>
                <w:sz w:val="24"/>
                <w:szCs w:val="24"/>
              </w:rPr>
              <w:t xml:space="preserve">Тела, вещества, частицы. 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Разнообразие веществ.</w:t>
            </w:r>
            <w:r w:rsidR="00CD3858">
              <w:rPr>
                <w:sz w:val="24"/>
                <w:szCs w:val="24"/>
              </w:rPr>
              <w:t xml:space="preserve"> </w:t>
            </w:r>
            <w:r w:rsidRPr="004D0F36">
              <w:rPr>
                <w:sz w:val="24"/>
                <w:szCs w:val="24"/>
              </w:rPr>
              <w:t>Практическая работа  по обнаружению крахмала в продуктах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оздух и его охрана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Беседа по вопросам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ода и жизнь. Свойства воды.</w:t>
            </w:r>
          </w:p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актическая работа: исследование свойств воды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0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евращения и круговорот  воды в природе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0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Берегите воду!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Тест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rPr>
                <w:sz w:val="24"/>
                <w:szCs w:val="24"/>
                <w:u w:val="single"/>
              </w:rPr>
            </w:pPr>
            <w:r w:rsidRPr="004D0F36">
              <w:rPr>
                <w:sz w:val="24"/>
                <w:szCs w:val="24"/>
              </w:rPr>
              <w:t>Что такое почва?</w:t>
            </w:r>
            <w:r w:rsidR="00CD3858">
              <w:rPr>
                <w:sz w:val="24"/>
                <w:szCs w:val="24"/>
              </w:rPr>
              <w:t xml:space="preserve">  </w:t>
            </w:r>
            <w:r w:rsidRPr="004D0F36">
              <w:rPr>
                <w:sz w:val="24"/>
                <w:szCs w:val="24"/>
              </w:rPr>
              <w:t>Практическая работа: исследование состава почвы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Разнообразие растений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0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663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Тест.</w:t>
            </w:r>
          </w:p>
        </w:tc>
        <w:tc>
          <w:tcPr>
            <w:tcW w:w="1418" w:type="dxa"/>
            <w:vAlign w:val="center"/>
          </w:tcPr>
          <w:p w:rsidR="0071272C" w:rsidRPr="004D0F36" w:rsidRDefault="00744137" w:rsidP="00F556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0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663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Размножение и развитие растений. 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Экскурсия.</w:t>
            </w:r>
          </w:p>
        </w:tc>
        <w:tc>
          <w:tcPr>
            <w:tcW w:w="1418" w:type="dxa"/>
            <w:vAlign w:val="center"/>
          </w:tcPr>
          <w:p w:rsidR="0071272C" w:rsidRPr="004D0F36" w:rsidRDefault="00744137" w:rsidP="00F556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663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Охрана растений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  <w:vAlign w:val="center"/>
          </w:tcPr>
          <w:p w:rsidR="0071272C" w:rsidRPr="004D0F36" w:rsidRDefault="00744137" w:rsidP="00F556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0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663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Разнообразие животных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Тест.</w:t>
            </w:r>
          </w:p>
        </w:tc>
        <w:tc>
          <w:tcPr>
            <w:tcW w:w="1418" w:type="dxa"/>
            <w:vAlign w:val="center"/>
          </w:tcPr>
          <w:p w:rsidR="0071272C" w:rsidRPr="004D0F36" w:rsidRDefault="00744137" w:rsidP="00F556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1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Кто что ест?</w:t>
            </w:r>
            <w:r w:rsidR="00CD3858">
              <w:rPr>
                <w:sz w:val="24"/>
                <w:szCs w:val="24"/>
              </w:rPr>
              <w:t xml:space="preserve"> </w:t>
            </w:r>
            <w:r w:rsidRPr="004D0F36">
              <w:rPr>
                <w:b/>
                <w:sz w:val="24"/>
                <w:szCs w:val="24"/>
              </w:rPr>
              <w:t>Проект «Разнообразие природы родного края»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оект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Размножение и развитие животных. 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Охрана животных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царстве грибов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Беседа по вопросам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1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еликий круговорот жизни. 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Тест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Обобщение знаний по разделу «Эта удивительная природа».</w:t>
            </w:r>
            <w:r w:rsidRPr="004D0F36">
              <w:rPr>
                <w:b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Организм человека.</w:t>
            </w:r>
          </w:p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актическая работа: измерение роста и массы тела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2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rPr>
                <w:sz w:val="24"/>
                <w:szCs w:val="24"/>
                <w:u w:val="single"/>
              </w:rPr>
            </w:pPr>
            <w:r w:rsidRPr="004D0F36">
              <w:rPr>
                <w:spacing w:val="-7"/>
                <w:sz w:val="24"/>
                <w:szCs w:val="24"/>
              </w:rPr>
              <w:t>Органы чувств</w:t>
            </w:r>
            <w:r w:rsidRPr="004D0F36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2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Надёжная защита организма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Опора тела и движение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B54" w:rsidRPr="004D0F36" w:rsidTr="00A92983">
        <w:tc>
          <w:tcPr>
            <w:tcW w:w="675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663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Наше питание. </w:t>
            </w:r>
            <w:r w:rsidRPr="004D0F36">
              <w:rPr>
                <w:spacing w:val="-6"/>
                <w:sz w:val="24"/>
                <w:szCs w:val="24"/>
              </w:rPr>
              <w:t>Ор</w:t>
            </w:r>
            <w:r w:rsidRPr="004D0F36">
              <w:rPr>
                <w:spacing w:val="-6"/>
                <w:sz w:val="24"/>
                <w:szCs w:val="24"/>
              </w:rPr>
              <w:softHyphen/>
              <w:t>ганы пищеварения</w:t>
            </w:r>
            <w:r w:rsidR="003A4EE6" w:rsidRPr="004D0F36">
              <w:rPr>
                <w:sz w:val="24"/>
                <w:szCs w:val="24"/>
              </w:rPr>
              <w:t>.</w:t>
            </w:r>
            <w:r w:rsidRPr="004D0F36">
              <w:rPr>
                <w:b/>
                <w:sz w:val="24"/>
                <w:szCs w:val="24"/>
              </w:rPr>
              <w:t xml:space="preserve"> Проект «Школа кулинаров»</w:t>
            </w:r>
            <w:r w:rsidR="003A4EE6" w:rsidRPr="004D0F36">
              <w:rPr>
                <w:sz w:val="24"/>
                <w:szCs w:val="24"/>
              </w:rPr>
              <w:t xml:space="preserve">. </w:t>
            </w:r>
            <w:r w:rsidRPr="004D0F36">
              <w:rPr>
                <w:sz w:val="24"/>
                <w:szCs w:val="24"/>
              </w:rPr>
              <w:t>Практическая работа:  определение наличия питательных веще</w:t>
            </w:r>
            <w:proofErr w:type="gramStart"/>
            <w:r w:rsidRPr="004D0F36">
              <w:rPr>
                <w:sz w:val="24"/>
                <w:szCs w:val="24"/>
              </w:rPr>
              <w:t>ств в пр</w:t>
            </w:r>
            <w:proofErr w:type="gramEnd"/>
            <w:r w:rsidRPr="004D0F36">
              <w:rPr>
                <w:sz w:val="24"/>
                <w:szCs w:val="24"/>
              </w:rPr>
              <w:t>одуктах питания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оект.</w:t>
            </w:r>
            <w:r w:rsidR="0071272C" w:rsidRPr="004D0F36">
              <w:rPr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1418" w:type="dxa"/>
            <w:vAlign w:val="center"/>
          </w:tcPr>
          <w:p w:rsidR="00041B54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</w:t>
            </w:r>
          </w:p>
        </w:tc>
        <w:tc>
          <w:tcPr>
            <w:tcW w:w="1418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663" w:type="dxa"/>
            <w:vAlign w:val="center"/>
          </w:tcPr>
          <w:p w:rsidR="0071272C" w:rsidRPr="004D0F36" w:rsidRDefault="00B455E8" w:rsidP="003A4EE6">
            <w:pPr>
              <w:shd w:val="clear" w:color="auto" w:fill="FFFFFF"/>
              <w:spacing w:line="211" w:lineRule="exact"/>
              <w:ind w:right="8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2 « Организм человека»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F55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оставление памятки.</w:t>
            </w:r>
          </w:p>
        </w:tc>
        <w:tc>
          <w:tcPr>
            <w:tcW w:w="1418" w:type="dxa"/>
            <w:vAlign w:val="center"/>
          </w:tcPr>
          <w:p w:rsidR="0071272C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2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663" w:type="dxa"/>
            <w:vAlign w:val="center"/>
          </w:tcPr>
          <w:p w:rsidR="00B455E8" w:rsidRPr="004D0F36" w:rsidRDefault="009C1FA5" w:rsidP="00B455E8">
            <w:pPr>
              <w:shd w:val="clear" w:color="auto" w:fill="FFFFFF"/>
              <w:spacing w:line="211" w:lineRule="exact"/>
              <w:ind w:right="8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20DBC">
              <w:rPr>
                <w:b/>
                <w:sz w:val="24"/>
                <w:szCs w:val="24"/>
              </w:rPr>
              <w:t xml:space="preserve">Анализ контр. Работ. </w:t>
            </w:r>
            <w:r>
              <w:rPr>
                <w:b/>
                <w:sz w:val="24"/>
                <w:szCs w:val="24"/>
              </w:rPr>
              <w:t>« Организм человека»</w:t>
            </w:r>
            <w:r w:rsidR="00B455E8" w:rsidRPr="004D0F36">
              <w:rPr>
                <w:spacing w:val="-6"/>
                <w:sz w:val="24"/>
                <w:szCs w:val="24"/>
              </w:rPr>
              <w:t xml:space="preserve"> О дыхании, о дви</w:t>
            </w:r>
            <w:r w:rsidR="00B455E8" w:rsidRPr="004D0F36">
              <w:rPr>
                <w:spacing w:val="-6"/>
                <w:sz w:val="24"/>
                <w:szCs w:val="24"/>
              </w:rPr>
              <w:softHyphen/>
            </w:r>
            <w:r w:rsidR="00B455E8" w:rsidRPr="004D0F36">
              <w:rPr>
                <w:sz w:val="24"/>
                <w:szCs w:val="24"/>
              </w:rPr>
              <w:t>жении крови.</w:t>
            </w:r>
          </w:p>
          <w:p w:rsidR="0071272C" w:rsidRPr="004D0F36" w:rsidRDefault="00B455E8" w:rsidP="00B455E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актическая работа: измерение пульса на запястье и подсчитывание количества ударов в минуту при разной нагрузке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1418" w:type="dxa"/>
            <w:vAlign w:val="center"/>
          </w:tcPr>
          <w:p w:rsidR="0071272C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663" w:type="dxa"/>
            <w:vAlign w:val="center"/>
          </w:tcPr>
          <w:p w:rsidR="0071272C" w:rsidRPr="004D0F36" w:rsidRDefault="002F6E4C" w:rsidP="00F556EB">
            <w:pPr>
              <w:rPr>
                <w:b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абота  над ошибками в к/р</w:t>
            </w:r>
            <w:proofErr w:type="gramStart"/>
            <w:r w:rsidR="00320DBC">
              <w:rPr>
                <w:spacing w:val="-6"/>
                <w:sz w:val="24"/>
                <w:szCs w:val="24"/>
              </w:rPr>
              <w:t xml:space="preserve"> </w:t>
            </w:r>
            <w:r w:rsidR="0071272C" w:rsidRPr="004D0F36">
              <w:rPr>
                <w:spacing w:val="-6"/>
                <w:sz w:val="24"/>
                <w:szCs w:val="24"/>
              </w:rPr>
              <w:t>У</w:t>
            </w:r>
            <w:proofErr w:type="gramEnd"/>
            <w:r w:rsidR="0071272C" w:rsidRPr="004D0F36">
              <w:rPr>
                <w:spacing w:val="-6"/>
                <w:sz w:val="24"/>
                <w:szCs w:val="24"/>
              </w:rPr>
              <w:t>мей предупреждать болезни</w:t>
            </w:r>
            <w:r w:rsidR="0071272C" w:rsidRPr="004D0F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1272C" w:rsidRPr="004D0F36" w:rsidRDefault="0071272C" w:rsidP="00F556EB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F55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икторина «Тело человека»</w:t>
            </w:r>
          </w:p>
        </w:tc>
        <w:tc>
          <w:tcPr>
            <w:tcW w:w="1418" w:type="dxa"/>
            <w:vAlign w:val="center"/>
          </w:tcPr>
          <w:p w:rsidR="0071272C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2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663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Здоровый образ жизни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418" w:type="dxa"/>
            <w:vAlign w:val="center"/>
          </w:tcPr>
          <w:p w:rsidR="0071272C" w:rsidRPr="004D0F36" w:rsidRDefault="00E14CB1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="00744137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663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Презентация проектов « Богатства, отданные людям», «Разнообразие природы родного края», «Школа кулинаров»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оект.</w:t>
            </w:r>
          </w:p>
        </w:tc>
        <w:tc>
          <w:tcPr>
            <w:tcW w:w="1418" w:type="dxa"/>
            <w:vAlign w:val="center"/>
          </w:tcPr>
          <w:p w:rsidR="0071272C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663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Огонь, вода и газ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vAlign w:val="center"/>
          </w:tcPr>
          <w:p w:rsidR="0071272C" w:rsidRPr="004D0F36" w:rsidRDefault="00E14CB1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  <w:r w:rsidR="00744137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663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vAlign w:val="center"/>
          </w:tcPr>
          <w:p w:rsidR="0071272C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1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663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Дорожные знаки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Тест.</w:t>
            </w:r>
          </w:p>
        </w:tc>
        <w:tc>
          <w:tcPr>
            <w:tcW w:w="1418" w:type="dxa"/>
            <w:vAlign w:val="center"/>
          </w:tcPr>
          <w:p w:rsidR="0071272C" w:rsidRPr="004D0F36" w:rsidRDefault="00744137" w:rsidP="00E14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14CB1"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6663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оект.</w:t>
            </w:r>
          </w:p>
        </w:tc>
        <w:tc>
          <w:tcPr>
            <w:tcW w:w="1418" w:type="dxa"/>
            <w:vAlign w:val="center"/>
          </w:tcPr>
          <w:p w:rsidR="0071272C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1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6663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Опасные места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оставление схемы – проекта.</w:t>
            </w:r>
          </w:p>
        </w:tc>
        <w:tc>
          <w:tcPr>
            <w:tcW w:w="1418" w:type="dxa"/>
            <w:vAlign w:val="center"/>
          </w:tcPr>
          <w:p w:rsidR="0071272C" w:rsidRPr="004D0F36" w:rsidRDefault="00E14CB1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744137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663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vAlign w:val="center"/>
          </w:tcPr>
          <w:p w:rsidR="0071272C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2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6663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Экологическая безопасность. Обобщение знаний по теме  «Наша безопасность». </w:t>
            </w:r>
            <w:r w:rsidRPr="00320DBC">
              <w:rPr>
                <w:sz w:val="24"/>
                <w:szCs w:val="24"/>
              </w:rPr>
              <w:t>Проверочная работа</w:t>
            </w:r>
            <w:r w:rsidR="00320DBC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1418" w:type="dxa"/>
            <w:vAlign w:val="center"/>
          </w:tcPr>
          <w:p w:rsidR="0071272C" w:rsidRPr="004D0F36" w:rsidRDefault="00E14CB1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  <w:r w:rsidR="00744137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6663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Для чего нужна экономика?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vAlign w:val="center"/>
          </w:tcPr>
          <w:p w:rsidR="0071272C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663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sz w:val="24"/>
                <w:szCs w:val="24"/>
                <w:u w:val="single"/>
              </w:rPr>
            </w:pPr>
            <w:r w:rsidRPr="004D0F36">
              <w:rPr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vAlign w:val="center"/>
          </w:tcPr>
          <w:p w:rsidR="0071272C" w:rsidRPr="004D0F36" w:rsidRDefault="00744137" w:rsidP="00E14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14CB1"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6663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олезные ископаемые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  <w:vAlign w:val="center"/>
          </w:tcPr>
          <w:p w:rsidR="0071272C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6663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Растениеводство.</w:t>
            </w:r>
            <w:r w:rsidR="00CD3858">
              <w:rPr>
                <w:sz w:val="24"/>
                <w:szCs w:val="24"/>
              </w:rPr>
              <w:t xml:space="preserve"> </w:t>
            </w:r>
            <w:r w:rsidRPr="004D0F36">
              <w:rPr>
                <w:sz w:val="24"/>
                <w:szCs w:val="24"/>
              </w:rPr>
              <w:t>Практическая работа: исследование растения и описание его по плану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  <w:vAlign w:val="center"/>
          </w:tcPr>
          <w:p w:rsidR="0071272C" w:rsidRPr="004D0F36" w:rsidRDefault="00744137" w:rsidP="00E14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14CB1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6663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Животноводство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1418" w:type="dxa"/>
            <w:vAlign w:val="center"/>
          </w:tcPr>
          <w:p w:rsidR="0071272C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6663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Какая бывает промышленность?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vAlign w:val="center"/>
          </w:tcPr>
          <w:p w:rsidR="0071272C" w:rsidRPr="004D0F36" w:rsidRDefault="00E14CB1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744137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72C" w:rsidRPr="004D0F36" w:rsidTr="00A92983">
        <w:tc>
          <w:tcPr>
            <w:tcW w:w="675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6663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Проект  « Экономика родного края»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оект.</w:t>
            </w:r>
          </w:p>
        </w:tc>
        <w:tc>
          <w:tcPr>
            <w:tcW w:w="1418" w:type="dxa"/>
            <w:vAlign w:val="center"/>
          </w:tcPr>
          <w:p w:rsidR="0071272C" w:rsidRPr="004D0F36" w:rsidRDefault="00744137" w:rsidP="00784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3</w:t>
            </w:r>
          </w:p>
        </w:tc>
        <w:tc>
          <w:tcPr>
            <w:tcW w:w="1418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983" w:rsidRPr="004D0F36" w:rsidTr="00A92983">
        <w:tc>
          <w:tcPr>
            <w:tcW w:w="675" w:type="dxa"/>
            <w:vAlign w:val="center"/>
          </w:tcPr>
          <w:p w:rsidR="00A92983" w:rsidRPr="004D0F36" w:rsidRDefault="00A92983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6663" w:type="dxa"/>
            <w:vAlign w:val="center"/>
          </w:tcPr>
          <w:p w:rsidR="00A92983" w:rsidRPr="004D0F36" w:rsidRDefault="009C1FA5" w:rsidP="003A4EE6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</w:t>
            </w:r>
            <w:r w:rsidR="00A92983" w:rsidRPr="004D0F36">
              <w:rPr>
                <w:b/>
                <w:sz w:val="24"/>
                <w:szCs w:val="24"/>
              </w:rPr>
              <w:t>ная работа за 3 четверть.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1418" w:type="dxa"/>
            <w:vAlign w:val="center"/>
          </w:tcPr>
          <w:p w:rsidR="00A92983" w:rsidRPr="004D0F36" w:rsidRDefault="00744137" w:rsidP="00E14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14CB1"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418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983" w:rsidRPr="004D0F36" w:rsidTr="00A92983">
        <w:tc>
          <w:tcPr>
            <w:tcW w:w="675" w:type="dxa"/>
            <w:vAlign w:val="center"/>
          </w:tcPr>
          <w:p w:rsidR="00A92983" w:rsidRPr="004D0F36" w:rsidRDefault="00A92983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663" w:type="dxa"/>
            <w:vAlign w:val="center"/>
          </w:tcPr>
          <w:p w:rsidR="00A92983" w:rsidRPr="004D0F36" w:rsidRDefault="002F6E4C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  <w:r w:rsidR="00CD3858">
              <w:rPr>
                <w:sz w:val="24"/>
                <w:szCs w:val="24"/>
              </w:rPr>
              <w:t xml:space="preserve"> </w:t>
            </w:r>
            <w:r w:rsidR="00A92983" w:rsidRPr="004D0F36">
              <w:rPr>
                <w:sz w:val="24"/>
                <w:szCs w:val="24"/>
              </w:rPr>
              <w:t>Что такое деньги? Практическая работа: рассматривание и сравнение монет России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актическая работа. Тест.</w:t>
            </w:r>
          </w:p>
        </w:tc>
        <w:tc>
          <w:tcPr>
            <w:tcW w:w="1418" w:type="dxa"/>
            <w:vAlign w:val="center"/>
          </w:tcPr>
          <w:p w:rsidR="00A92983" w:rsidRPr="004D0F36" w:rsidRDefault="00744137" w:rsidP="00E14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14CB1"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418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983" w:rsidRPr="004D0F36" w:rsidTr="00A92983">
        <w:tc>
          <w:tcPr>
            <w:tcW w:w="675" w:type="dxa"/>
            <w:vAlign w:val="center"/>
          </w:tcPr>
          <w:p w:rsidR="00A92983" w:rsidRPr="004D0F36" w:rsidRDefault="00A92983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6663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Государственный бюджет.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Беседа по вопросам</w:t>
            </w:r>
          </w:p>
        </w:tc>
        <w:tc>
          <w:tcPr>
            <w:tcW w:w="1418" w:type="dxa"/>
            <w:vAlign w:val="center"/>
          </w:tcPr>
          <w:p w:rsidR="00A92983" w:rsidRPr="004D0F36" w:rsidRDefault="00E14CB1" w:rsidP="00F556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1</w:t>
            </w:r>
            <w:r w:rsidR="00744137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418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983" w:rsidRPr="004D0F36" w:rsidTr="00A92983">
        <w:tc>
          <w:tcPr>
            <w:tcW w:w="675" w:type="dxa"/>
            <w:vAlign w:val="center"/>
          </w:tcPr>
          <w:p w:rsidR="00A92983" w:rsidRPr="004D0F36" w:rsidRDefault="00A92983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663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емейный бюджет.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A92983" w:rsidRPr="004D0F36" w:rsidRDefault="00A92983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Беседа по вопросам</w:t>
            </w:r>
          </w:p>
        </w:tc>
        <w:tc>
          <w:tcPr>
            <w:tcW w:w="1418" w:type="dxa"/>
            <w:vAlign w:val="center"/>
          </w:tcPr>
          <w:p w:rsidR="00A92983" w:rsidRPr="00E14CB1" w:rsidRDefault="00E14CB1" w:rsidP="00F556E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  <w:r w:rsidR="0074413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983" w:rsidRPr="004D0F36" w:rsidTr="00A92983">
        <w:tc>
          <w:tcPr>
            <w:tcW w:w="675" w:type="dxa"/>
            <w:vAlign w:val="center"/>
          </w:tcPr>
          <w:p w:rsidR="00A92983" w:rsidRPr="004D0F36" w:rsidRDefault="00A92983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6663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Экономика и экология. Обобщение знаний по разделу «Чему учит экономика».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A92983" w:rsidRPr="004D0F36" w:rsidRDefault="00A92983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vAlign w:val="center"/>
          </w:tcPr>
          <w:p w:rsidR="00A92983" w:rsidRPr="004D0F36" w:rsidRDefault="00E14CB1" w:rsidP="00F556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  <w:r w:rsidR="00744137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418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983" w:rsidRPr="004D0F36" w:rsidTr="00A92983">
        <w:tc>
          <w:tcPr>
            <w:tcW w:w="675" w:type="dxa"/>
            <w:vAlign w:val="center"/>
          </w:tcPr>
          <w:p w:rsidR="00A92983" w:rsidRPr="004D0F36" w:rsidRDefault="00A92983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6663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Золотое кольцо России.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A92983" w:rsidRPr="004D0F36" w:rsidRDefault="00A92983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ообщение.</w:t>
            </w:r>
          </w:p>
        </w:tc>
        <w:tc>
          <w:tcPr>
            <w:tcW w:w="1418" w:type="dxa"/>
            <w:vAlign w:val="center"/>
          </w:tcPr>
          <w:p w:rsidR="00A92983" w:rsidRPr="004D0F36" w:rsidRDefault="00E14CB1" w:rsidP="00F556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  <w:r w:rsidR="00744137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418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983" w:rsidRPr="004D0F36" w:rsidTr="00A92983">
        <w:tc>
          <w:tcPr>
            <w:tcW w:w="675" w:type="dxa"/>
            <w:vAlign w:val="center"/>
          </w:tcPr>
          <w:p w:rsidR="00A92983" w:rsidRPr="004D0F36" w:rsidRDefault="00A92983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6663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A92983" w:rsidRPr="004D0F36" w:rsidRDefault="00A92983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оект.</w:t>
            </w:r>
          </w:p>
        </w:tc>
        <w:tc>
          <w:tcPr>
            <w:tcW w:w="1418" w:type="dxa"/>
            <w:vAlign w:val="center"/>
          </w:tcPr>
          <w:p w:rsidR="00A92983" w:rsidRPr="004D0F36" w:rsidRDefault="00E14CB1" w:rsidP="00F556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2</w:t>
            </w:r>
            <w:r w:rsidR="00744137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418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983" w:rsidRPr="004D0F36" w:rsidTr="00A92983">
        <w:tc>
          <w:tcPr>
            <w:tcW w:w="675" w:type="dxa"/>
            <w:vAlign w:val="center"/>
          </w:tcPr>
          <w:p w:rsidR="00A92983" w:rsidRPr="004D0F36" w:rsidRDefault="00A92983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663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Наши ближайшие соседи.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Тест.</w:t>
            </w:r>
          </w:p>
        </w:tc>
        <w:tc>
          <w:tcPr>
            <w:tcW w:w="1418" w:type="dxa"/>
            <w:vAlign w:val="center"/>
          </w:tcPr>
          <w:p w:rsidR="00A92983" w:rsidRPr="004D0F36" w:rsidRDefault="00744137" w:rsidP="00E14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14CB1">
              <w:rPr>
                <w:b/>
                <w:sz w:val="24"/>
                <w:szCs w:val="24"/>
                <w:lang w:val="en-US"/>
              </w:rPr>
              <w:t>8</w:t>
            </w:r>
            <w:r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418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983" w:rsidRPr="004D0F36" w:rsidTr="00A92983">
        <w:tc>
          <w:tcPr>
            <w:tcW w:w="675" w:type="dxa"/>
            <w:vAlign w:val="center"/>
          </w:tcPr>
          <w:p w:rsidR="00A92983" w:rsidRPr="004D0F36" w:rsidRDefault="00A92983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6663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На севере Европы.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оставление вопросов к викторине.</w:t>
            </w:r>
          </w:p>
        </w:tc>
        <w:tc>
          <w:tcPr>
            <w:tcW w:w="1418" w:type="dxa"/>
            <w:vAlign w:val="center"/>
          </w:tcPr>
          <w:p w:rsidR="00A92983" w:rsidRPr="004D0F36" w:rsidRDefault="00744137" w:rsidP="00E14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14CB1">
              <w:rPr>
                <w:b/>
                <w:sz w:val="24"/>
                <w:szCs w:val="24"/>
                <w:lang w:val="en-US"/>
              </w:rPr>
              <w:t>9</w:t>
            </w:r>
            <w:r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418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983" w:rsidRPr="004D0F36" w:rsidTr="00A92983">
        <w:tc>
          <w:tcPr>
            <w:tcW w:w="675" w:type="dxa"/>
            <w:vAlign w:val="center"/>
          </w:tcPr>
          <w:p w:rsidR="00A92983" w:rsidRPr="004D0F36" w:rsidRDefault="00A92983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6663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Что такое Бенилюкс?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оставление вопросов к викторине.</w:t>
            </w:r>
          </w:p>
        </w:tc>
        <w:tc>
          <w:tcPr>
            <w:tcW w:w="1418" w:type="dxa"/>
            <w:vAlign w:val="center"/>
          </w:tcPr>
          <w:p w:rsidR="00A92983" w:rsidRPr="004D0F36" w:rsidRDefault="00E14CB1" w:rsidP="00F556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5</w:t>
            </w:r>
            <w:r w:rsidR="00CD1E02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418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983" w:rsidRPr="004D0F36" w:rsidTr="00A92983">
        <w:tc>
          <w:tcPr>
            <w:tcW w:w="675" w:type="dxa"/>
            <w:vAlign w:val="center"/>
          </w:tcPr>
          <w:p w:rsidR="00A92983" w:rsidRPr="004D0F36" w:rsidRDefault="00A92983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6663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центре Европы.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1418" w:type="dxa"/>
            <w:vAlign w:val="center"/>
          </w:tcPr>
          <w:p w:rsidR="00A92983" w:rsidRPr="004D0F36" w:rsidRDefault="00CD1E02" w:rsidP="00E14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14CB1">
              <w:rPr>
                <w:b/>
                <w:sz w:val="24"/>
                <w:szCs w:val="24"/>
                <w:lang w:val="en-US"/>
              </w:rPr>
              <w:t>6</w:t>
            </w:r>
            <w:r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418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983" w:rsidRPr="004D0F36" w:rsidTr="00A92983">
        <w:tc>
          <w:tcPr>
            <w:tcW w:w="675" w:type="dxa"/>
            <w:vAlign w:val="center"/>
          </w:tcPr>
          <w:p w:rsidR="00A92983" w:rsidRPr="004D0F36" w:rsidRDefault="00A92983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663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утешествие по Франции и Великобритании.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A92983" w:rsidRPr="004D0F36" w:rsidRDefault="00A92983" w:rsidP="003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vAlign w:val="center"/>
          </w:tcPr>
          <w:p w:rsidR="00A92983" w:rsidRPr="00E14CB1" w:rsidRDefault="00E14CB1" w:rsidP="00E14CB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CD1E0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983" w:rsidRPr="004D0F36" w:rsidTr="00A92983">
        <w:tc>
          <w:tcPr>
            <w:tcW w:w="675" w:type="dxa"/>
            <w:vAlign w:val="center"/>
          </w:tcPr>
          <w:p w:rsidR="00A92983" w:rsidRPr="004D0F36" w:rsidRDefault="00A92983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6663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утешествие по Франции и Великобритании.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A92983" w:rsidRPr="004D0F36" w:rsidRDefault="00A92983" w:rsidP="003A4EE6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ообщение.</w:t>
            </w:r>
          </w:p>
        </w:tc>
        <w:tc>
          <w:tcPr>
            <w:tcW w:w="1418" w:type="dxa"/>
            <w:vAlign w:val="center"/>
          </w:tcPr>
          <w:p w:rsidR="00A92983" w:rsidRPr="004D0F36" w:rsidRDefault="00E14CB1" w:rsidP="00F556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 w:rsidR="00CD1E02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418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506B" w:rsidRPr="004D0F36" w:rsidTr="00A92983">
        <w:tc>
          <w:tcPr>
            <w:tcW w:w="675" w:type="dxa"/>
            <w:vAlign w:val="center"/>
          </w:tcPr>
          <w:p w:rsidR="005E506B" w:rsidRPr="004D0F36" w:rsidRDefault="005E506B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6663" w:type="dxa"/>
            <w:vAlign w:val="center"/>
          </w:tcPr>
          <w:p w:rsidR="005E506B" w:rsidRPr="004D0F36" w:rsidRDefault="005E506B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На юге Европы.</w:t>
            </w:r>
          </w:p>
        </w:tc>
        <w:tc>
          <w:tcPr>
            <w:tcW w:w="1499" w:type="dxa"/>
          </w:tcPr>
          <w:p w:rsidR="005E506B" w:rsidRPr="004D0F36" w:rsidRDefault="005E506B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5E506B" w:rsidRPr="004D0F36" w:rsidRDefault="005E506B" w:rsidP="003A4EE6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ообщение.</w:t>
            </w:r>
          </w:p>
        </w:tc>
        <w:tc>
          <w:tcPr>
            <w:tcW w:w="1418" w:type="dxa"/>
            <w:vAlign w:val="center"/>
          </w:tcPr>
          <w:p w:rsidR="005E506B" w:rsidRPr="004D0F36" w:rsidRDefault="005E506B" w:rsidP="00B50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418" w:type="dxa"/>
            <w:vAlign w:val="center"/>
          </w:tcPr>
          <w:p w:rsidR="005E506B" w:rsidRPr="004D0F36" w:rsidRDefault="005E506B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506B" w:rsidRPr="004D0F36" w:rsidTr="00A92983">
        <w:tc>
          <w:tcPr>
            <w:tcW w:w="675" w:type="dxa"/>
            <w:vAlign w:val="center"/>
          </w:tcPr>
          <w:p w:rsidR="005E506B" w:rsidRPr="004D0F36" w:rsidRDefault="005E506B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6663" w:type="dxa"/>
            <w:vAlign w:val="center"/>
          </w:tcPr>
          <w:p w:rsidR="005E506B" w:rsidRPr="004D0F36" w:rsidRDefault="005E506B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По знаменитым местам мира. </w:t>
            </w:r>
          </w:p>
        </w:tc>
        <w:tc>
          <w:tcPr>
            <w:tcW w:w="1499" w:type="dxa"/>
          </w:tcPr>
          <w:p w:rsidR="005E506B" w:rsidRPr="004D0F36" w:rsidRDefault="005E506B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5E506B" w:rsidRPr="004D0F36" w:rsidRDefault="005E506B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ообщение. Экскурсия.</w:t>
            </w:r>
          </w:p>
        </w:tc>
        <w:tc>
          <w:tcPr>
            <w:tcW w:w="1418" w:type="dxa"/>
            <w:vAlign w:val="center"/>
          </w:tcPr>
          <w:p w:rsidR="005E506B" w:rsidRPr="004D0F36" w:rsidRDefault="005E506B" w:rsidP="00B50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418" w:type="dxa"/>
            <w:vAlign w:val="center"/>
          </w:tcPr>
          <w:p w:rsidR="005E506B" w:rsidRPr="004D0F36" w:rsidRDefault="005E506B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506B" w:rsidRPr="004D0F36" w:rsidTr="00A92983">
        <w:tc>
          <w:tcPr>
            <w:tcW w:w="675" w:type="dxa"/>
            <w:vAlign w:val="center"/>
          </w:tcPr>
          <w:p w:rsidR="005E506B" w:rsidRPr="004D0F36" w:rsidRDefault="005E506B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6663" w:type="dxa"/>
            <w:vAlign w:val="center"/>
          </w:tcPr>
          <w:p w:rsidR="005E506B" w:rsidRPr="004D0F36" w:rsidRDefault="005E506B" w:rsidP="003A4EE6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итоговая работа №4 </w:t>
            </w:r>
            <w:r w:rsidRPr="004D0F36">
              <w:rPr>
                <w:b/>
                <w:sz w:val="24"/>
                <w:szCs w:val="24"/>
              </w:rPr>
              <w:t xml:space="preserve">. </w:t>
            </w:r>
            <w:r w:rsidRPr="004D0F36">
              <w:rPr>
                <w:sz w:val="24"/>
                <w:szCs w:val="24"/>
              </w:rPr>
              <w:t>Проверим себя и оценим свои достижения за второе полугодие.</w:t>
            </w:r>
          </w:p>
        </w:tc>
        <w:tc>
          <w:tcPr>
            <w:tcW w:w="1499" w:type="dxa"/>
          </w:tcPr>
          <w:p w:rsidR="005E506B" w:rsidRPr="004D0F36" w:rsidRDefault="005E506B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5E506B" w:rsidRPr="004D0F36" w:rsidRDefault="005E506B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ообщение.</w:t>
            </w:r>
          </w:p>
        </w:tc>
        <w:tc>
          <w:tcPr>
            <w:tcW w:w="1418" w:type="dxa"/>
            <w:vAlign w:val="center"/>
          </w:tcPr>
          <w:p w:rsidR="005E506B" w:rsidRPr="004D0F36" w:rsidRDefault="005E506B" w:rsidP="00B50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418" w:type="dxa"/>
            <w:vAlign w:val="center"/>
          </w:tcPr>
          <w:p w:rsidR="005E506B" w:rsidRPr="004D0F36" w:rsidRDefault="005E506B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506B" w:rsidRPr="004D0F36" w:rsidTr="00A92983">
        <w:tc>
          <w:tcPr>
            <w:tcW w:w="675" w:type="dxa"/>
            <w:vAlign w:val="center"/>
          </w:tcPr>
          <w:p w:rsidR="005E506B" w:rsidRPr="004D0F36" w:rsidRDefault="005E506B" w:rsidP="003A4EE6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6663" w:type="dxa"/>
            <w:vAlign w:val="center"/>
          </w:tcPr>
          <w:p w:rsidR="005E506B" w:rsidRPr="004D0F36" w:rsidRDefault="005E506B" w:rsidP="003A4EE6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над ошибками. </w:t>
            </w:r>
            <w:r w:rsidRPr="004D0F36">
              <w:rPr>
                <w:b/>
                <w:sz w:val="24"/>
                <w:szCs w:val="24"/>
              </w:rPr>
              <w:t>Презентация проектов «Кто нас защищает», «Экономика родного края»,</w:t>
            </w:r>
          </w:p>
        </w:tc>
        <w:tc>
          <w:tcPr>
            <w:tcW w:w="1499" w:type="dxa"/>
          </w:tcPr>
          <w:p w:rsidR="005E506B" w:rsidRPr="004D0F36" w:rsidRDefault="005E506B" w:rsidP="00041B54">
            <w:pPr>
              <w:jc w:val="center"/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Align w:val="center"/>
          </w:tcPr>
          <w:p w:rsidR="005E506B" w:rsidRPr="004D0F36" w:rsidRDefault="005E506B" w:rsidP="003A4EE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1418" w:type="dxa"/>
            <w:vAlign w:val="center"/>
          </w:tcPr>
          <w:p w:rsidR="005E506B" w:rsidRPr="004D0F36" w:rsidRDefault="005E506B" w:rsidP="00B50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418" w:type="dxa"/>
            <w:vAlign w:val="center"/>
          </w:tcPr>
          <w:p w:rsidR="005E506B" w:rsidRPr="004D0F36" w:rsidRDefault="005E506B" w:rsidP="00784DE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12B6" w:rsidRPr="004D0F36" w:rsidRDefault="00E612B6" w:rsidP="00A92983">
      <w:pPr>
        <w:rPr>
          <w:b/>
        </w:rPr>
      </w:pPr>
    </w:p>
    <w:p w:rsidR="00D95E7F" w:rsidRPr="004D0F36" w:rsidRDefault="00041B54" w:rsidP="008E6B80">
      <w:pPr>
        <w:jc w:val="center"/>
        <w:textAlignment w:val="center"/>
        <w:rPr>
          <w:b/>
        </w:rPr>
      </w:pPr>
      <w:r w:rsidRPr="004D0F36">
        <w:rPr>
          <w:b/>
        </w:rPr>
        <w:t>5</w:t>
      </w:r>
      <w:r w:rsidR="00D95E7F" w:rsidRPr="004D0F36">
        <w:rPr>
          <w:b/>
        </w:rPr>
        <w:t>.</w:t>
      </w:r>
      <w:r w:rsidR="007303A1" w:rsidRPr="004D0F36">
        <w:rPr>
          <w:b/>
        </w:rPr>
        <w:t>Критерии и нормы оценки знаний обучающихся</w:t>
      </w:r>
    </w:p>
    <w:p w:rsidR="007303A1" w:rsidRPr="004D0F36" w:rsidRDefault="007303A1" w:rsidP="008E6B80">
      <w:pPr>
        <w:shd w:val="clear" w:color="auto" w:fill="FFFFFF"/>
        <w:ind w:firstLine="426"/>
        <w:jc w:val="both"/>
        <w:rPr>
          <w:rFonts w:eastAsia="Calibri"/>
          <w:bCs/>
          <w:iCs/>
          <w:color w:val="000000"/>
          <w:lang w:eastAsia="en-US"/>
        </w:rPr>
      </w:pPr>
      <w:r w:rsidRPr="004D0F36">
        <w:rPr>
          <w:rFonts w:eastAsia="Calibri"/>
          <w:bCs/>
          <w:iCs/>
          <w:color w:val="000000"/>
          <w:lang w:eastAsia="en-US"/>
        </w:rPr>
        <w:tab/>
        <w:t>В 1 классе домашние задания не задаются. Учитель планирует свою работу так, чтобы обеспечить полноценное усвоение каждым ребенком необходимых знаний, умений и навыков только на уроке.</w:t>
      </w:r>
    </w:p>
    <w:p w:rsidR="007303A1" w:rsidRPr="004D0F36" w:rsidRDefault="007303A1" w:rsidP="008E6B80">
      <w:pPr>
        <w:shd w:val="clear" w:color="auto" w:fill="FFFFFF"/>
        <w:ind w:firstLine="426"/>
        <w:jc w:val="both"/>
        <w:rPr>
          <w:rFonts w:eastAsia="Calibri"/>
          <w:bCs/>
          <w:iCs/>
          <w:color w:val="000000"/>
          <w:lang w:eastAsia="en-US"/>
        </w:rPr>
      </w:pPr>
      <w:r w:rsidRPr="004D0F36">
        <w:rPr>
          <w:rFonts w:eastAsia="Calibri"/>
          <w:bCs/>
          <w:iCs/>
          <w:color w:val="000000"/>
          <w:lang w:eastAsia="en-US"/>
        </w:rPr>
        <w:tab/>
        <w:t xml:space="preserve">В 1 классе и во 2 классе первого полугодия  используется только словесная оценка, критериями которой является соответствие или несоответствие требованиям программы. Оценки фиксируются и накапливаются в таблицах образовательных результатов (предметных, </w:t>
      </w:r>
      <w:proofErr w:type="spellStart"/>
      <w:r w:rsidRPr="004D0F36">
        <w:rPr>
          <w:rFonts w:eastAsia="Calibri"/>
          <w:bCs/>
          <w:iCs/>
          <w:color w:val="000000"/>
          <w:lang w:eastAsia="en-US"/>
        </w:rPr>
        <w:t>метапредметных</w:t>
      </w:r>
      <w:proofErr w:type="spellEnd"/>
      <w:r w:rsidRPr="004D0F36">
        <w:rPr>
          <w:rFonts w:eastAsia="Calibri"/>
          <w:bCs/>
          <w:iCs/>
          <w:color w:val="000000"/>
          <w:lang w:eastAsia="en-US"/>
        </w:rPr>
        <w:t xml:space="preserve"> и личностных) и в портфолио.</w:t>
      </w:r>
    </w:p>
    <w:p w:rsidR="007303A1" w:rsidRPr="004D0F36" w:rsidRDefault="007303A1" w:rsidP="008E6B80">
      <w:pPr>
        <w:shd w:val="clear" w:color="auto" w:fill="FFFFFF"/>
        <w:ind w:firstLine="426"/>
        <w:jc w:val="both"/>
        <w:rPr>
          <w:rFonts w:eastAsia="Calibri"/>
          <w:bCs/>
          <w:iCs/>
          <w:color w:val="000000"/>
          <w:lang w:eastAsia="en-US"/>
        </w:rPr>
      </w:pPr>
      <w:r w:rsidRPr="004D0F36">
        <w:rPr>
          <w:rFonts w:eastAsia="Calibri"/>
          <w:bCs/>
          <w:iCs/>
          <w:color w:val="000000"/>
          <w:lang w:eastAsia="en-US"/>
        </w:rPr>
        <w:tab/>
      </w:r>
      <w:proofErr w:type="spellStart"/>
      <w:r w:rsidRPr="004D0F36">
        <w:rPr>
          <w:rFonts w:eastAsia="Calibri"/>
          <w:bCs/>
          <w:iCs/>
          <w:color w:val="000000"/>
          <w:lang w:eastAsia="en-US"/>
        </w:rPr>
        <w:t>Метапредметные</w:t>
      </w:r>
      <w:proofErr w:type="spellEnd"/>
      <w:r w:rsidRPr="004D0F36">
        <w:rPr>
          <w:rFonts w:eastAsia="Calibri"/>
          <w:bCs/>
          <w:iCs/>
          <w:color w:val="000000"/>
          <w:lang w:eastAsia="en-US"/>
        </w:rPr>
        <w:t xml:space="preserve"> и личностные </w:t>
      </w:r>
      <w:proofErr w:type="spellStart"/>
      <w:r w:rsidRPr="004D0F36">
        <w:rPr>
          <w:rFonts w:eastAsia="Calibri"/>
          <w:bCs/>
          <w:iCs/>
          <w:color w:val="000000"/>
          <w:lang w:eastAsia="en-US"/>
        </w:rPr>
        <w:t>неперсонифицированные</w:t>
      </w:r>
      <w:proofErr w:type="spellEnd"/>
      <w:r w:rsidRPr="004D0F36">
        <w:rPr>
          <w:rFonts w:eastAsia="Calibri"/>
          <w:bCs/>
          <w:iCs/>
          <w:color w:val="000000"/>
          <w:lang w:eastAsia="en-US"/>
        </w:rPr>
        <w:t xml:space="preserve"> диагностические работы (один раз в год – обязательно). </w:t>
      </w:r>
    </w:p>
    <w:p w:rsidR="007303A1" w:rsidRPr="004D0F36" w:rsidRDefault="007303A1" w:rsidP="008E6B80">
      <w:pPr>
        <w:shd w:val="clear" w:color="auto" w:fill="FFFFFF"/>
        <w:ind w:firstLine="426"/>
        <w:jc w:val="both"/>
        <w:rPr>
          <w:rFonts w:eastAsia="Calibri"/>
          <w:bCs/>
          <w:iCs/>
          <w:color w:val="000000"/>
          <w:lang w:eastAsia="en-US"/>
        </w:rPr>
      </w:pPr>
      <w:r w:rsidRPr="004D0F36">
        <w:rPr>
          <w:rFonts w:eastAsia="Calibri"/>
          <w:bCs/>
          <w:iCs/>
          <w:color w:val="000000"/>
          <w:lang w:eastAsia="en-US"/>
        </w:rPr>
        <w:tab/>
        <w:t>Используется «Алгоритм самооценки». В 1-2(1-е полугодие) классе алгоритм состоит из 4 вопросов:</w:t>
      </w:r>
    </w:p>
    <w:p w:rsidR="007303A1" w:rsidRPr="004D0F36" w:rsidRDefault="007303A1" w:rsidP="008E6B80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rFonts w:eastAsia="Calibri"/>
          <w:bCs/>
          <w:iCs/>
          <w:color w:val="000000"/>
          <w:lang w:eastAsia="en-US"/>
        </w:rPr>
      </w:pPr>
      <w:r w:rsidRPr="004D0F36">
        <w:rPr>
          <w:rFonts w:eastAsia="Calibri"/>
          <w:bCs/>
          <w:iCs/>
          <w:color w:val="000000"/>
          <w:lang w:eastAsia="en-US"/>
        </w:rPr>
        <w:t>Какое было дано задание? (Учимся вспоминать цель работы)</w:t>
      </w:r>
    </w:p>
    <w:p w:rsidR="007303A1" w:rsidRPr="004D0F36" w:rsidRDefault="007303A1" w:rsidP="008E6B80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rFonts w:eastAsia="Calibri"/>
          <w:bCs/>
          <w:iCs/>
          <w:color w:val="000000"/>
          <w:lang w:eastAsia="en-US"/>
        </w:rPr>
      </w:pPr>
      <w:r w:rsidRPr="004D0F36">
        <w:rPr>
          <w:rFonts w:eastAsia="Calibri"/>
          <w:bCs/>
          <w:iCs/>
          <w:color w:val="000000"/>
          <w:lang w:eastAsia="en-US"/>
        </w:rPr>
        <w:t>Удалось выполнить задание? (Учимся сравнивать результат с целью)</w:t>
      </w:r>
    </w:p>
    <w:p w:rsidR="007303A1" w:rsidRPr="004D0F36" w:rsidRDefault="007303A1" w:rsidP="008E6B80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rFonts w:eastAsia="Calibri"/>
          <w:bCs/>
          <w:iCs/>
          <w:color w:val="000000"/>
          <w:lang w:eastAsia="en-US"/>
        </w:rPr>
      </w:pPr>
      <w:r w:rsidRPr="004D0F36">
        <w:rPr>
          <w:rFonts w:eastAsia="Calibri"/>
          <w:bCs/>
          <w:iCs/>
          <w:color w:val="000000"/>
          <w:lang w:eastAsia="en-US"/>
        </w:rPr>
        <w:t xml:space="preserve">Задание </w:t>
      </w:r>
      <w:proofErr w:type="gramStart"/>
      <w:r w:rsidRPr="004D0F36">
        <w:rPr>
          <w:rFonts w:eastAsia="Calibri"/>
          <w:bCs/>
          <w:iCs/>
          <w:color w:val="000000"/>
          <w:lang w:eastAsia="en-US"/>
        </w:rPr>
        <w:t>выполнено</w:t>
      </w:r>
      <w:proofErr w:type="gramEnd"/>
      <w:r w:rsidRPr="004D0F36">
        <w:rPr>
          <w:rFonts w:eastAsia="Calibri"/>
          <w:bCs/>
          <w:iCs/>
          <w:color w:val="000000"/>
          <w:lang w:eastAsia="en-US"/>
        </w:rPr>
        <w:t xml:space="preserve"> верно или не совсем? (Учимся находить и признавать ошибки)</w:t>
      </w:r>
    </w:p>
    <w:p w:rsidR="007303A1" w:rsidRPr="004D0F36" w:rsidRDefault="007303A1" w:rsidP="008E6B80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rFonts w:eastAsia="Calibri"/>
          <w:bCs/>
          <w:iCs/>
          <w:color w:val="000000"/>
          <w:lang w:eastAsia="en-US"/>
        </w:rPr>
      </w:pPr>
      <w:r w:rsidRPr="004D0F36">
        <w:rPr>
          <w:rFonts w:eastAsia="Calibri"/>
          <w:bCs/>
          <w:iCs/>
          <w:color w:val="000000"/>
          <w:lang w:eastAsia="en-US"/>
        </w:rPr>
        <w:t>Выполнил самостоятельно или с чьей-то помощью? (Учимся оценивать процесс)</w:t>
      </w:r>
    </w:p>
    <w:p w:rsidR="007303A1" w:rsidRPr="004D0F36" w:rsidRDefault="007303A1" w:rsidP="008E6B80">
      <w:pPr>
        <w:shd w:val="clear" w:color="auto" w:fill="FFFFFF"/>
        <w:ind w:firstLine="426"/>
        <w:jc w:val="both"/>
        <w:rPr>
          <w:rFonts w:eastAsia="Calibri"/>
          <w:bCs/>
          <w:iCs/>
          <w:color w:val="000000"/>
          <w:lang w:eastAsia="en-US"/>
        </w:rPr>
      </w:pPr>
      <w:r w:rsidRPr="004D0F36">
        <w:rPr>
          <w:rFonts w:eastAsia="Calibri"/>
          <w:bCs/>
          <w:iCs/>
          <w:color w:val="000000"/>
          <w:lang w:eastAsia="en-US"/>
        </w:rPr>
        <w:lastRenderedPageBreak/>
        <w:t xml:space="preserve">После проведения итоговых контрольных работ по предметам и диагностик </w:t>
      </w:r>
      <w:proofErr w:type="spellStart"/>
      <w:r w:rsidRPr="004D0F36">
        <w:rPr>
          <w:rFonts w:eastAsia="Calibri"/>
          <w:bCs/>
          <w:iCs/>
          <w:color w:val="000000"/>
          <w:lang w:eastAsia="en-US"/>
        </w:rPr>
        <w:t>метапредметных</w:t>
      </w:r>
      <w:proofErr w:type="spellEnd"/>
      <w:r w:rsidRPr="004D0F36">
        <w:rPr>
          <w:rFonts w:eastAsia="Calibri"/>
          <w:bCs/>
          <w:iCs/>
          <w:color w:val="000000"/>
          <w:lang w:eastAsia="en-US"/>
        </w:rPr>
        <w:t xml:space="preserve"> результатов используются таблицы результатов, в которые учитель выставляет отметку за каждое из заданий в таблицу результатов. Отметки в таблицы результатов выставляются в 1 классе в виде «+» (зачет, выполнение задания) или «</w:t>
      </w:r>
      <w:proofErr w:type="gramStart"/>
      <w:r w:rsidRPr="004D0F36">
        <w:rPr>
          <w:rFonts w:eastAsia="Calibri"/>
          <w:bCs/>
          <w:iCs/>
          <w:color w:val="000000"/>
          <w:lang w:eastAsia="en-US"/>
        </w:rPr>
        <w:t>-»</w:t>
      </w:r>
      <w:proofErr w:type="gramEnd"/>
      <w:r w:rsidRPr="004D0F36">
        <w:rPr>
          <w:rFonts w:eastAsia="Calibri"/>
          <w:bCs/>
          <w:iCs/>
          <w:color w:val="000000"/>
          <w:lang w:eastAsia="en-US"/>
        </w:rPr>
        <w:t xml:space="preserve"> (задание не выполнено).</w:t>
      </w:r>
    </w:p>
    <w:p w:rsidR="007303A1" w:rsidRPr="004D0F36" w:rsidRDefault="007303A1" w:rsidP="008E6B80">
      <w:pPr>
        <w:shd w:val="clear" w:color="auto" w:fill="FFFFFF"/>
        <w:ind w:firstLine="426"/>
        <w:jc w:val="both"/>
        <w:rPr>
          <w:rFonts w:eastAsia="Calibri"/>
          <w:bCs/>
          <w:iCs/>
          <w:color w:val="000000"/>
          <w:lang w:eastAsia="en-US"/>
        </w:rPr>
      </w:pPr>
      <w:r w:rsidRPr="004D0F36">
        <w:rPr>
          <w:rFonts w:eastAsia="Calibri"/>
          <w:bCs/>
          <w:iCs/>
          <w:color w:val="000000"/>
          <w:lang w:eastAsia="en-US"/>
        </w:rPr>
        <w:t xml:space="preserve">Во 2-4 классах отметки выставляются по пятибалльной шкале. В целях проверки уровня достижений планируемых результатов проводятся текущие проверочные и итоговые контрольные работы. Текущие проверочные работы проводятся сразу после изучения важных и крупных тем программы. Итоговые контрольные работы являются способом проверки достигнутых планируемых результатов, обеспечивающих дальнейшее </w:t>
      </w:r>
      <w:proofErr w:type="gramStart"/>
      <w:r w:rsidRPr="004D0F36">
        <w:rPr>
          <w:rFonts w:eastAsia="Calibri"/>
          <w:bCs/>
          <w:iCs/>
          <w:color w:val="000000"/>
          <w:lang w:eastAsia="en-US"/>
        </w:rPr>
        <w:t>обучение по предмету</w:t>
      </w:r>
      <w:proofErr w:type="gramEnd"/>
      <w:r w:rsidRPr="004D0F36">
        <w:rPr>
          <w:rFonts w:eastAsia="Calibri"/>
          <w:bCs/>
          <w:iCs/>
          <w:color w:val="000000"/>
          <w:lang w:eastAsia="en-US"/>
        </w:rPr>
        <w:t xml:space="preserve">. </w:t>
      </w:r>
    </w:p>
    <w:p w:rsidR="007303A1" w:rsidRPr="004D0F36" w:rsidRDefault="007303A1" w:rsidP="008E6B80">
      <w:pPr>
        <w:shd w:val="clear" w:color="auto" w:fill="FFFFFF"/>
        <w:ind w:firstLine="426"/>
        <w:jc w:val="both"/>
        <w:rPr>
          <w:rFonts w:eastAsia="Calibri"/>
          <w:bCs/>
          <w:iCs/>
          <w:color w:val="000000"/>
          <w:lang w:eastAsia="en-US"/>
        </w:rPr>
      </w:pPr>
      <w:r w:rsidRPr="004D0F36">
        <w:rPr>
          <w:rFonts w:eastAsia="Calibri"/>
          <w:bCs/>
          <w:iCs/>
          <w:color w:val="000000"/>
          <w:lang w:eastAsia="en-US"/>
        </w:rPr>
        <w:t xml:space="preserve">В 1-4 классах в конце года предусматривается выполнение комплексных контрольных работ. </w:t>
      </w:r>
    </w:p>
    <w:p w:rsidR="00D95E7F" w:rsidRPr="004D0F36" w:rsidRDefault="00D95E7F" w:rsidP="008E6B80">
      <w:pPr>
        <w:shd w:val="clear" w:color="auto" w:fill="FFFFFF"/>
        <w:jc w:val="both"/>
        <w:rPr>
          <w:rFonts w:eastAsia="Calibri"/>
          <w:bCs/>
          <w:iCs/>
          <w:color w:val="000000"/>
          <w:lang w:eastAsia="en-US"/>
        </w:rPr>
      </w:pPr>
    </w:p>
    <w:p w:rsidR="00D95E7F" w:rsidRPr="004D0F36" w:rsidRDefault="007303A1" w:rsidP="008E6B80">
      <w:pPr>
        <w:shd w:val="clear" w:color="auto" w:fill="FFFFFF"/>
        <w:ind w:firstLine="426"/>
        <w:jc w:val="both"/>
        <w:rPr>
          <w:rFonts w:eastAsia="Calibri"/>
          <w:b/>
          <w:bCs/>
          <w:i/>
          <w:iCs/>
          <w:color w:val="000000"/>
          <w:lang w:eastAsia="en-US"/>
        </w:rPr>
      </w:pPr>
      <w:r w:rsidRPr="004D0F36">
        <w:rPr>
          <w:rFonts w:eastAsia="Calibri"/>
          <w:b/>
          <w:bCs/>
          <w:i/>
          <w:iCs/>
          <w:color w:val="000000"/>
          <w:lang w:eastAsia="en-US"/>
        </w:rPr>
        <w:t>Особенности организации контроля по окружающему миру</w:t>
      </w:r>
    </w:p>
    <w:p w:rsidR="007303A1" w:rsidRPr="004D0F36" w:rsidRDefault="007303A1" w:rsidP="008E6B80">
      <w:pPr>
        <w:ind w:firstLine="426"/>
        <w:jc w:val="both"/>
      </w:pPr>
      <w:r w:rsidRPr="004D0F36">
        <w:t>Специфичность содержания предмета "Окружающий мир"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7303A1" w:rsidRPr="004D0F36" w:rsidRDefault="007303A1" w:rsidP="008E6B80">
      <w:pPr>
        <w:tabs>
          <w:tab w:val="num" w:pos="0"/>
          <w:tab w:val="left" w:pos="5560"/>
        </w:tabs>
        <w:ind w:firstLine="426"/>
        <w:jc w:val="both"/>
        <w:rPr>
          <w:rFonts w:eastAsia="Calibri"/>
          <w:lang w:eastAsia="en-US"/>
        </w:rPr>
      </w:pPr>
      <w:proofErr w:type="gramStart"/>
      <w:r w:rsidRPr="004D0F36">
        <w:rPr>
          <w:rFonts w:eastAsia="Calibri"/>
          <w:lang w:eastAsia="en-US"/>
        </w:rPr>
        <w:t>Контроль за</w:t>
      </w:r>
      <w:proofErr w:type="gramEnd"/>
      <w:r w:rsidRPr="004D0F36">
        <w:rPr>
          <w:rFonts w:eastAsia="Calibri"/>
          <w:lang w:eastAsia="en-US"/>
        </w:rPr>
        <w:t xml:space="preserve"> уровнем достижений обучающихся по окружающему миру проводится в </w:t>
      </w:r>
      <w:r w:rsidRPr="004D0F36">
        <w:rPr>
          <w:rFonts w:eastAsia="Calibri"/>
          <w:b/>
          <w:bCs/>
          <w:i/>
          <w:iCs/>
          <w:lang w:eastAsia="en-US"/>
        </w:rPr>
        <w:t xml:space="preserve">форме устной оценки и письменных работ: </w:t>
      </w:r>
      <w:r w:rsidRPr="004D0F36">
        <w:rPr>
          <w:rFonts w:eastAsia="Calibri"/>
          <w:lang w:eastAsia="en-US"/>
        </w:rPr>
        <w:t>контрольных и проверочных работ, тестовых заданий.</w:t>
      </w:r>
    </w:p>
    <w:p w:rsidR="007303A1" w:rsidRPr="004D0F36" w:rsidRDefault="007303A1" w:rsidP="008E6B80">
      <w:pPr>
        <w:tabs>
          <w:tab w:val="num" w:pos="0"/>
          <w:tab w:val="left" w:pos="5560"/>
        </w:tabs>
        <w:ind w:firstLine="426"/>
        <w:jc w:val="both"/>
        <w:rPr>
          <w:rFonts w:eastAsia="Calibri"/>
          <w:lang w:eastAsia="en-US"/>
        </w:rPr>
      </w:pPr>
      <w:r w:rsidRPr="004D0F36">
        <w:rPr>
          <w:rFonts w:eastAsia="Calibri"/>
          <w:b/>
          <w:i/>
          <w:lang w:eastAsia="en-US"/>
        </w:rPr>
        <w:t>Контрольные и проверочные работы</w:t>
      </w:r>
      <w:r w:rsidRPr="004D0F36">
        <w:rPr>
          <w:rFonts w:eastAsia="Calibri"/>
          <w:lang w:eastAsia="en-US"/>
        </w:rPr>
        <w:t xml:space="preserve"> направлены на контроль и проверку </w:t>
      </w:r>
      <w:proofErr w:type="spellStart"/>
      <w:r w:rsidRPr="004D0F36">
        <w:rPr>
          <w:rFonts w:eastAsia="Calibri"/>
          <w:lang w:eastAsia="en-US"/>
        </w:rPr>
        <w:t>сформированности</w:t>
      </w:r>
      <w:proofErr w:type="spellEnd"/>
      <w:r w:rsidRPr="004D0F36">
        <w:rPr>
          <w:rFonts w:eastAsia="Calibri"/>
          <w:lang w:eastAsia="en-US"/>
        </w:rPr>
        <w:t xml:space="preserve"> знаний, умений и навыков.</w:t>
      </w:r>
      <w:r w:rsidR="00CD3858">
        <w:rPr>
          <w:rFonts w:eastAsia="Calibri"/>
          <w:lang w:eastAsia="en-US"/>
        </w:rPr>
        <w:t xml:space="preserve"> </w:t>
      </w:r>
      <w:r w:rsidRPr="004D0F36">
        <w:rPr>
          <w:rFonts w:eastAsia="Calibri"/>
          <w:lang w:eastAsia="en-US"/>
        </w:rPr>
        <w:t>Тексты работ подбираются средней труд</w:t>
      </w:r>
      <w:r w:rsidRPr="004D0F36">
        <w:rPr>
          <w:rFonts w:eastAsia="Calibri"/>
          <w:lang w:eastAsia="en-US"/>
        </w:rPr>
        <w:softHyphen/>
        <w:t>ности с расчетом на возможность их выполне</w:t>
      </w:r>
      <w:r w:rsidRPr="004D0F36">
        <w:rPr>
          <w:rFonts w:eastAsia="Calibri"/>
          <w:lang w:eastAsia="en-US"/>
        </w:rPr>
        <w:softHyphen/>
        <w:t>ния всеми детьми. Задания повышенной сложности оцениваются отдельно и только положительной отметкой.</w:t>
      </w:r>
    </w:p>
    <w:p w:rsidR="007303A1" w:rsidRPr="004D0F36" w:rsidRDefault="007303A1" w:rsidP="008E6B80">
      <w:pPr>
        <w:tabs>
          <w:tab w:val="num" w:pos="0"/>
          <w:tab w:val="left" w:pos="709"/>
        </w:tabs>
        <w:ind w:firstLine="426"/>
        <w:jc w:val="both"/>
        <w:rPr>
          <w:rFonts w:eastAsia="Calibri"/>
          <w:lang w:eastAsia="en-US"/>
        </w:rPr>
      </w:pPr>
      <w:r w:rsidRPr="004D0F36">
        <w:rPr>
          <w:rFonts w:eastAsia="Calibri"/>
          <w:lang w:eastAsia="en-US"/>
        </w:rPr>
        <w:tab/>
      </w:r>
      <w:r w:rsidRPr="004D0F36">
        <w:rPr>
          <w:rFonts w:eastAsia="Calibri"/>
          <w:b/>
          <w:i/>
          <w:lang w:eastAsia="en-US"/>
        </w:rPr>
        <w:t xml:space="preserve">Тесты </w:t>
      </w:r>
      <w:r w:rsidRPr="004D0F36">
        <w:rPr>
          <w:rFonts w:eastAsia="Calibri"/>
          <w:lang w:eastAsia="en-US"/>
        </w:rPr>
        <w:t xml:space="preserve">в области </w:t>
      </w:r>
      <w:proofErr w:type="spellStart"/>
      <w:r w:rsidRPr="004D0F36">
        <w:rPr>
          <w:rFonts w:eastAsia="Calibri"/>
          <w:lang w:eastAsia="en-US"/>
        </w:rPr>
        <w:t>метапредметных</w:t>
      </w:r>
      <w:proofErr w:type="spellEnd"/>
      <w:r w:rsidRPr="004D0F36">
        <w:rPr>
          <w:rFonts w:eastAsia="Calibri"/>
          <w:lang w:eastAsia="en-US"/>
        </w:rPr>
        <w:t xml:space="preserve">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:rsidR="007303A1" w:rsidRPr="004D0F36" w:rsidRDefault="007303A1" w:rsidP="008E6B80">
      <w:pPr>
        <w:shd w:val="clear" w:color="auto" w:fill="FFFFFF"/>
        <w:ind w:firstLine="426"/>
        <w:jc w:val="both"/>
        <w:rPr>
          <w:rFonts w:eastAsia="Calibri"/>
          <w:b/>
          <w:bCs/>
          <w:iCs/>
          <w:lang w:eastAsia="en-US"/>
        </w:rPr>
      </w:pPr>
      <w:r w:rsidRPr="004D0F36">
        <w:rPr>
          <w:rFonts w:eastAsia="Calibri"/>
          <w:b/>
          <w:bCs/>
          <w:iCs/>
          <w:lang w:eastAsia="en-US"/>
        </w:rPr>
        <w:t>Учёт ошибок и оценка устных ответов, письменных и практических работ</w:t>
      </w:r>
    </w:p>
    <w:p w:rsidR="007303A1" w:rsidRPr="004D0F36" w:rsidRDefault="007303A1" w:rsidP="008E6B80">
      <w:pPr>
        <w:ind w:firstLine="426"/>
        <w:jc w:val="both"/>
      </w:pPr>
      <w:r w:rsidRPr="004D0F36">
        <w:t>Классификация ошибок и недочетов, влияющих на снижение оценки:</w:t>
      </w:r>
    </w:p>
    <w:p w:rsidR="007303A1" w:rsidRPr="004D0F36" w:rsidRDefault="007303A1" w:rsidP="008E6B80">
      <w:pPr>
        <w:ind w:firstLine="426"/>
        <w:jc w:val="both"/>
        <w:rPr>
          <w:b/>
          <w:i/>
        </w:rPr>
      </w:pPr>
      <w:r w:rsidRPr="004D0F36">
        <w:rPr>
          <w:b/>
          <w:i/>
        </w:rPr>
        <w:t>Грубые ошибки:</w:t>
      </w:r>
    </w:p>
    <w:p w:rsidR="007303A1" w:rsidRPr="004D0F36" w:rsidRDefault="007303A1" w:rsidP="008E6B80">
      <w:pPr>
        <w:ind w:firstLine="426"/>
        <w:jc w:val="both"/>
      </w:pPr>
      <w:r w:rsidRPr="004D0F36">
        <w:t>- неправильное определение понятия, замена существенной характеристики понятия несущественной;</w:t>
      </w:r>
    </w:p>
    <w:p w:rsidR="007303A1" w:rsidRPr="004D0F36" w:rsidRDefault="007303A1" w:rsidP="008E6B80">
      <w:pPr>
        <w:ind w:firstLine="426"/>
        <w:jc w:val="both"/>
      </w:pPr>
      <w:r w:rsidRPr="004D0F36">
        <w:t>- нарушение последовательности в описании объекта (явления) в тех случаях, когда она является существенной;</w:t>
      </w:r>
    </w:p>
    <w:p w:rsidR="007303A1" w:rsidRPr="004D0F36" w:rsidRDefault="007303A1" w:rsidP="008E6B80">
      <w:pPr>
        <w:ind w:firstLine="426"/>
        <w:jc w:val="both"/>
      </w:pPr>
      <w:r w:rsidRPr="004D0F36">
        <w:t>- 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7303A1" w:rsidRPr="004D0F36" w:rsidRDefault="007303A1" w:rsidP="008E6B80">
      <w:pPr>
        <w:ind w:firstLine="426"/>
        <w:jc w:val="both"/>
      </w:pPr>
      <w:r w:rsidRPr="004D0F36">
        <w:t>- ошибки в сравнении объектов, их классификации на группы по существенным признакам;</w:t>
      </w:r>
    </w:p>
    <w:p w:rsidR="007303A1" w:rsidRPr="004D0F36" w:rsidRDefault="007303A1" w:rsidP="008E6B80">
      <w:pPr>
        <w:ind w:firstLine="426"/>
        <w:jc w:val="both"/>
      </w:pPr>
      <w:r w:rsidRPr="004D0F36">
        <w:t>- незнание фактического материала, неумение привести самостоятельные примеры, подтверждающие высказанное суждение;</w:t>
      </w:r>
    </w:p>
    <w:p w:rsidR="007303A1" w:rsidRPr="004D0F36" w:rsidRDefault="007303A1" w:rsidP="008E6B80">
      <w:pPr>
        <w:ind w:firstLine="426"/>
        <w:jc w:val="both"/>
      </w:pPr>
      <w:r w:rsidRPr="004D0F36">
        <w:t>- 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7303A1" w:rsidRPr="004D0F36" w:rsidRDefault="007303A1" w:rsidP="008E6B80">
      <w:pPr>
        <w:ind w:firstLine="426"/>
        <w:jc w:val="both"/>
      </w:pPr>
      <w:r w:rsidRPr="004D0F36">
        <w:t>- ошибки при постановке опыта, приводящие к неправильному результату;</w:t>
      </w:r>
    </w:p>
    <w:p w:rsidR="007303A1" w:rsidRPr="004D0F36" w:rsidRDefault="007303A1" w:rsidP="008E6B80">
      <w:pPr>
        <w:ind w:firstLine="426"/>
        <w:jc w:val="both"/>
      </w:pPr>
      <w:r w:rsidRPr="004D0F36"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7303A1" w:rsidRPr="004D0F36" w:rsidRDefault="007303A1" w:rsidP="008E6B80">
      <w:pPr>
        <w:ind w:firstLine="426"/>
        <w:jc w:val="both"/>
        <w:rPr>
          <w:b/>
          <w:i/>
        </w:rPr>
      </w:pPr>
      <w:r w:rsidRPr="004D0F36">
        <w:rPr>
          <w:b/>
          <w:i/>
        </w:rPr>
        <w:t>Негрубые ошибки:</w:t>
      </w:r>
    </w:p>
    <w:p w:rsidR="007303A1" w:rsidRPr="004D0F36" w:rsidRDefault="007303A1" w:rsidP="008E6B80">
      <w:pPr>
        <w:ind w:firstLine="426"/>
        <w:jc w:val="both"/>
      </w:pPr>
      <w:r w:rsidRPr="004D0F36">
        <w:t>- преобладание при описании объекта несущественных его признаков;</w:t>
      </w:r>
    </w:p>
    <w:p w:rsidR="007303A1" w:rsidRPr="004D0F36" w:rsidRDefault="007303A1" w:rsidP="008E6B80">
      <w:pPr>
        <w:ind w:firstLine="426"/>
        <w:jc w:val="both"/>
      </w:pPr>
      <w:r w:rsidRPr="004D0F36">
        <w:t>-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7303A1" w:rsidRPr="004D0F36" w:rsidRDefault="007303A1" w:rsidP="008E6B80">
      <w:pPr>
        <w:ind w:firstLine="426"/>
        <w:jc w:val="both"/>
      </w:pPr>
      <w:r w:rsidRPr="004D0F36">
        <w:t>- отдельные нарушения последовательности операций при проведении опыта, не приводящие к неправильному результату;</w:t>
      </w:r>
    </w:p>
    <w:p w:rsidR="007303A1" w:rsidRPr="004D0F36" w:rsidRDefault="007303A1" w:rsidP="008E6B80">
      <w:pPr>
        <w:ind w:firstLine="426"/>
        <w:jc w:val="both"/>
      </w:pPr>
      <w:r w:rsidRPr="004D0F36">
        <w:t>- неточности в определении назначения прибора, его применение осуществляется после наводящих вопросов;</w:t>
      </w:r>
    </w:p>
    <w:p w:rsidR="007303A1" w:rsidRPr="004D0F36" w:rsidRDefault="007303A1" w:rsidP="008E6B80">
      <w:pPr>
        <w:ind w:firstLine="426"/>
        <w:jc w:val="both"/>
      </w:pPr>
      <w:r w:rsidRPr="004D0F36">
        <w:t>- неточности при нахождении объекта на карте.</w:t>
      </w:r>
    </w:p>
    <w:p w:rsidR="007303A1" w:rsidRPr="004D0F36" w:rsidRDefault="007303A1" w:rsidP="008E6B80">
      <w:pPr>
        <w:shd w:val="clear" w:color="auto" w:fill="FFFFFF"/>
        <w:ind w:firstLine="426"/>
        <w:jc w:val="both"/>
        <w:rPr>
          <w:b/>
          <w:bCs/>
          <w:u w:val="single"/>
        </w:rPr>
      </w:pPr>
      <w:r w:rsidRPr="004D0F36">
        <w:rPr>
          <w:b/>
          <w:bCs/>
          <w:u w:val="single"/>
        </w:rPr>
        <w:lastRenderedPageBreak/>
        <w:t>ТЕСТЫ</w:t>
      </w:r>
    </w:p>
    <w:p w:rsidR="007303A1" w:rsidRPr="004D0F36" w:rsidRDefault="007303A1" w:rsidP="008E6B80">
      <w:pPr>
        <w:tabs>
          <w:tab w:val="num" w:pos="0"/>
          <w:tab w:val="left" w:pos="709"/>
        </w:tabs>
        <w:ind w:firstLine="426"/>
        <w:jc w:val="both"/>
        <w:rPr>
          <w:rFonts w:eastAsia="Calibri"/>
          <w:lang w:eastAsia="en-US"/>
        </w:rPr>
      </w:pPr>
      <w:r w:rsidRPr="004D0F36">
        <w:rPr>
          <w:rFonts w:eastAsia="Calibri"/>
          <w:lang w:eastAsia="en-US"/>
        </w:rPr>
        <w:tab/>
        <w:t>Исправления, сделанные ребенком, ошибкой не считаются.</w:t>
      </w:r>
    </w:p>
    <w:p w:rsidR="007303A1" w:rsidRPr="004D0F36" w:rsidRDefault="007303A1" w:rsidP="008E6B80">
      <w:pPr>
        <w:tabs>
          <w:tab w:val="num" w:pos="0"/>
          <w:tab w:val="left" w:pos="5560"/>
        </w:tabs>
        <w:ind w:firstLine="426"/>
        <w:jc w:val="both"/>
        <w:rPr>
          <w:rFonts w:eastAsia="Calibri"/>
          <w:lang w:eastAsia="en-US"/>
        </w:rPr>
      </w:pPr>
      <w:r w:rsidRPr="004D0F36">
        <w:rPr>
          <w:rFonts w:eastAsia="Calibri"/>
          <w:lang w:eastAsia="en-US"/>
        </w:rPr>
        <w:t xml:space="preserve">«5» - </w:t>
      </w:r>
      <w:r w:rsidRPr="004D0F36">
        <w:rPr>
          <w:rFonts w:eastAsia="Calibri"/>
          <w:color w:val="000000"/>
          <w:lang w:eastAsia="en-US"/>
        </w:rPr>
        <w:t xml:space="preserve">верно выполнено более 3/4 заданий. </w:t>
      </w:r>
    </w:p>
    <w:p w:rsidR="007303A1" w:rsidRPr="004D0F36" w:rsidRDefault="007303A1" w:rsidP="008E6B80">
      <w:pPr>
        <w:tabs>
          <w:tab w:val="num" w:pos="0"/>
          <w:tab w:val="left" w:pos="5560"/>
        </w:tabs>
        <w:ind w:firstLine="426"/>
        <w:jc w:val="both"/>
        <w:rPr>
          <w:rFonts w:eastAsia="Calibri"/>
          <w:lang w:eastAsia="en-US"/>
        </w:rPr>
      </w:pPr>
      <w:r w:rsidRPr="004D0F36">
        <w:rPr>
          <w:rFonts w:eastAsia="Calibri"/>
          <w:lang w:eastAsia="en-US"/>
        </w:rPr>
        <w:t xml:space="preserve">«4» - </w:t>
      </w:r>
      <w:r w:rsidRPr="004D0F36">
        <w:rPr>
          <w:rFonts w:eastAsia="Calibri"/>
          <w:color w:val="000000"/>
          <w:lang w:eastAsia="en-US"/>
        </w:rPr>
        <w:t>верно выполнено 3/4 заданий.</w:t>
      </w:r>
    </w:p>
    <w:p w:rsidR="007303A1" w:rsidRPr="004D0F36" w:rsidRDefault="007303A1" w:rsidP="008E6B80">
      <w:pPr>
        <w:tabs>
          <w:tab w:val="num" w:pos="0"/>
          <w:tab w:val="left" w:pos="5560"/>
        </w:tabs>
        <w:ind w:firstLine="426"/>
        <w:jc w:val="both"/>
        <w:rPr>
          <w:rFonts w:eastAsia="Calibri"/>
          <w:lang w:eastAsia="en-US"/>
        </w:rPr>
      </w:pPr>
      <w:r w:rsidRPr="004D0F36">
        <w:rPr>
          <w:rFonts w:eastAsia="Calibri"/>
          <w:lang w:eastAsia="en-US"/>
        </w:rPr>
        <w:t xml:space="preserve">«3» - </w:t>
      </w:r>
      <w:r w:rsidRPr="004D0F36">
        <w:rPr>
          <w:rFonts w:eastAsia="Calibri"/>
          <w:color w:val="000000"/>
          <w:lang w:eastAsia="en-US"/>
        </w:rPr>
        <w:t>верно выполнено 1/2 заданий.</w:t>
      </w:r>
    </w:p>
    <w:p w:rsidR="007303A1" w:rsidRPr="004D0F36" w:rsidRDefault="007303A1" w:rsidP="008E6B80">
      <w:pPr>
        <w:tabs>
          <w:tab w:val="num" w:pos="0"/>
          <w:tab w:val="left" w:pos="5560"/>
        </w:tabs>
        <w:ind w:firstLine="426"/>
        <w:jc w:val="both"/>
        <w:rPr>
          <w:rFonts w:eastAsia="Calibri"/>
          <w:color w:val="000000"/>
          <w:lang w:eastAsia="en-US"/>
        </w:rPr>
      </w:pPr>
      <w:r w:rsidRPr="004D0F36">
        <w:rPr>
          <w:rFonts w:eastAsia="Calibri"/>
          <w:lang w:eastAsia="en-US"/>
        </w:rPr>
        <w:t xml:space="preserve">«2» - </w:t>
      </w:r>
      <w:r w:rsidRPr="004D0F36">
        <w:rPr>
          <w:rFonts w:eastAsia="Calibri"/>
          <w:color w:val="000000"/>
          <w:lang w:eastAsia="en-US"/>
        </w:rPr>
        <w:t>верно выполнено менее 1/2 заданий.</w:t>
      </w:r>
    </w:p>
    <w:p w:rsidR="00223268" w:rsidRPr="004D0F36" w:rsidRDefault="00223268" w:rsidP="00CD3858">
      <w:pPr>
        <w:tabs>
          <w:tab w:val="num" w:pos="0"/>
          <w:tab w:val="left" w:pos="5560"/>
        </w:tabs>
        <w:spacing w:line="276" w:lineRule="auto"/>
        <w:rPr>
          <w:rFonts w:eastAsia="Calibri"/>
          <w:b/>
          <w:color w:val="000000"/>
          <w:lang w:eastAsia="en-US"/>
        </w:rPr>
      </w:pPr>
    </w:p>
    <w:p w:rsidR="00223268" w:rsidRPr="004D0F36" w:rsidRDefault="00223268" w:rsidP="008E6B80">
      <w:pPr>
        <w:tabs>
          <w:tab w:val="num" w:pos="0"/>
          <w:tab w:val="left" w:pos="5560"/>
        </w:tabs>
        <w:spacing w:line="276" w:lineRule="auto"/>
        <w:ind w:firstLine="426"/>
        <w:jc w:val="center"/>
        <w:rPr>
          <w:rFonts w:eastAsia="Calibri"/>
          <w:b/>
          <w:color w:val="000000"/>
          <w:lang w:eastAsia="en-US"/>
        </w:rPr>
      </w:pPr>
    </w:p>
    <w:p w:rsidR="00041B54" w:rsidRPr="004D0F36" w:rsidRDefault="00041B54" w:rsidP="008E6B80">
      <w:pPr>
        <w:tabs>
          <w:tab w:val="num" w:pos="0"/>
          <w:tab w:val="left" w:pos="5560"/>
        </w:tabs>
        <w:spacing w:line="276" w:lineRule="auto"/>
        <w:ind w:firstLine="426"/>
        <w:jc w:val="center"/>
        <w:rPr>
          <w:rFonts w:eastAsia="Calibri"/>
          <w:b/>
          <w:color w:val="000000"/>
          <w:lang w:eastAsia="en-US"/>
        </w:rPr>
      </w:pPr>
      <w:r w:rsidRPr="004D0F36">
        <w:rPr>
          <w:rFonts w:eastAsia="Calibri"/>
          <w:b/>
          <w:color w:val="000000"/>
          <w:lang w:eastAsia="en-US"/>
        </w:rPr>
        <w:t>Приложение 1.</w:t>
      </w:r>
    </w:p>
    <w:p w:rsidR="00041B54" w:rsidRPr="004D0F36" w:rsidRDefault="00041B54" w:rsidP="008E6B80">
      <w:pPr>
        <w:tabs>
          <w:tab w:val="num" w:pos="0"/>
          <w:tab w:val="left" w:pos="5560"/>
        </w:tabs>
        <w:spacing w:line="276" w:lineRule="auto"/>
        <w:ind w:firstLine="426"/>
        <w:jc w:val="center"/>
        <w:rPr>
          <w:rFonts w:eastAsia="Calibri"/>
          <w:b/>
          <w:color w:val="000000"/>
          <w:lang w:eastAsia="en-US"/>
        </w:rPr>
      </w:pPr>
      <w:r w:rsidRPr="004D0F36">
        <w:rPr>
          <w:rFonts w:eastAsia="Calibri"/>
          <w:b/>
          <w:color w:val="000000"/>
          <w:lang w:eastAsia="en-US"/>
        </w:rPr>
        <w:t>Контрольно – измерительные материалы.</w:t>
      </w:r>
    </w:p>
    <w:p w:rsidR="00041B54" w:rsidRPr="004D0F36" w:rsidRDefault="00041B54" w:rsidP="008E6B80">
      <w:pPr>
        <w:tabs>
          <w:tab w:val="num" w:pos="0"/>
          <w:tab w:val="left" w:pos="5560"/>
        </w:tabs>
        <w:spacing w:line="276" w:lineRule="auto"/>
        <w:ind w:firstLine="426"/>
        <w:jc w:val="center"/>
        <w:rPr>
          <w:rFonts w:eastAsia="Calibri"/>
          <w:b/>
          <w:color w:val="000000"/>
          <w:lang w:eastAsia="en-US"/>
        </w:rPr>
      </w:pPr>
      <w:r w:rsidRPr="004D0F36">
        <w:rPr>
          <w:rFonts w:eastAsia="Calibri"/>
          <w:b/>
          <w:color w:val="000000"/>
          <w:lang w:eastAsia="en-US"/>
        </w:rPr>
        <w:t>Тестовые работ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 xml:space="preserve">Тест 1.        Человек и природа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, что не относится к переживаниям человека?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 радость                                      ⁪ 2) сочувств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жадность                                          4) сожале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, орган чувств, который сообщает информацию об увиденном предмете?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нос                                                  2) уш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рот                                                    4) глаз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Назови науку, которая изучает внутренний мир человека?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биология                           2) психолог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экология                        4) зоолог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Определи, что не является признаком живых сущест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рост                                              2) дых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передвижение                            ⁪4)  пит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родолжи высказыв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Умение сравнивать, классифицировать, делать выводы называется …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восприятием                     ⁪ 2) памятью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мышлением                       ⁪4)  воображение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2. Подумай, </w:t>
            </w:r>
            <w:proofErr w:type="gramStart"/>
            <w:r w:rsidRPr="004D0F36">
              <w:rPr>
                <w:sz w:val="24"/>
                <w:szCs w:val="24"/>
              </w:rPr>
              <w:t>представителей</w:t>
            </w:r>
            <w:proofErr w:type="gramEnd"/>
            <w:r w:rsidRPr="004D0F36">
              <w:rPr>
                <w:sz w:val="24"/>
                <w:szCs w:val="24"/>
              </w:rPr>
              <w:t xml:space="preserve"> какого царства можно увидеть только под микроскопом 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грибы                                                                           ⁪ 2) бактери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растения                                                                       ⁪4)  животны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Выбери организмы, которые относятся к царству растени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шампиньон        2) колокольчи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3) рябина                 4)  сирень</w:t>
            </w: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 xml:space="preserve">Тест 2.       Общество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Вспомни, что такое семья?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 люди, живущие в одном доме           ⁪ 2) папа, мама, 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3) самое близкое окружение человека    4)  люди, заботящиеся друг о друг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, сколько народов насчитывается на Земл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до 2 тысяч                                                               ⁪ 2)до 4 тысяч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до 3 тысяч                                                              ⁪ 4) до 5 тысяч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Отметь, сколько народов насчитывается в России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около 100                                                                ⁪ 2) около 160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около 140                                                                ⁪ 4)  около 200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Обозначь количество государств в мир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около 100                                                             ⁪ 2) около 300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около 200                                                                    ⁪4)  около 400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что не является символом государств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герб                                                                         ⁪ 2) флаг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гимн                                                                            ⁪4)  столиц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Укажи, кто не является главой государства</w:t>
            </w:r>
            <w:proofErr w:type="gramStart"/>
            <w:r w:rsidRPr="004D0F36">
              <w:rPr>
                <w:sz w:val="24"/>
                <w:szCs w:val="24"/>
              </w:rPr>
              <w:t xml:space="preserve"> .</w:t>
            </w:r>
            <w:proofErr w:type="gramEnd"/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президент                                                                     ⁪ 2) министр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король                                                                           ⁪4)  султан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тметь, что имеет каждое государств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территорию                                                                  ⁪ 2) границ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3) короля                                                                          ⁪4)  столицу</w:t>
            </w:r>
          </w:p>
          <w:p w:rsidR="00041B54" w:rsidRPr="004D0F36" w:rsidRDefault="00041B54" w:rsidP="0071272C">
            <w:pPr>
              <w:rPr>
                <w:b/>
                <w:sz w:val="24"/>
                <w:szCs w:val="24"/>
              </w:rPr>
            </w:pPr>
          </w:p>
        </w:tc>
      </w:tr>
      <w:tr w:rsidR="001C7D2D" w:rsidRPr="004D0F36" w:rsidTr="001F707F">
        <w:tc>
          <w:tcPr>
            <w:tcW w:w="7960" w:type="dxa"/>
          </w:tcPr>
          <w:p w:rsidR="001C7D2D" w:rsidRPr="004D0F36" w:rsidRDefault="001C7D2D" w:rsidP="008E6B80">
            <w:pPr>
              <w:jc w:val="center"/>
              <w:rPr>
                <w:b/>
              </w:rPr>
            </w:pPr>
          </w:p>
        </w:tc>
        <w:tc>
          <w:tcPr>
            <w:tcW w:w="7960" w:type="dxa"/>
          </w:tcPr>
          <w:p w:rsidR="001C7D2D" w:rsidRPr="004D0F36" w:rsidRDefault="001C7D2D" w:rsidP="008E6B80">
            <w:pPr>
              <w:jc w:val="center"/>
              <w:rPr>
                <w:b/>
              </w:rPr>
            </w:pP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80"/>
        <w:gridCol w:w="7780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lastRenderedPageBreak/>
              <w:t xml:space="preserve">Тест 3.     Что такое экология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Вспомни, что изучает экология?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 здоровье человека                       2) связи между живыми существам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3)окружающую среду     4)  связи между живыми существами и окружающей их средо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, что является домом для человечества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планета Земля                                                               ⁪ 2) государств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материк                                                                          ⁪ 4) город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Обозначь связь между белкой и орехами, которые она ест</w:t>
            </w:r>
            <w:proofErr w:type="gramStart"/>
            <w:r w:rsidRPr="004D0F36">
              <w:rPr>
                <w:sz w:val="24"/>
                <w:szCs w:val="24"/>
              </w:rPr>
              <w:t xml:space="preserve"> .</w:t>
            </w:r>
            <w:proofErr w:type="gramEnd"/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между растениями и неживой природо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2) между природой и человеко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между животными и растениям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между животными и неживой природо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Укажи, с чем связан человек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с животными                                         2) с растениям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с неживой природой                     ⁪4)  со всеми перечисленным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что будет окружающей средой для кабан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лес                                                                           ⁪ 2) луг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поле                                                                             ⁪4)  водоё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Восстанови цепочку,  рассказывающую об истории комаров и кошек</w:t>
            </w:r>
            <w:proofErr w:type="gramStart"/>
            <w:r w:rsidRPr="004D0F36">
              <w:rPr>
                <w:sz w:val="24"/>
                <w:szCs w:val="24"/>
              </w:rPr>
              <w:t xml:space="preserve"> .</w:t>
            </w:r>
            <w:proofErr w:type="gramEnd"/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Ядохимикаты – растения – тараканы - …. - кошк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лягушки                                                                       ⁪ 2) крыс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ящерицы                                                                      ⁪4)  челове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Выбери животных, для которых окружающая среда - пруд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лягушка                                                                     ⁪ 2) морж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3) карась                                                                          ⁪4)  улитка</w:t>
            </w: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 xml:space="preserve">Тест 4.       Природа в опасности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Отметь названия голубей, уничтоженных в Северной Америк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 перелётные                                                               ⁪ 2) городские</w:t>
            </w:r>
          </w:p>
          <w:p w:rsidR="00041B54" w:rsidRPr="004D0F36" w:rsidRDefault="001C7D2D" w:rsidP="008E6B80">
            <w:pPr>
              <w:rPr>
                <w:sz w:val="24"/>
                <w:szCs w:val="24"/>
              </w:rPr>
            </w:pPr>
            <w:r w:rsidRPr="00F44558">
              <w:rPr>
                <w:sz w:val="24"/>
                <w:szCs w:val="24"/>
              </w:rPr>
              <w:t xml:space="preserve">    </w:t>
            </w:r>
            <w:r w:rsidR="00041B54" w:rsidRPr="004D0F36">
              <w:rPr>
                <w:sz w:val="24"/>
                <w:szCs w:val="24"/>
              </w:rPr>
              <w:t xml:space="preserve">⁪ 3) странствующие        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="00041B54" w:rsidRPr="004D0F36">
              <w:rPr>
                <w:sz w:val="24"/>
                <w:szCs w:val="24"/>
              </w:rPr>
              <w:t>⁪ 4)  путешествующ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, название уничтоженных морских животных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котики                                                                     ⁪ 2) коров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моржи                                                                      ⁪ 4) бык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Вспомни, как называется природный музей под открытым небом</w:t>
            </w:r>
            <w:proofErr w:type="gramStart"/>
            <w:r w:rsidRPr="004D0F36">
              <w:rPr>
                <w:sz w:val="24"/>
                <w:szCs w:val="24"/>
              </w:rPr>
              <w:t xml:space="preserve"> .</w:t>
            </w:r>
            <w:proofErr w:type="gramEnd"/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национальный пар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2) национальный зоопар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национальный заповедни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национальный музе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Укажи ответственное отношение к природ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браконьерство                         ⁪ 2) сжигание трав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расчистка пляжей                   ⁪4)  разведение свало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Закончи высказывани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Участок земли, где природа находится под строгой охраной, называется…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зоопарк                                    ⁪ 2) заповедни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сквер                   </w:t>
            </w:r>
            <w:r w:rsidR="00EA58E4">
              <w:rPr>
                <w:sz w:val="24"/>
                <w:szCs w:val="24"/>
              </w:rPr>
              <w:t xml:space="preserve">                     </w:t>
            </w:r>
            <w:r w:rsidR="00EA58E4" w:rsidRPr="004D0F36">
              <w:rPr>
                <w:sz w:val="24"/>
                <w:szCs w:val="24"/>
              </w:rPr>
              <w:t>⁪</w:t>
            </w:r>
            <w:r w:rsidRPr="004D0F36">
              <w:rPr>
                <w:sz w:val="24"/>
                <w:szCs w:val="24"/>
              </w:rPr>
              <w:t xml:space="preserve">  4)  музе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Выбери неверное высказыв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запрещено собирать редкие растен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2) запрещено наблюдать за животным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запрещено гулять в заповедниках                 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запрещено охотиться в национальных парка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Выбери   причины, нарушающие жизнь животны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вырубка лесов                                2) охот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3) чистка водоёмов                        ⁪4)  загрязнение воздуха</w:t>
            </w: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79"/>
        <w:gridCol w:w="7781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5.       Тела, вещества, частиц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, что не является небесным телом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 Солнце                                                2) Земл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Луна                                              4)  ракет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Отметь   искусственное тело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дом                                                     2) бульдог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клен                                                     4) капустниц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Вспомни, каких  веществ  не  бывает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⁪ 1) твёрдых                                          2) мокры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жидких                                     ⁪ 4)  газообразны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Найди  опасную  для здоровья жидкость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чай                                                2) уксус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кефир                                    ⁪4)  молок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 какому  веществу   соответствует  схема.</w:t>
            </w:r>
          </w:p>
          <w:p w:rsidR="00041B54" w:rsidRPr="004D0F36" w:rsidRDefault="005E506B" w:rsidP="008E6B80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8" o:spid="_x0000_s1062" type="#_x0000_t120" style="position:absolute;margin-left:290pt;margin-top:7.6pt;width:8.15pt;height:9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"/>
              </w:pict>
            </w:r>
            <w:r>
              <w:rPr>
                <w:noProof/>
              </w:rPr>
              <w:pict>
                <v:oval id="Oval 41" o:spid="_x0000_s1065" style="position:absolute;margin-left:278.1pt;margin-top:11.6pt;width:16.3pt;height:18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"/>
              </w:pict>
            </w:r>
            <w:r>
              <w:rPr>
                <w:noProof/>
              </w:rPr>
              <w:pict>
                <v:shape id="AutoShape 40" o:spid="_x0000_s1064" type="#_x0000_t120" style="position:absolute;margin-left:214.8pt;margin-top:11.7pt;width:10.75pt;height:9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"/>
              </w:pict>
            </w:r>
            <w:r>
              <w:rPr>
                <w:noProof/>
              </w:rPr>
              <w:pict>
                <v:shape id="AutoShape 39" o:spid="_x0000_s1063" type="#_x0000_t120" style="position:absolute;margin-left:199.55pt;margin-top:7.15pt;width:8.15pt;height:9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"/>
              </w:pict>
            </w:r>
            <w:r>
              <w:rPr>
                <w:noProof/>
              </w:rPr>
              <w:pict>
                <v:oval id="Oval 42" o:spid="_x0000_s1066" style="position:absolute;margin-left:199.85pt;margin-top:12.35pt;width:15.9pt;height:18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"/>
              </w:pict>
            </w:r>
            <w:r w:rsidR="00041B54" w:rsidRPr="004D0F36">
              <w:rPr>
                <w:sz w:val="24"/>
                <w:szCs w:val="24"/>
              </w:rPr>
              <w:t xml:space="preserve">⁪ 1)алюминию                          </w:t>
            </w:r>
          </w:p>
          <w:p w:rsidR="00041B54" w:rsidRPr="004D0F36" w:rsidRDefault="005E506B" w:rsidP="008E6B80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oval id="Oval 36" o:spid="_x0000_s1060" style="position:absolute;margin-left:229.65pt;margin-top:8.25pt;width:16.3pt;height:19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"/>
              </w:pict>
            </w:r>
            <w:r>
              <w:rPr>
                <w:noProof/>
              </w:rPr>
              <w:pict>
                <v:shape id="AutoShape 46" o:spid="_x0000_s1070" type="#_x0000_t120" style="position:absolute;margin-left:337.3pt;margin-top:3.1pt;width:8.15pt;height:9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"/>
              </w:pict>
            </w:r>
            <w:r>
              <w:rPr>
                <w:noProof/>
              </w:rPr>
              <w:pict>
                <v:oval id="Oval 50" o:spid="_x0000_s1074" style="position:absolute;margin-left:319.4pt;margin-top:2.85pt;width:18.15pt;height:18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"/>
              </w:pict>
            </w:r>
            <w:r>
              <w:rPr>
                <w:noProof/>
              </w:rPr>
              <w:pict>
                <v:shape id="AutoShape 37" o:spid="_x0000_s1061" type="#_x0000_t120" style="position:absolute;margin-left:294.2pt;margin-top:1.15pt;width:8.15pt;height:9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"/>
              </w:pict>
            </w:r>
            <w:r>
              <w:rPr>
                <w:noProof/>
              </w:rPr>
              <w:pict>
                <v:shape id="AutoShape 33" o:spid="_x0000_s1057" type="#_x0000_t120" style="position:absolute;margin-left:246.05pt;margin-top:6.95pt;width:8.15pt;height:9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"/>
              </w:pict>
            </w:r>
            <w:r w:rsidR="00041B54" w:rsidRPr="004D0F36">
              <w:rPr>
                <w:sz w:val="24"/>
                <w:szCs w:val="24"/>
              </w:rPr>
              <w:t xml:space="preserve">⁪ 2) молоку                                                              </w:t>
            </w:r>
          </w:p>
          <w:p w:rsidR="00041B54" w:rsidRPr="004D0F36" w:rsidRDefault="005E506B" w:rsidP="008E6B80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AutoShape 34" o:spid="_x0000_s1058" type="#_x0000_t120" style="position:absolute;margin-left:240.6pt;margin-top:5.35pt;width:8.15pt;height:9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"/>
              </w:pict>
            </w:r>
            <w:r>
              <w:rPr>
                <w:noProof/>
              </w:rPr>
              <w:pict>
                <v:shape id="AutoShape 55" o:spid="_x0000_s1079" type="#_x0000_t120" style="position:absolute;margin-left:332.85pt;margin-top:15.45pt;width:8.15pt;height:9.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"/>
              </w:pict>
            </w:r>
            <w:r>
              <w:rPr>
                <w:noProof/>
              </w:rPr>
              <w:pict>
                <v:shape id="AutoShape 49" o:spid="_x0000_s1073" type="#_x0000_t120" style="position:absolute;margin-left:322.9pt;margin-top:4.65pt;width:11.15pt;height:9.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"/>
              </w:pict>
            </w:r>
            <w:r>
              <w:rPr>
                <w:noProof/>
              </w:rPr>
              <w:pict>
                <v:shape id="AutoShape 45" o:spid="_x0000_s1069" type="#_x0000_t120" style="position:absolute;margin-left:289.15pt;margin-top:13.25pt;width:8.15pt;height:9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"/>
              </w:pict>
            </w:r>
            <w:r>
              <w:rPr>
                <w:noProof/>
              </w:rPr>
              <w:pict>
                <v:oval id="Oval 48" o:spid="_x0000_s1072" style="position:absolute;margin-left:273.15pt;margin-top:9.3pt;width:16.3pt;height:16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"/>
              </w:pict>
            </w:r>
            <w:r>
              <w:rPr>
                <w:noProof/>
              </w:rPr>
              <w:pict>
                <v:shape id="AutoShape 31" o:spid="_x0000_s1055" type="#_x0000_t120" style="position:absolute;margin-left:204.15pt;margin-top:15.2pt;width:6.85pt;height:9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"/>
              </w:pict>
            </w:r>
            <w:r>
              <w:rPr>
                <w:noProof/>
              </w:rPr>
              <w:pict>
                <v:oval id="Oval 35" o:spid="_x0000_s1059" style="position:absolute;margin-left:195pt;margin-top:12.9pt;width:15.9pt;height:1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"/>
              </w:pict>
            </w:r>
            <w:r w:rsidR="00041B54" w:rsidRPr="004D0F36">
              <w:rPr>
                <w:sz w:val="24"/>
                <w:szCs w:val="24"/>
              </w:rPr>
              <w:t xml:space="preserve">⁪ 3)газу                                          </w:t>
            </w:r>
          </w:p>
          <w:p w:rsidR="00041B54" w:rsidRPr="004D0F36" w:rsidRDefault="005E506B" w:rsidP="008E6B80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oval id="Oval 56" o:spid="_x0000_s1080" style="position:absolute;margin-left:324.05pt;margin-top:3.5pt;width:18.15pt;height:19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"/>
              </w:pict>
            </w:r>
            <w:r>
              <w:rPr>
                <w:noProof/>
              </w:rPr>
              <w:pict>
                <v:shape id="AutoShape 53" o:spid="_x0000_s1077" type="#_x0000_t120" style="position:absolute;margin-left:304.35pt;margin-top:15.95pt;width:8.15pt;height:9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"/>
              </w:pict>
            </w:r>
            <w:r>
              <w:rPr>
                <w:noProof/>
              </w:rPr>
              <w:pict>
                <v:shape id="AutoShape 44" o:spid="_x0000_s1068" type="#_x0000_t120" style="position:absolute;margin-left:281.1pt;margin-top:6.85pt;width:8.15pt;height:9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"/>
              </w:pict>
            </w:r>
            <w:r>
              <w:rPr>
                <w:noProof/>
              </w:rPr>
              <w:pict>
                <v:shape id="AutoShape 43" o:spid="_x0000_s1067" type="#_x0000_t120" style="position:absolute;margin-left:248.1pt;margin-top:12.5pt;width:8.15pt;height:9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"/>
              </w:pict>
            </w:r>
            <w:r>
              <w:rPr>
                <w:noProof/>
              </w:rPr>
              <w:pict>
                <v:oval id="Oval 47" o:spid="_x0000_s1071" style="position:absolute;margin-left:253.55pt;margin-top:16.2pt;width:16.75pt;height:19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"/>
              </w:pict>
            </w:r>
            <w:r>
              <w:rPr>
                <w:noProof/>
              </w:rPr>
              <w:pict>
                <v:shape id="AutoShape 32" o:spid="_x0000_s1056" type="#_x0000_t120" style="position:absolute;margin-left:202.35pt;margin-top:12.9pt;width:8.15pt;height:9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"/>
              </w:pict>
            </w:r>
            <w:r w:rsidR="00041B54" w:rsidRPr="004D0F36">
              <w:rPr>
                <w:sz w:val="24"/>
                <w:szCs w:val="24"/>
              </w:rPr>
              <w:t>⁪4)  древесине</w:t>
            </w:r>
          </w:p>
          <w:p w:rsidR="00041B54" w:rsidRPr="004D0F36" w:rsidRDefault="005E506B" w:rsidP="008E6B80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AutoShape 54" o:spid="_x0000_s1078" type="#_x0000_t120" style="position:absolute;margin-left:335.35pt;margin-top:4.2pt;width:8.15pt;height:9.8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"/>
              </w:pict>
            </w:r>
            <w:r>
              <w:rPr>
                <w:noProof/>
              </w:rPr>
              <w:pict>
                <v:oval id="Oval 57" o:spid="_x0000_s1081" style="position:absolute;margin-left:302.1pt;margin-top:3.8pt;width:21.45pt;height:19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"/>
              </w:pict>
            </w:r>
            <w:r>
              <w:rPr>
                <w:noProof/>
              </w:rPr>
              <w:pict>
                <v:shape id="AutoShape 51" o:spid="_x0000_s1075" type="#_x0000_t120" style="position:absolute;margin-left:270.2pt;margin-top:5.65pt;width:8.15pt;height:9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"/>
              </w:pict>
            </w:r>
            <w:r w:rsidR="00041B54" w:rsidRPr="004D0F36">
              <w:rPr>
                <w:sz w:val="24"/>
                <w:szCs w:val="24"/>
              </w:rPr>
              <w:t xml:space="preserve">В 2. Отметь </w:t>
            </w:r>
            <w:r w:rsidR="00041B54" w:rsidRPr="004D0F36">
              <w:rPr>
                <w:b/>
                <w:sz w:val="24"/>
                <w:szCs w:val="24"/>
              </w:rPr>
              <w:t>неверное</w:t>
            </w:r>
            <w:r w:rsidR="00041B54" w:rsidRPr="004D0F36">
              <w:rPr>
                <w:sz w:val="24"/>
                <w:szCs w:val="24"/>
              </w:rPr>
              <w:t xml:space="preserve">  высказывание  </w:t>
            </w:r>
          </w:p>
          <w:p w:rsidR="00041B54" w:rsidRPr="004D0F36" w:rsidRDefault="005E506B" w:rsidP="008E6B80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AutoShape 52" o:spid="_x0000_s1076" type="#_x0000_t120" style="position:absolute;margin-left:322.15pt;margin-top:-.6pt;width:8.15pt;height:9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"/>
              </w:pict>
            </w:r>
            <w:r w:rsidR="00041B54" w:rsidRPr="004D0F36">
              <w:rPr>
                <w:sz w:val="24"/>
                <w:szCs w:val="24"/>
              </w:rPr>
              <w:t>⁪ 1) Тела  состоят  из  частиц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2) все вещества  состоят  из   одинаковых  частиц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сложные  частицы   называют   молекулам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Простые   частицы  называют  атомам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Выбери   название  веществ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дерево                                       ⁪ 2) вод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3) сахар                                         ⁪4)  крахмал</w:t>
            </w: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lastRenderedPageBreak/>
              <w:t>Тест 6.       Разнообразие вещест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, растение, из которого получают сахар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 репа                                                            2) свёкл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редис                                                     ⁪ 4)  морков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Вспомни, при приготовлении какого напитка используют крахмал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компота                                                  2) чая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киселя                                                       4) со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Укажи дождь, опасный для растени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⁪ 1) грибной                                                ⁪ 2) кислотны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проливной                                                  4)  затяжно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Определи, какое вещество может быть молочным, лимонным и яблочным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сахар                                                         ⁪ 2) сол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кислота                                                     ⁪4)  крахмал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 какой орган чувств поможет человеку  различить сахар, крахмал и сол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ухо                                                        ⁪2) нос        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глаз                                                         ⁪4)  язы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2. Выбери растение, плоды которого богаты глюкозой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виноград                                                    2) слив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апельсин                                                  4)  яблок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тметь продукты, в которых содержится крахмал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хлеб                                                ⁪ 2) рис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3) картофель                                              4)  сыр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80"/>
        <w:gridCol w:w="7780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7.       Воздух и его охран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 газ, который не входит в состав воздух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 кислород                                                                        ⁪ 2) неон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углекислый газ                                                                   ⁪ 4)  азо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Отметь цвет воздух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белый                                                                          ⁪ 2) сини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голубой                                                                      ⁪ 4) </w:t>
            </w:r>
            <w:proofErr w:type="gramStart"/>
            <w:r w:rsidRPr="004D0F36">
              <w:rPr>
                <w:sz w:val="24"/>
                <w:szCs w:val="24"/>
              </w:rPr>
              <w:t>бесцветный</w:t>
            </w:r>
            <w:proofErr w:type="gramEnd"/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Выбери место, где воздух будет грязне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в горах                                                                       ⁪ 2) в город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в парке                                                                        ⁪ 4)  в лес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Определи, на чём должен работать автомобиль, чтобы не загрязнять воздух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на бензине                                                                  ⁪ 2) на электричеств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на газу                                                                               ⁪4)  на дизел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 без чего человек проживет меньше всег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без людей                                                                      ⁪2) без воздуха       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без пищи                                                                                ⁪4)  без вод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 xml:space="preserve">В 2. Найди  </w:t>
            </w:r>
            <w:r w:rsidRPr="004D0F36">
              <w:rPr>
                <w:b/>
                <w:sz w:val="24"/>
                <w:szCs w:val="24"/>
              </w:rPr>
              <w:t>неверное</w:t>
            </w:r>
            <w:r w:rsidRPr="004D0F36">
              <w:rPr>
                <w:sz w:val="24"/>
                <w:szCs w:val="24"/>
              </w:rPr>
              <w:t xml:space="preserve">   высказывание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при нагревании воздух расширяется                      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2)  при дыхании растения выделяют кислород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воздух не имеет запаха                     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для дыхания нужен чистый возду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тметь источники загрязнения воздух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трубы заводов                      ⁪ 2) выхлопные газ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3) дыхание человека                    ⁪4)  очистные сооружения</w:t>
            </w: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lastRenderedPageBreak/>
              <w:t>Тест 8.       Вод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Вспомни? сколько воды в  день нужно для  организма человека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 более 1 л                                                                                 ⁪ 2) более 3 л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более 2 л                                                                              ⁪ 4)  более 4 л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Укажи прибор, очищающий вод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пылесос                                                                         ⁪ 2) миксер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фильтр                                                                         ⁪ 4) паровар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Определи цвет вод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бесцветная                                                                 ⁪ 2) голуба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белая                                                                           ⁪ 4)  синя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Выбери группу веществ, к которым относится  вода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жидкие                                                                       ⁪ 2) газообразны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</w:t>
            </w:r>
            <w:proofErr w:type="gramStart"/>
            <w:r w:rsidRPr="004D0F36">
              <w:rPr>
                <w:sz w:val="24"/>
                <w:szCs w:val="24"/>
              </w:rPr>
              <w:t>твёрдые</w:t>
            </w:r>
            <w:proofErr w:type="gramEnd"/>
            <w:r w:rsidRPr="004D0F36">
              <w:rPr>
                <w:sz w:val="24"/>
                <w:szCs w:val="24"/>
              </w:rPr>
              <w:t xml:space="preserve">                                                                               ⁪4)  не веществ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 в виде чего вода может подниматься ввер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дождя                                                                         ⁪2) град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снега                                                                                  ⁪4)  пар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 xml:space="preserve">В 2. Найди  </w:t>
            </w:r>
            <w:r w:rsidRPr="004D0F36">
              <w:rPr>
                <w:b/>
                <w:sz w:val="24"/>
                <w:szCs w:val="24"/>
              </w:rPr>
              <w:t>неверное</w:t>
            </w:r>
            <w:r w:rsidRPr="004D0F36">
              <w:rPr>
                <w:sz w:val="24"/>
                <w:szCs w:val="24"/>
              </w:rPr>
              <w:t xml:space="preserve">   высказывание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вода растворяет многие веществ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2)  вода имеет запа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при охлаждении вода сжимаетс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вода прозрачна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тметь животных, для которых вода - до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тюлень                                                                                ⁪ 2) цапл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3) дельфин                                                                             ⁪4)  окунь</w:t>
            </w: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81"/>
        <w:gridCol w:w="7779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9.       Круговорот вод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 xml:space="preserve">. </w:t>
            </w:r>
            <w:proofErr w:type="gramStart"/>
            <w:r w:rsidRPr="004D0F36">
              <w:rPr>
                <w:sz w:val="24"/>
                <w:szCs w:val="24"/>
              </w:rPr>
              <w:t>Вспомни</w:t>
            </w:r>
            <w:proofErr w:type="gramEnd"/>
            <w:r w:rsidRPr="004D0F36">
              <w:rPr>
                <w:sz w:val="24"/>
                <w:szCs w:val="24"/>
              </w:rPr>
              <w:t xml:space="preserve"> что происходит с водой  при  нагревани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ничего не происходит                                                                                     ⁪ 2) испаряетс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сжимается                                                                                                      ⁪ 4)  меняет   цве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 xml:space="preserve">. </w:t>
            </w:r>
            <w:proofErr w:type="gramStart"/>
            <w:r w:rsidRPr="004D0F36">
              <w:rPr>
                <w:sz w:val="24"/>
                <w:szCs w:val="24"/>
              </w:rPr>
              <w:t>Укажи</w:t>
            </w:r>
            <w:proofErr w:type="gramEnd"/>
            <w:r w:rsidRPr="004D0F36">
              <w:rPr>
                <w:sz w:val="24"/>
                <w:szCs w:val="24"/>
              </w:rPr>
              <w:t xml:space="preserve"> при какой температуре вода не превратится в лёд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+ 8</w:t>
            </w:r>
            <w:proofErr w:type="gramStart"/>
            <w:r w:rsidRPr="004D0F36">
              <w:rPr>
                <w:sz w:val="24"/>
                <w:szCs w:val="24"/>
              </w:rPr>
              <w:t xml:space="preserve">   С</w:t>
            </w:r>
            <w:proofErr w:type="gramEnd"/>
            <w:r w:rsidRPr="004D0F36">
              <w:rPr>
                <w:sz w:val="24"/>
                <w:szCs w:val="24"/>
              </w:rPr>
              <w:t xml:space="preserve"> º                                                   ⁪ 2)    - 4  С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0</w:t>
            </w:r>
            <w:proofErr w:type="gramStart"/>
            <w:r w:rsidRPr="004D0F36">
              <w:rPr>
                <w:sz w:val="24"/>
                <w:szCs w:val="24"/>
              </w:rPr>
              <w:t xml:space="preserve">   С</w:t>
            </w:r>
            <w:proofErr w:type="gramEnd"/>
            <w:r w:rsidRPr="004D0F36">
              <w:rPr>
                <w:sz w:val="24"/>
                <w:szCs w:val="24"/>
              </w:rPr>
              <w:t xml:space="preserve"> º                                                         4)    -20   С 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Отметь  воду в твёрдом  состоянии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дождь                                           ⁪ 2) пар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снег                                        ⁪ 4)  рос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Определи  состояние  воды, которому  соответствует  схем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снег                                                             2) пар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роса                                                        ⁪4)  град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1. Найди  </w:t>
            </w:r>
            <w:r w:rsidRPr="004D0F36">
              <w:rPr>
                <w:b/>
                <w:sz w:val="24"/>
                <w:szCs w:val="24"/>
              </w:rPr>
              <w:t>неверное</w:t>
            </w:r>
            <w:r w:rsidRPr="004D0F36">
              <w:rPr>
                <w:sz w:val="24"/>
                <w:szCs w:val="24"/>
              </w:rPr>
              <w:t xml:space="preserve">  высказывани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Тёплая   вода  испаряется   быстре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2) Пар – прозрачный, бесцветный газ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Чем выше, тем холоднее возду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Вода начинает замерзать при температуре )    - 5</w:t>
            </w:r>
            <w:proofErr w:type="gramStart"/>
            <w:r w:rsidRPr="004D0F36">
              <w:rPr>
                <w:sz w:val="24"/>
                <w:szCs w:val="24"/>
              </w:rPr>
              <w:t xml:space="preserve">  С</w:t>
            </w:r>
            <w:proofErr w:type="gramEnd"/>
            <w:r w:rsidRPr="004D0F36">
              <w:rPr>
                <w:sz w:val="24"/>
                <w:szCs w:val="24"/>
              </w:rPr>
              <w:t>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2. Подумай, почему после сильных дождей море не выходит из берегов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воду пьют рыб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2)  вода испаряетс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вода вытекает из моря в рек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воду использует челове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тметь, в виде чего вода возвращается на землю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дождя                                     ⁪ 2) ине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3) тумана                                          ⁪4)  снега</w:t>
            </w: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10.       Берегите вод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 xml:space="preserve">. Вспомни сколько  надо воды для производства 1 т. риса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    1500 т                                                ⁪ 2) 10 000 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7000 т                                               ⁪ 4)  15 000 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Укажи  какой слой земли задерживает вод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 ⁪ 1) почва                                                       2) камни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песок                                                    4) глин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Отметь, что нельзя делать у водоёма?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играть в мяч                                           ⁪ 2) мыть машин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загорать                                                     4) сажать деревь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 4. </w:t>
            </w:r>
            <w:proofErr w:type="gramStart"/>
            <w:r w:rsidRPr="004D0F36">
              <w:rPr>
                <w:sz w:val="24"/>
                <w:szCs w:val="24"/>
              </w:rPr>
              <w:t>Выбери  от чего погибают</w:t>
            </w:r>
            <w:proofErr w:type="gramEnd"/>
            <w:r w:rsidRPr="004D0F36">
              <w:rPr>
                <w:sz w:val="24"/>
                <w:szCs w:val="24"/>
              </w:rPr>
              <w:t xml:space="preserve"> морские животны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от попадания мусора                        2) от розлива нефт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от купания отдыхающих           4)  от попадания земли в вод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 из какого водного источника можно пит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из реки                                                 ⁪2) из пруд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из родника                                               ⁪4)  из мор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2. Найди  </w:t>
            </w:r>
            <w:r w:rsidRPr="004D0F36">
              <w:rPr>
                <w:b/>
                <w:sz w:val="24"/>
                <w:szCs w:val="24"/>
              </w:rPr>
              <w:t>неверное</w:t>
            </w:r>
            <w:r w:rsidRPr="004D0F36">
              <w:rPr>
                <w:sz w:val="24"/>
                <w:szCs w:val="24"/>
              </w:rPr>
              <w:t xml:space="preserve">   высказывание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пресной воды на Земле мал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2)  грязная вода вредна для челове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человеку в день надо около 300 л вод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особые бактерии очищают вод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Выбери действия по охране воды, которые можешь совершать т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экономно расходовать воду                           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2) строить очистные сооружен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3) не бросать мусор в водоёмы                       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 ⁪4)  повторно использовать грязную воду</w:t>
            </w: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78"/>
        <w:gridCol w:w="7782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lastRenderedPageBreak/>
              <w:t>Тест 11.     Что такое почв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, какой компонент  почвы придаёт ей темный цвет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воздух                                                 2) песо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перегной                               ⁪ 4)  глин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Отметь, что не получают корни растений из почв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воду                                        2) минеральные сол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воздух                                         4) песо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3. Обозначь, что придаёт почве плодородие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песок                                                2) сол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глина                                                    4)  перегно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Вспомни, что называется верхний слой земли, на котором растут растения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песок                                  ⁪ 2) почва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перегной                                          ⁪4)  гряд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1. Подумай,  когда мы вредим почве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перекапывая грядки                                                 ⁪2) поливая растен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разводя костры                                                               ⁪4)  сжигая растен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2. Найди  </w:t>
            </w:r>
            <w:r w:rsidRPr="004D0F36">
              <w:rPr>
                <w:b/>
                <w:sz w:val="24"/>
                <w:szCs w:val="24"/>
              </w:rPr>
              <w:t>неверное</w:t>
            </w:r>
            <w:r w:rsidRPr="004D0F36">
              <w:rPr>
                <w:sz w:val="24"/>
                <w:szCs w:val="24"/>
              </w:rPr>
              <w:t xml:space="preserve">   высказывание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минеральные соли – это питательные веществ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2)  в почве живут бактери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науку почвоведение создал  </w:t>
            </w:r>
            <w:proofErr w:type="spellStart"/>
            <w:r w:rsidRPr="004D0F36">
              <w:rPr>
                <w:sz w:val="24"/>
                <w:szCs w:val="24"/>
              </w:rPr>
              <w:t>М.В.Ломоносов</w:t>
            </w:r>
            <w:proofErr w:type="spellEnd"/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в почве есть возду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тметь животных,  которые живут в почв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лисы                                                                                  ⁪ 2) кроты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3) дождевые черви                                                              ⁪4)  личинк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12.     Разнообразие растени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 xml:space="preserve">. Закончи высказывание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Наука о растениях называетс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экологией                                      ⁪ 2) ботанико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биологией                         ⁪ 4)  зоологие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 xml:space="preserve">. Укажи растения </w:t>
            </w:r>
            <w:proofErr w:type="gramStart"/>
            <w:r w:rsidRPr="004D0F36">
              <w:rPr>
                <w:sz w:val="24"/>
                <w:szCs w:val="24"/>
              </w:rPr>
              <w:t>–ж</w:t>
            </w:r>
            <w:proofErr w:type="gramEnd"/>
            <w:r w:rsidRPr="004D0F36">
              <w:rPr>
                <w:sz w:val="24"/>
                <w:szCs w:val="24"/>
              </w:rPr>
              <w:t>ителей воды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мхи                                            2)    водоросл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папоротники                        ⁪ 4)    хвойны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3. </w:t>
            </w:r>
            <w:proofErr w:type="gramStart"/>
            <w:r w:rsidRPr="004D0F36">
              <w:rPr>
                <w:sz w:val="24"/>
                <w:szCs w:val="24"/>
              </w:rPr>
              <w:t>Вспомни</w:t>
            </w:r>
            <w:proofErr w:type="gramEnd"/>
            <w:r w:rsidRPr="004D0F36">
              <w:rPr>
                <w:sz w:val="24"/>
                <w:szCs w:val="24"/>
              </w:rPr>
              <w:t xml:space="preserve"> у какой группы растений есть только листья, корни и стебли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у мхов                                      ⁪ 2) у папоротнико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 у водорослей                          ⁪ 4)  </w:t>
            </w:r>
            <w:proofErr w:type="gramStart"/>
            <w:r w:rsidRPr="004D0F36">
              <w:rPr>
                <w:sz w:val="24"/>
                <w:szCs w:val="24"/>
              </w:rPr>
              <w:t>у</w:t>
            </w:r>
            <w:proofErr w:type="gramEnd"/>
            <w:r w:rsidRPr="004D0F36">
              <w:rPr>
                <w:sz w:val="24"/>
                <w:szCs w:val="24"/>
              </w:rPr>
              <w:t xml:space="preserve"> цветковы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Отметь самую многочисленную группу растени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хвойные                                          2) папоротники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цветковые                                        ⁪4)  мх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к какой группе растений относится огурец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ко мхам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2) к папоротника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к хвойным растения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к цветковым растения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2. Найди </w:t>
            </w:r>
            <w:r w:rsidRPr="004D0F36">
              <w:rPr>
                <w:b/>
                <w:sz w:val="24"/>
                <w:szCs w:val="24"/>
              </w:rPr>
              <w:t>неверное</w:t>
            </w:r>
            <w:r w:rsidRPr="004D0F36">
              <w:rPr>
                <w:sz w:val="24"/>
                <w:szCs w:val="24"/>
              </w:rPr>
              <w:t xml:space="preserve"> высказывание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цветковые растения наиболее разнообразн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2)  некоторые водоросли можно увидеть только под микроскопо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царство растений разделено на 4 групп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воду использует челове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тметь части, которые имеют мх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листья                                      ⁪ 2) стебл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3) цветки                                                     ⁪4)  корни</w:t>
            </w: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76"/>
        <w:gridCol w:w="7784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 xml:space="preserve">Тест 13.     Солнце, растения  и мы с вами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, в какой части растений  «готовится» пища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в корне                                                     2) в листв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 в семенах                                     4)  в цветке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Вспомни, что необходимо для работы любого организм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пища                                            ⁪ 2)   вода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энергия                                         ⁪ 4)    возду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Отметь, откуда человек   получает  питательные вещества</w:t>
            </w:r>
            <w:proofErr w:type="gramStart"/>
            <w:r w:rsidRPr="004D0F36">
              <w:rPr>
                <w:sz w:val="24"/>
                <w:szCs w:val="24"/>
              </w:rPr>
              <w:t xml:space="preserve"> .</w:t>
            </w:r>
            <w:proofErr w:type="gramEnd"/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от животных                       ⁪ 2) вырабатывается са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⁪ 3)  от растений                        ⁪ 4)  от неживой природ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Обозначь газ,  который выделяют  растения  в процессе дыхани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углекислый  газ                       ⁪ 2) азо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кислород                                 ⁪4)  озон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Найди неверное высказывани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Растения  вырабатывают  кислород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2) сахар и крахмал образуются только на свет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животные сами вырабатывают питательные веществ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4)  к растениям надо </w:t>
            </w:r>
            <w:proofErr w:type="gramStart"/>
            <w:r w:rsidRPr="004D0F36">
              <w:rPr>
                <w:sz w:val="24"/>
                <w:szCs w:val="24"/>
              </w:rPr>
              <w:t>относится</w:t>
            </w:r>
            <w:proofErr w:type="gramEnd"/>
            <w:r w:rsidRPr="004D0F36">
              <w:rPr>
                <w:sz w:val="24"/>
                <w:szCs w:val="24"/>
              </w:rPr>
              <w:t xml:space="preserve"> бережн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2. Подумай, кто не пользуется питательными веществами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люд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2)  птиц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звер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неживая природ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тметь, что необходимо для приготовления пищи растениями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свет        2) кислород        3) углекислый газ      ⁪4)  вода</w:t>
            </w: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lastRenderedPageBreak/>
              <w:t>Тест 14.     Размножение и развитие растени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, как называется сладкий  цветочный сок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пыльца                                                               2) мёд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нектар                                                 ⁪ 4)  сироп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 xml:space="preserve">. Укажи, чем насекомые – опылители помогают растениям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цвести                                ⁪ 2)   распространяться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размножаться                         ⁪ 4)    питатьс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3.Отметь,  </w:t>
            </w:r>
            <w:proofErr w:type="gramStart"/>
            <w:r w:rsidRPr="004D0F36">
              <w:rPr>
                <w:sz w:val="24"/>
                <w:szCs w:val="24"/>
              </w:rPr>
              <w:t>семена</w:t>
            </w:r>
            <w:proofErr w:type="gramEnd"/>
            <w:r w:rsidRPr="004D0F36">
              <w:rPr>
                <w:sz w:val="24"/>
                <w:szCs w:val="24"/>
              </w:rPr>
              <w:t xml:space="preserve"> какого растения могут распространяться  с помощью животных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⁪ 1)  одуванчика                                ⁪ 2)  клён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репейника                                  ⁪ 4)  горох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Отметь,  с помощью чего распространяются семена клёна и берёзы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воды                                               ⁪ 2) челове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животных                                                 ⁪4)  ветр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что не обязательно для прорастания семян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тепло                                        ⁪2) солнечный све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вода                                         ⁪4)  возду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2. Найди цепочку развития растения из семени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стебелёк, корешок, цветочки, листочки, плод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2)   корешок, стебелёк, листочки, цветочки,  плод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корешок, листочки, стебелёк, цветочки,  плод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стебелёк, корешок, листочки, цветочки,  плод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тметь насекомых - опылителе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муха                       ⁪ 2) шмел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3) пчела                          ⁪4) бабоч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76"/>
        <w:gridCol w:w="7784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15.     Охрана растени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 растение водоёма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купальница                              2) пижм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кувшинка                                      ⁪ 4)  ятрышни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Отметь растение Красной книги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тысячелистник                       ⁪ 2)   сон-трава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валериана                        ⁪ 4)    подорожни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Подбери название знаку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«Не ломай ветки»                    </w:t>
            </w:r>
            <w:r w:rsidRPr="004D0F36">
              <w:rPr>
                <w:noProof/>
              </w:rPr>
              <w:drawing>
                <wp:inline distT="0" distB="0" distL="0" distR="0">
                  <wp:extent cx="619125" cy="619125"/>
                  <wp:effectExtent l="0" t="0" r="9525" b="9525"/>
                  <wp:docPr id="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2)  «Не выкапывай растения»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 «Не выкапывай редкие растения»                  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«Не срывай растения для букетов»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Отметь лекарственное растени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колокольчик               ⁪ 2) подснежни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тысячелистник            ⁪4)  купальниц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где выращивают  растения со всего мира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в зоопарке                         ⁪2) в заповедник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в ботаническом саду    ⁪4)  в национальном парк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 xml:space="preserve">В 2. Найди  неверное высказывание.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</w:t>
            </w:r>
            <w:proofErr w:type="spellStart"/>
            <w:r w:rsidRPr="004D0F36">
              <w:rPr>
                <w:sz w:val="24"/>
                <w:szCs w:val="24"/>
              </w:rPr>
              <w:t>Вытаптывание</w:t>
            </w:r>
            <w:proofErr w:type="spellEnd"/>
            <w:r w:rsidRPr="004D0F36">
              <w:rPr>
                <w:sz w:val="24"/>
                <w:szCs w:val="24"/>
              </w:rPr>
              <w:t xml:space="preserve"> – причина гибели растени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2)   Охранять надо только травянистые растен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Растения охраняют в заповедника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В лесопарке надо ходить по тропинка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тметь причины, ухудшающие жизнь растений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сбор в букеты                                                                                    ⁪ 2) </w:t>
            </w:r>
            <w:proofErr w:type="spellStart"/>
            <w:r w:rsidRPr="004D0F36">
              <w:rPr>
                <w:sz w:val="24"/>
                <w:szCs w:val="24"/>
              </w:rPr>
              <w:t>вытаптывание</w:t>
            </w:r>
            <w:proofErr w:type="spellEnd"/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3) размножение растений                                                                       ⁪4)  грязные водоёмы</w:t>
            </w: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lastRenderedPageBreak/>
              <w:t>Тест 16.     Разнообразие животны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 название науки о животных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ботаник                   2) зоология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 биология                 ⁪ 4)  экология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  группу, к которой относится пиявка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ракообразные                      ⁪ 2)  черви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моллюски                          4)    паукообразны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3. Укажи, кто относится к </w:t>
            </w:r>
            <w:proofErr w:type="gramStart"/>
            <w:r w:rsidRPr="004D0F36">
              <w:rPr>
                <w:sz w:val="24"/>
                <w:szCs w:val="24"/>
              </w:rPr>
              <w:t>иглокожим</w:t>
            </w:r>
            <w:proofErr w:type="gramEnd"/>
            <w:r w:rsidRPr="004D0F36">
              <w:rPr>
                <w:sz w:val="24"/>
                <w:szCs w:val="24"/>
              </w:rPr>
              <w:t>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улитка                                ⁪ 2)  морская звезда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креветка                           4)  скорпион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 4. Определи, </w:t>
            </w:r>
            <w:proofErr w:type="gramStart"/>
            <w:r w:rsidRPr="004D0F36">
              <w:rPr>
                <w:sz w:val="24"/>
                <w:szCs w:val="24"/>
              </w:rPr>
              <w:t>тело</w:t>
            </w:r>
            <w:proofErr w:type="gramEnd"/>
            <w:r w:rsidRPr="004D0F36">
              <w:rPr>
                <w:sz w:val="24"/>
                <w:szCs w:val="24"/>
              </w:rPr>
              <w:t xml:space="preserve">  каких  животных покрыто  голой    нежной кожей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моллюсков                                ⁪ 2) земноводны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иглокожих               ⁪4)  пресмыкающихс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Найди неверное высказывание 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Рептилии всю жизнь  ползают - пресмыкаются                                                                                 ⁪</w:t>
            </w:r>
            <w:proofErr w:type="gramStart"/>
            <w:r w:rsidRPr="004D0F36">
              <w:rPr>
                <w:sz w:val="24"/>
                <w:szCs w:val="24"/>
              </w:rPr>
              <w:t xml:space="preserve">2) </w:t>
            </w:r>
            <w:proofErr w:type="gramEnd"/>
            <w:r w:rsidRPr="004D0F36">
              <w:rPr>
                <w:sz w:val="24"/>
                <w:szCs w:val="24"/>
              </w:rPr>
              <w:t>Тело  многих  моллюсков защищено раковиной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Рыбы передвигаются с помощью   плавников                                                                                              ⁪4)  насекомые имеют восемь ног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2. Подумай,  какая  группа  животных  самая  многочисленная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звери                                ⁪ 2)   птиц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 xml:space="preserve">⁪ 3) рыбы                                         ⁪4)  насекомые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Выбери  группу животных, которые  обитают в воде.                                                     ⁪ 1) моллюски                                     ⁪ 2) иглокож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ракообразные                                                                                       ⁪4) насекомые</w:t>
            </w:r>
            <w:r w:rsidRPr="004D0F36">
              <w:rPr>
                <w:sz w:val="24"/>
                <w:szCs w:val="24"/>
              </w:rPr>
              <w:tab/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82"/>
        <w:gridCol w:w="7778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17.      Кто что ест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 растительноядного зверя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медведь                                ⁪ 2) лис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заяц                               ⁪ 4)  вол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  группу, к которой можно отнести медвед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хищный                                    ⁪ 2)  всеядны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насекомоядный               ⁪ 4)   растительноядны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Вспомни, что в цепи питания всегда является первым звеном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</w:t>
            </w:r>
            <w:proofErr w:type="gramStart"/>
            <w:r w:rsidRPr="004D0F36">
              <w:rPr>
                <w:sz w:val="24"/>
                <w:szCs w:val="24"/>
              </w:rPr>
              <w:t>растительноядные</w:t>
            </w:r>
            <w:proofErr w:type="gramEnd"/>
            <w:r w:rsidRPr="004D0F36">
              <w:rPr>
                <w:sz w:val="24"/>
                <w:szCs w:val="24"/>
              </w:rPr>
              <w:t xml:space="preserve"> живот⁪ 2)  </w:t>
            </w:r>
            <w:proofErr w:type="spellStart"/>
            <w:r w:rsidRPr="004D0F36">
              <w:rPr>
                <w:sz w:val="24"/>
                <w:szCs w:val="24"/>
              </w:rPr>
              <w:t>птицеядные</w:t>
            </w:r>
            <w:proofErr w:type="spellEnd"/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хищные животные                 4)  растен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Определи, какой группы животных не существуе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всеядные                                        2) </w:t>
            </w:r>
            <w:proofErr w:type="spellStart"/>
            <w:r w:rsidRPr="004D0F36">
              <w:rPr>
                <w:sz w:val="24"/>
                <w:szCs w:val="24"/>
              </w:rPr>
              <w:t>птицеядные</w:t>
            </w:r>
            <w:proofErr w:type="spellEnd"/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насекомоядные                                 ⁪4)  растительноядны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о чём предупреждает яркая окраска божьей коровки 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о том, что она хищник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2) о том, что она несъедобна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о том, что она никого не боится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о том, что она ищет пар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2. Найди неправильную цепь питания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1)  трава – жук - синица                        2)   гриб – белка – ястреб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3) медведь – рыба - водоросли             4)  кора дерева – заяц - лис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С 1. Отметь, что спасает зайца от врагов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крепкие зубы                          2) хороший слу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защитная окраска               ⁪4) быстрые ноги</w:t>
            </w:r>
            <w:r w:rsidRPr="004D0F36">
              <w:rPr>
                <w:sz w:val="24"/>
                <w:szCs w:val="24"/>
              </w:rPr>
              <w:tab/>
            </w: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18.     Размножение и развитие животны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 xml:space="preserve">. </w:t>
            </w:r>
            <w:proofErr w:type="gramStart"/>
            <w:r w:rsidRPr="004D0F36">
              <w:rPr>
                <w:sz w:val="24"/>
                <w:szCs w:val="24"/>
              </w:rPr>
              <w:t>Укажи</w:t>
            </w:r>
            <w:proofErr w:type="gramEnd"/>
            <w:r w:rsidRPr="004D0F36">
              <w:rPr>
                <w:sz w:val="24"/>
                <w:szCs w:val="24"/>
              </w:rPr>
              <w:t xml:space="preserve"> какие  животные сразу рождают детёнышей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звери                                                ⁪ 2) птиц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рыбы                                              ⁪ 4)  земноводны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Сосчитай, сколько этапов в развитии бабочк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2 этапа                                         ⁪ 2)  4 этапа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3 этапа                               4)   5 этапо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Укажи, куда откладывают икру самки лягушек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в яму в земле                          ⁪ 2)  в норку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в воду                                    4) на листья растени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Отметь животное, которое вскармливает свое потомств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кузнечик                                  ⁪ 2) ворон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лещ                                              ⁪4)  жаб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Найди неверное высказывание</w:t>
            </w:r>
            <w:proofErr w:type="gramStart"/>
            <w:r w:rsidRPr="004D0F36">
              <w:rPr>
                <w:sz w:val="24"/>
                <w:szCs w:val="24"/>
              </w:rPr>
              <w:t xml:space="preserve"> .</w:t>
            </w:r>
            <w:proofErr w:type="gramEnd"/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кормам птенцам служат насекомы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2) самки крокодилов откладывают яйц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звери кормят детёнышей молоко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у всех насекомых есть стадия - куколк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2. Подумай,  у каких животных меньше всего стадий развития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у  зверей                   ⁪ 2)  у  птиц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у </w:t>
            </w:r>
            <w:proofErr w:type="spellStart"/>
            <w:proofErr w:type="gramStart"/>
            <w:r w:rsidRPr="004D0F36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4D0F36">
              <w:rPr>
                <w:sz w:val="24"/>
                <w:szCs w:val="24"/>
              </w:rPr>
              <w:t xml:space="preserve">            ⁪4)  у насекомых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Выбери  группу животных, у которых потомство появляется из яиц                                                     ⁪ 1) насекомоядные                 ⁪ 2) земноводны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пресмыкающиеся                  ⁪4) птицы </w:t>
            </w: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75"/>
        <w:gridCol w:w="7785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19.       Охрана животны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 зверя из Красной книг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 xml:space="preserve">    ⁪1) лось                                      ⁪ 2) медведь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тигр                                                   ⁪ 4)  кабан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,  к какой группе относится орёл-берку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всеядные                                            2)  хищные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растительноядные     4)   насекомоядны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Укажи время, когда у животных появляется потомств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зима-весна                                  2)  лето-осень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весна-лето                               4)  осень-зим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 4. Выбери подходящую запись к знаку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«Не кричи в лесу»                                                                           </w:t>
            </w:r>
          </w:p>
          <w:p w:rsidR="0071272C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2) «Подкармливай птиц зимой»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3) «Не лови и не уноси зверей домой»                                                   </w:t>
            </w:r>
            <w:r w:rsidR="0071272C" w:rsidRPr="004D0F36">
              <w:rPr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3342555</wp:posOffset>
                  </wp:positionH>
                  <wp:positionV relativeFrom="paragraph">
                    <wp:posOffset>2470</wp:posOffset>
                  </wp:positionV>
                  <wp:extent cx="669600" cy="669600"/>
                  <wp:effectExtent l="19050" t="0" r="0" b="0"/>
                  <wp:wrapNone/>
                  <wp:docPr id="1" name="Рисунок 1" descr="http://im3-tub-ru.yandex.net/i?id=34784142-3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m3-tub-ru.yandex.net/i?id=34784142-3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«Не подходи к гнёздам птиц»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Найди неверное высказывание 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Тигр – близкий родственник кошк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2) Количество бобров люди восстановил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Рыбная ловля в морях не ограничен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Надо беречь места обитания животных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2. Подумай,  какое действие ребенка не побеспокоит животных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бег по лесу                             ⁪ 2)   сбор грибо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громкие крики                       4)  лазание по деревья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Укажи, для чего создают зоопарк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для изучения животных                         ⁪ 2) для отдыха люде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для сохранения редких животных              ⁪4) для знакомства с животными посетителей</w:t>
            </w:r>
            <w:r w:rsidRPr="004D0F36">
              <w:rPr>
                <w:sz w:val="24"/>
                <w:szCs w:val="24"/>
              </w:rPr>
              <w:tab/>
            </w: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lastRenderedPageBreak/>
              <w:t>Тест 20.       В царстве грибов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Найди «лишнее»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 xml:space="preserve">    ⁪1) шляпка                                   ⁪ 2) корен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грибница                                 ⁪ 4)  ножка</w:t>
            </w:r>
          </w:p>
          <w:p w:rsidR="00041B54" w:rsidRPr="004D0F36" w:rsidRDefault="0071272C" w:rsidP="008E6B80">
            <w:pPr>
              <w:rPr>
                <w:sz w:val="24"/>
                <w:szCs w:val="24"/>
              </w:rPr>
            </w:pPr>
            <w:r w:rsidRPr="004D0F36"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297555</wp:posOffset>
                  </wp:positionH>
                  <wp:positionV relativeFrom="paragraph">
                    <wp:posOffset>635</wp:posOffset>
                  </wp:positionV>
                  <wp:extent cx="671830" cy="525145"/>
                  <wp:effectExtent l="19050" t="0" r="0" b="0"/>
                  <wp:wrapThrough wrapText="bothSides">
                    <wp:wrapPolygon edited="0">
                      <wp:start x="-612" y="0"/>
                      <wp:lineTo x="-612" y="21156"/>
                      <wp:lineTo x="21437" y="21156"/>
                      <wp:lineTo x="21437" y="0"/>
                      <wp:lineTo x="-612" y="0"/>
                    </wp:wrapPolygon>
                  </wp:wrapThrough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1B54" w:rsidRPr="004D0F36">
              <w:rPr>
                <w:sz w:val="24"/>
                <w:szCs w:val="24"/>
              </w:rPr>
              <w:t>А</w:t>
            </w:r>
            <w:proofErr w:type="gramStart"/>
            <w:r w:rsidR="00041B54" w:rsidRPr="004D0F36">
              <w:rPr>
                <w:sz w:val="24"/>
                <w:szCs w:val="24"/>
              </w:rPr>
              <w:t>2</w:t>
            </w:r>
            <w:proofErr w:type="gramEnd"/>
            <w:r w:rsidR="00041B54" w:rsidRPr="004D0F36">
              <w:rPr>
                <w:sz w:val="24"/>
                <w:szCs w:val="24"/>
              </w:rPr>
              <w:t>. Вспомни, сколько видов грибов известно учены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около 10 000                            2)  около 1 000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около 100 000           4)   около 100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Укажи название гриб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</w:t>
            </w:r>
            <w:proofErr w:type="spellStart"/>
            <w:r w:rsidRPr="004D0F36">
              <w:rPr>
                <w:sz w:val="24"/>
                <w:szCs w:val="24"/>
              </w:rPr>
              <w:t>сетконоскасдвоенная</w:t>
            </w:r>
            <w:proofErr w:type="spellEnd"/>
            <w:r w:rsidRPr="004D0F36">
              <w:rPr>
                <w:sz w:val="24"/>
                <w:szCs w:val="24"/>
              </w:rPr>
              <w:t xml:space="preserve">     ⁪ 2)  рогатик пестиковы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 </w:t>
            </w:r>
            <w:proofErr w:type="spellStart"/>
            <w:r w:rsidRPr="004D0F36">
              <w:rPr>
                <w:sz w:val="24"/>
                <w:szCs w:val="24"/>
              </w:rPr>
              <w:t>грифолакурчавая</w:t>
            </w:r>
            <w:proofErr w:type="spellEnd"/>
            <w:r w:rsidRPr="004D0F36">
              <w:rPr>
                <w:sz w:val="24"/>
                <w:szCs w:val="24"/>
              </w:rPr>
              <w:t xml:space="preserve">         ⁪ 4)  </w:t>
            </w:r>
            <w:proofErr w:type="spellStart"/>
            <w:r w:rsidRPr="004D0F36">
              <w:rPr>
                <w:sz w:val="24"/>
                <w:szCs w:val="24"/>
              </w:rPr>
              <w:t>решёточник</w:t>
            </w:r>
            <w:proofErr w:type="spellEnd"/>
            <w:r w:rsidRPr="004D0F36">
              <w:rPr>
                <w:sz w:val="24"/>
                <w:szCs w:val="24"/>
              </w:rPr>
              <w:t xml:space="preserve"> красны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Укажи, с какими растениями связаны гриб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с травами                              ⁪ 2) с деревьям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с кустарниками                   ⁪4)  с цветам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почему нельзя собирать старые грибы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надо оставлять их зверям              2) в них может быть яд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их сложно готовить                 4)  они не вкусны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2. Определи, какой гриб не имеет двойника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белый                     2)   маслёно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опёнок                  4)  шампиньон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тметь места, где нельзя собирать гриб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около заводов                   ⁪ 2) возле шосс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в лесу                                                                                                        ⁪4) в городских скверах </w:t>
            </w: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76"/>
        <w:gridCol w:w="7784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21.     Великий круговорот жизни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Найди «лишнее»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производители                                    2) потребител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строители                                    4)  разрушител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 разрушител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бактерия                                    2)  клевер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корова                               4)   люти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Укажи  производител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липа                                  2)  тигр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ласточка                      4)  мухомор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Укажи потребител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шампиньон                       ⁪ 2) челове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⁪ 3) микроб                            ⁪4)  ромаш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1. Найди    </w:t>
            </w:r>
            <w:r w:rsidRPr="004D0F36">
              <w:rPr>
                <w:b/>
                <w:sz w:val="24"/>
                <w:szCs w:val="24"/>
              </w:rPr>
              <w:t>неверное</w:t>
            </w:r>
            <w:r w:rsidRPr="004D0F36">
              <w:rPr>
                <w:sz w:val="24"/>
                <w:szCs w:val="24"/>
              </w:rPr>
              <w:t xml:space="preserve">   высказыв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питательные вещества для растений накапливаются в почве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2) только растения способны производить питательные веществ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хищники разрушают </w:t>
            </w:r>
            <w:proofErr w:type="gramStart"/>
            <w:r w:rsidRPr="004D0F36">
              <w:rPr>
                <w:sz w:val="24"/>
                <w:szCs w:val="24"/>
              </w:rPr>
              <w:t>остатки</w:t>
            </w:r>
            <w:proofErr w:type="gramEnd"/>
            <w:r w:rsidRPr="004D0F36">
              <w:rPr>
                <w:sz w:val="24"/>
                <w:szCs w:val="24"/>
              </w:rPr>
              <w:t xml:space="preserve"> мёртвых животных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каждый организм -  частичка круговорота вещест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2. Подумай, какое звено в круговороте веществ самое главное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производители                            ⁪ 2) потребител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все важны                                     4)  разрушител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тметь питательные веществ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сахар                                     2) сол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масло                                 4) крахмал </w:t>
            </w:r>
            <w:r w:rsidRPr="004D0F36">
              <w:rPr>
                <w:sz w:val="24"/>
                <w:szCs w:val="24"/>
              </w:rPr>
              <w:tab/>
            </w: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lastRenderedPageBreak/>
              <w:t>Тест 22.       Организм человека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, что не является органо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сердце                2) голова        3)  легкие           4)  желудо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 науку, изучающую работу органов челове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анатомия                                   ⁪ 2)  гигиен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физиологи                           ⁪ 4)   биолог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Укажи орган, который управляет деятельностью всего организм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сердце           2)  желудок         3)  лёгкие            4)  мозг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Укажи, что  относится к нервной систем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сердце                                       ⁪ 2) нерв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кишечник                                   ⁪4)  печен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1. Найди    </w:t>
            </w:r>
            <w:r w:rsidRPr="004D0F36">
              <w:rPr>
                <w:b/>
                <w:sz w:val="24"/>
                <w:szCs w:val="24"/>
              </w:rPr>
              <w:t>неверное</w:t>
            </w:r>
            <w:r w:rsidRPr="004D0F36">
              <w:rPr>
                <w:sz w:val="24"/>
                <w:szCs w:val="24"/>
              </w:rPr>
              <w:t xml:space="preserve">   высказыв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 xml:space="preserve">⁪ 1) гигиена изучает строение тела человека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2) все органы действуют слаженн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</w:t>
            </w:r>
            <w:proofErr w:type="spellStart"/>
            <w:r w:rsidRPr="004D0F36">
              <w:rPr>
                <w:sz w:val="24"/>
                <w:szCs w:val="24"/>
              </w:rPr>
              <w:t>И.П.Павлов</w:t>
            </w:r>
            <w:proofErr w:type="spellEnd"/>
            <w:r w:rsidRPr="004D0F36">
              <w:rPr>
                <w:sz w:val="24"/>
                <w:szCs w:val="24"/>
              </w:rPr>
              <w:t xml:space="preserve"> – ученый-физиолог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каждый орган выполняет свою работ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2. Подумай,  что такое система органов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слаженно действующие органы                                      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 ⁪ 2) рядом находящиеся орган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органы, выполняющие общую работ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самые крупные орган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Выбери органы пищеварительной систем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лёгкие                              2) сердц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печень                        ⁪4) кишечник</w:t>
            </w:r>
            <w:r w:rsidRPr="004D0F36">
              <w:rPr>
                <w:sz w:val="24"/>
                <w:szCs w:val="24"/>
              </w:rPr>
              <w:tab/>
            </w: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80"/>
        <w:gridCol w:w="7780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23.       Органы чувств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 способность человека чувствовать запах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вкус                               ⁪ 2) обоня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зрение                       ⁪ 4)  осяз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  орган обонян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бактерия      2)  клевер        3)   корова           ⁪ 4)   люти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Закончи высказыв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пособность человека чувствовать прикосновения называется…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зрением       2)  обонянием      3)  осязанием       4)  вкусо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Вспомни, с какого расстояния надо смотреть телевизор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1-2 м  ⁪ 2) 3-4 м             3) 2-3 м      ⁪4)  4-5 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1. Найди    </w:t>
            </w:r>
            <w:r w:rsidRPr="004D0F36">
              <w:rPr>
                <w:b/>
                <w:sz w:val="24"/>
                <w:szCs w:val="24"/>
              </w:rPr>
              <w:t>неверное</w:t>
            </w:r>
            <w:r w:rsidRPr="004D0F36">
              <w:rPr>
                <w:sz w:val="24"/>
                <w:szCs w:val="24"/>
              </w:rPr>
              <w:t xml:space="preserve">   высказыв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Язык – орган вкуса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2) Сильный шум  вредит слух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Лучше всего читать лёжа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Органы чувств надо береч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Подумай,  с помощью чего  человек получает больше всего информации об окружающем мир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зрения                                      ⁪ 2) обонян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слуха                                          ⁪ 4)  осязан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тметь, что относится к органам чувст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кожа                                        ⁪ 2)  нос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язык                                         ⁪4) сердца</w:t>
            </w:r>
            <w:r w:rsidRPr="004D0F36">
              <w:rPr>
                <w:sz w:val="24"/>
                <w:szCs w:val="24"/>
              </w:rPr>
              <w:tab/>
            </w: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24.        Надёжная защита организма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Найди неправильный признак кож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мягкая     2) твёрдая      3)  упругая⁪ 4)  эластична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Сосчитай, сколько раз в месяц нужно мыть тел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1-2 раза         2)  2-3 раза       3)   4-5 раз      ⁪ 4)   7-8 раз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Укажи, что не является средством ухода за коже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мыло            2)  гель        3)  крем             4)  шампун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 4. </w:t>
            </w:r>
            <w:proofErr w:type="gramStart"/>
            <w:r w:rsidRPr="004D0F36">
              <w:rPr>
                <w:sz w:val="24"/>
                <w:szCs w:val="24"/>
              </w:rPr>
              <w:t>Укажи</w:t>
            </w:r>
            <w:proofErr w:type="gramEnd"/>
            <w:r w:rsidRPr="004D0F36">
              <w:rPr>
                <w:sz w:val="24"/>
                <w:szCs w:val="24"/>
              </w:rPr>
              <w:t xml:space="preserve"> как называются маленькие отверстия  на кож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ямка⁪ 2) пора      3) ранка   ⁪4)  нер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какое повреждение на коже можно получить зимой на улиц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ранку                                     ⁪2) ожог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ушиб                                   ⁪4)  обмороже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2. Подумай, почему обмороженную кожу нельзя растирать снегом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снег холодный                         ⁪ 2) снег грязны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можно оцарапать кожу           4)  можно ещё больше замёрзнут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Укажи, какие травмы можно нанести кож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порез                                         ⁪ 2) ушиб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перелом                                        ⁪4) ожог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</w:p>
        </w:tc>
      </w:tr>
    </w:tbl>
    <w:p w:rsidR="00041B54" w:rsidRDefault="00041B54" w:rsidP="008E6B80">
      <w:pPr>
        <w:rPr>
          <w:lang w:val="en-US"/>
        </w:rPr>
      </w:pPr>
    </w:p>
    <w:p w:rsidR="00F44558" w:rsidRPr="00F44558" w:rsidRDefault="00F44558" w:rsidP="008E6B80">
      <w:pPr>
        <w:rPr>
          <w:lang w:val="en-US"/>
        </w:rPr>
      </w:pPr>
    </w:p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79"/>
        <w:gridCol w:w="7781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lastRenderedPageBreak/>
              <w:t>Тест 25.       Опора тела и движе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, что приводит в движение наше тел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сердце                                                 ⁪ 2) скеле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мышцы                                    ⁪ 4)  мозг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Отметь систему, которую образует скелет и мышц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нервная                                 ⁪ 2)  пищеварительна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  </w:t>
            </w:r>
            <w:proofErr w:type="gramStart"/>
            <w:r w:rsidRPr="004D0F36">
              <w:rPr>
                <w:sz w:val="24"/>
                <w:szCs w:val="24"/>
              </w:rPr>
              <w:t>опорно-двигательная</w:t>
            </w:r>
            <w:proofErr w:type="gramEnd"/>
            <w:r w:rsidRPr="004D0F36">
              <w:rPr>
                <w:sz w:val="24"/>
                <w:szCs w:val="24"/>
              </w:rPr>
              <w:t xml:space="preserve">     4)  кровообраще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Вспомни, сколько костей составляет скелет взрослого челове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более 200       2)  более 400      3)  более 650        4)  более 850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Укажи неправильную посадку при письм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голова слегка наклонена вперёд </w:t>
            </w:r>
            <w:proofErr w:type="gramStart"/>
            <w:r w:rsidRPr="004D0F36">
              <w:rPr>
                <w:sz w:val="24"/>
                <w:szCs w:val="24"/>
              </w:rPr>
              <w:t xml:space="preserve">2) </w:t>
            </w:r>
            <w:proofErr w:type="gramEnd"/>
            <w:r w:rsidRPr="004D0F36">
              <w:rPr>
                <w:sz w:val="24"/>
                <w:szCs w:val="24"/>
              </w:rPr>
              <w:t>грудь прижата к стол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руки свободно лежат на столе         ⁪4)  ступни ног на пол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Найди неверное описание хорошей осанк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прямая спина                     2) согнутые в коленях ног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расправленные плечи          4)  поднятая голов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2. Подумай,  с чем ты не согласишься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занятия спортом укрепляют мышц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  ⁪ 2) скелет является опорой тел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кости позвоночника защищают головной мозг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работой мышц командует мозг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Укажи, на что влияет неправильная осан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затрудняет дыхание                        2) ухудшает зре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изменяет вкусовые качества 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ухудшает работу внутренних органов</w:t>
            </w: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26.       Наше пит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Отметь, в какую систему входят желудок и кишечни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нервную                                   ⁪ 2) опорно-двигательную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 </w:t>
            </w:r>
            <w:proofErr w:type="gramStart"/>
            <w:r w:rsidRPr="004D0F36">
              <w:rPr>
                <w:sz w:val="24"/>
                <w:szCs w:val="24"/>
              </w:rPr>
              <w:t>пищеварительную</w:t>
            </w:r>
            <w:proofErr w:type="gramEnd"/>
            <w:r w:rsidRPr="004D0F36">
              <w:rPr>
                <w:sz w:val="24"/>
                <w:szCs w:val="24"/>
              </w:rPr>
              <w:t xml:space="preserve">                 ⁪ 4)  кровообращен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 вещества, необходимые для сохранения и укрепления здоровь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белки         2)  углеводы     3)   жиры       4)   витамин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Укажи продукт, богатый белкам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фасоль   2)  хлеб            3)  яблоко       4)  маргарин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Укажи,  в каком органе заканчивается переваривание  пищ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в </w:t>
            </w:r>
            <w:proofErr w:type="spellStart"/>
            <w:r w:rsidRPr="004D0F36">
              <w:rPr>
                <w:sz w:val="24"/>
                <w:szCs w:val="24"/>
              </w:rPr>
              <w:t>пищ</w:t>
            </w:r>
            <w:proofErr w:type="spellEnd"/>
            <w:r w:rsidRPr="004D0F36">
              <w:rPr>
                <w:sz w:val="24"/>
                <w:szCs w:val="24"/>
              </w:rPr>
              <w:t xml:space="preserve">   ⁪ 2) в желудке     3) в кишечнике  4)  в печен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в какой строчке правильно описан путь пищ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рот – глотка – желудок - пищевод                                   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2) рот – пищево</w:t>
            </w:r>
            <w:proofErr w:type="gramStart"/>
            <w:r w:rsidRPr="004D0F36">
              <w:rPr>
                <w:sz w:val="24"/>
                <w:szCs w:val="24"/>
              </w:rPr>
              <w:t>д-</w:t>
            </w:r>
            <w:proofErr w:type="gramEnd"/>
            <w:r w:rsidRPr="004D0F36">
              <w:rPr>
                <w:sz w:val="24"/>
                <w:szCs w:val="24"/>
              </w:rPr>
              <w:t xml:space="preserve"> глотка – желудок                                    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  рот – желудок - глотка –  пищевод                                                                                                                               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рот – глотка – пищево</w:t>
            </w:r>
            <w:proofErr w:type="gramStart"/>
            <w:r w:rsidRPr="004D0F36">
              <w:rPr>
                <w:sz w:val="24"/>
                <w:szCs w:val="24"/>
              </w:rPr>
              <w:t>д-</w:t>
            </w:r>
            <w:proofErr w:type="gramEnd"/>
            <w:r w:rsidRPr="004D0F36">
              <w:rPr>
                <w:sz w:val="24"/>
                <w:szCs w:val="24"/>
              </w:rPr>
              <w:t xml:space="preserve">  желудок                                    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Подумай и отметь неверное правило питан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пища должна быть горяче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2) пища должна быть разнообразно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утром надо обязательно завтракат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надо есть меньше сладосте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Укажи вещества, которые служат «строительным материалом» для тел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белки        2)  углеводы       3)   жиры       4)   витамин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83"/>
        <w:gridCol w:w="7777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27.       Дыхание и кровообраще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Отметь, какую систему образуют сердце и сосуд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нервную                                    ⁪ 2) дыхательную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пищеварительную           ⁪ 4)  кровеносную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 орган, который не входит в состав дыхательной систем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лёгкие                                           ⁪ 2)  трахе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бронхи                                         4)   сосуд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Укажи, какая система переносит внутри организма различные веществ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кровеносная                   2)  дыхательна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пищеварительная                   4)  нервна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Укажи орган, который заставляет двигаться кров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⁪ 1) сердце                                             ⁪ 2) лёгк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бронхи                               ⁪4)  мозг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в какой строчке правильно описан путь воздух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нос – бронхи – трахея - лёгк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2) нос – лёгкие – трахея - бронх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нос – трахея – бронхи - легк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нос – трахея – лёгкие - бронх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Подумай и отметь неверное высказыв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человеку для дыхания нужен кислород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2) бронхи состоят из маленьких пузырько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мы выдыхаем углекислый газ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сердце можно сравнить с насосо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бозначь «работу» кров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1)  приносит к органам питательные вещества  2)  приносит к органам вод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3)   уносит от органов углекислый газ      ⁪ 4)   уносит непереваренные остатки пищи</w:t>
            </w: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lastRenderedPageBreak/>
              <w:t>Тест 28.       Умей предупреждать болезн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Отметь, с помощью чего не закаливаютс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солнце                                             ⁪ 2) воздух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ветер                                   ⁪ 4)  вод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 температуру воды, ниже которой лучше не купатьс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0</w:t>
            </w:r>
            <w:proofErr w:type="gramStart"/>
            <w:r w:rsidRPr="004D0F36">
              <w:rPr>
                <w:sz w:val="24"/>
                <w:szCs w:val="24"/>
              </w:rPr>
              <w:t xml:space="preserve"> ºС</w:t>
            </w:r>
            <w:proofErr w:type="gramEnd"/>
            <w:r w:rsidRPr="004D0F36">
              <w:rPr>
                <w:sz w:val="24"/>
                <w:szCs w:val="24"/>
              </w:rPr>
              <w:t xml:space="preserve">                                              2)  + 10 ºС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+ 20</w:t>
            </w:r>
            <w:proofErr w:type="gramStart"/>
            <w:r w:rsidRPr="004D0F36">
              <w:rPr>
                <w:sz w:val="24"/>
                <w:szCs w:val="24"/>
              </w:rPr>
              <w:t xml:space="preserve"> ºС</w:t>
            </w:r>
            <w:proofErr w:type="gramEnd"/>
            <w:r w:rsidRPr="004D0F36">
              <w:rPr>
                <w:sz w:val="24"/>
                <w:szCs w:val="24"/>
              </w:rPr>
              <w:t xml:space="preserve">                                  ⁪ 4)   + 30 ºС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Отметь кишечное заболев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грипп                                           2)  аллерг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дизентерия                           4)  ангин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Закончи высказывани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Если ты заболел, сразу…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⁪ 1) вызывай врача                     ⁪ 2) начинай лечитьс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иди в аптеку             ⁪4)  иди в аптек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что вредит здоровью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катание на коньках    2) плавание в рек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сидячий образ жизни              ⁪4)  игры на воздух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Подумай и отметь неверное высказыв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перед сном надо проветривать комнат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2) закалять организм нужно постепенн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закалённый человек часто более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вода хорошо закаляе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Укажи</w:t>
            </w:r>
            <w:proofErr w:type="gramStart"/>
            <w:r w:rsidRPr="004D0F36">
              <w:rPr>
                <w:sz w:val="24"/>
                <w:szCs w:val="24"/>
              </w:rPr>
              <w:t xml:space="preserve"> ,</w:t>
            </w:r>
            <w:proofErr w:type="gramEnd"/>
            <w:r w:rsidRPr="004D0F36">
              <w:rPr>
                <w:sz w:val="24"/>
                <w:szCs w:val="24"/>
              </w:rPr>
              <w:t xml:space="preserve"> с помощью чего в организм попадают возбудители кишечных заболевани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с пищей                               ⁪ 2) по воздух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с водой                            4)   с грязными рукам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83"/>
        <w:gridCol w:w="7777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29.       Здоровый образ жизн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Отметь, что не является вредной привычко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курение                                                     2) занятие спорто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употребление наркотиков     ⁪ 4) употребление спиртног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Вспомни, какого цвета становятся лёгкие у курящего челове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жёлтого                                               ⁪ 2)  разовог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зелёного                                4)   серог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Укажи</w:t>
            </w:r>
            <w:proofErr w:type="gramStart"/>
            <w:r w:rsidRPr="004D0F36">
              <w:rPr>
                <w:sz w:val="24"/>
                <w:szCs w:val="24"/>
              </w:rPr>
              <w:t xml:space="preserve"> ,</w:t>
            </w:r>
            <w:proofErr w:type="gramEnd"/>
            <w:r w:rsidRPr="004D0F36">
              <w:rPr>
                <w:sz w:val="24"/>
                <w:szCs w:val="24"/>
              </w:rPr>
              <w:t xml:space="preserve"> распространение чего считается уголовным преступление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продуктов                                    2)  наркотико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витаминов                            4)  лекарст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Укажи,  что не относится к алкоголю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водка                2) вино        3) лимонад         4)  пив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к чему приводят вредные привычк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к уважению окружающих      2) к быстрому взрослению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3)   к замедлению роста организма</w:t>
            </w:r>
            <w:proofErr w:type="gramStart"/>
            <w:r w:rsidRPr="004D0F36">
              <w:rPr>
                <w:sz w:val="24"/>
                <w:szCs w:val="24"/>
              </w:rPr>
              <w:t>4</w:t>
            </w:r>
            <w:proofErr w:type="gramEnd"/>
            <w:r w:rsidRPr="004D0F36">
              <w:rPr>
                <w:sz w:val="24"/>
                <w:szCs w:val="24"/>
              </w:rPr>
              <w:t>)  к интересному проведению времен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Подумай и отметь неверное высказыв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надо сочетать труд и отды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2) малоподвижный образ жизни полезен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вредно долго сидеть у компьютер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⁪ 4)  надо чистить обувь и одежд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Укажи, что можно назвать здоровым питание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</w:t>
            </w:r>
            <w:proofErr w:type="gramStart"/>
            <w:r w:rsidRPr="004D0F36">
              <w:rPr>
                <w:sz w:val="24"/>
                <w:szCs w:val="24"/>
              </w:rPr>
              <w:t>регулярное</w:t>
            </w:r>
            <w:proofErr w:type="gramEnd"/>
            <w:r w:rsidRPr="004D0F36">
              <w:rPr>
                <w:sz w:val="24"/>
                <w:szCs w:val="24"/>
              </w:rPr>
              <w:t xml:space="preserve">                     ⁪ 2)  богатое сладостям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  без спешки                      ⁪ 4)  </w:t>
            </w:r>
            <w:proofErr w:type="spellStart"/>
            <w:r w:rsidRPr="004D0F36">
              <w:rPr>
                <w:sz w:val="24"/>
                <w:szCs w:val="24"/>
              </w:rPr>
              <w:t>богатоеовощими</w:t>
            </w:r>
            <w:proofErr w:type="spellEnd"/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lastRenderedPageBreak/>
              <w:t>Тест 30.       Огонь, вода и газ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Отметь телефон, по которому вызывают пожарны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01                                                        ⁪ 2) 02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03                                               ⁪ 4)  04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, чего не надо делать, если пахнет газо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зажечь плиту                       ⁪ 2)  открыть окн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позвонить диспетчеру   ⁪ 4)   перекрыть газ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Укажи мастера, который устраняет протечку батаре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дворник                            ⁪ 2) диспетчер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водопроводчик            4)  сварщи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 Отметь телефон, по которому вызывают службу газ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01              2) 02     ⁪ 3) 03                 ⁪4)  04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что не надо делать ребёнку, если прорвало водопровод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перекрыть воду      2) позвонить родителя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позвонить диспетчеру      4)  ремонтировать водопровод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2. Определи, о чем говорит знак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перекрой воду                                      ⁪ 2) выключи плит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перекрой газ                               4)  закрой двер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Укажи правильные действия во время пожар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набросить на огонь одеяло                                             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⁪ 2)  убегая, оставить дверь открыто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  спускаться из квартиры на лифте                                 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дышать через мокрое полотенце</w:t>
            </w: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74"/>
        <w:gridCol w:w="7786"/>
      </w:tblGrid>
      <w:tr w:rsidR="00041B54" w:rsidRPr="004D0F36" w:rsidTr="008E6B80">
        <w:trPr>
          <w:trHeight w:val="4391"/>
        </w:trPr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31.     Чтобы путь был счастливы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 xml:space="preserve">. Укажи  человека, который  едет  в автобусе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турист                                   ⁪ 2) водитель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пешеход                             4)  пассажир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, где нельзя переходить дорог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по «зебре»                                  ⁪ 2)  на светофор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по подземному переходу             4)   там, где нет машин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3. Вспомни, со </w:t>
            </w:r>
            <w:proofErr w:type="spellStart"/>
            <w:r w:rsidRPr="004D0F36">
              <w:rPr>
                <w:sz w:val="24"/>
                <w:szCs w:val="24"/>
              </w:rPr>
              <w:t>скольки</w:t>
            </w:r>
            <w:proofErr w:type="spellEnd"/>
            <w:r w:rsidRPr="004D0F36">
              <w:rPr>
                <w:sz w:val="24"/>
                <w:szCs w:val="24"/>
              </w:rPr>
              <w:t xml:space="preserve"> лет можно выезжать на велосипеде на дорог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с 10 лет                                       2)  с 14 ле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с 12 лет                                  ⁪ 4)  с 16  ле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 4. Обозначь, что  можно  делать велосипедисту.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кататься в   парке               ⁪ 2) кататься  без рук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кататься  по  тротуару          ⁪4)  катать  друг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как можно  перейти  улицу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на  жёлтый  сигнал  светофора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2) на  зелёный  сигнал  светофора                                    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  когда  скажут  родители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когда  идут другие  люд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Подумай и отметь неверное высказыв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в транспорте держись за поручен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2) не стой на раю платформ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не прислоняйся к дверям транспорт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забытые кем-то сумки отдавай водителю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Укажи места, где ты можешь кататься на велосипед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во дворе           2)  на стадионе    3)   в парке       ⁪ 4)   на улиц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32.      Дорожные знак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Назови зна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«движение прямо»                   ⁪ 2) скользкая дорог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 «обгон  запрещён»                4)  прочие опасности         </w:t>
            </w:r>
            <w:r w:rsidRPr="004D0F36">
              <w:rPr>
                <w:noProof/>
              </w:rPr>
              <w:drawing>
                <wp:inline distT="0" distB="0" distL="0" distR="0">
                  <wp:extent cx="333375" cy="291176"/>
                  <wp:effectExtent l="0" t="0" r="0" b="0"/>
                  <wp:docPr id="25" name="Рисунок 1" descr="http://im2-tub-ru.yandex.net/i?id=2929151-2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m2-tub-ru.yandex.net/i?id=2929151-2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 предписывающий зна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noProof/>
              </w:rPr>
              <w:drawing>
                <wp:inline distT="0" distB="0" distL="0" distR="0">
                  <wp:extent cx="414880" cy="352425"/>
                  <wp:effectExtent l="0" t="0" r="4445" b="0"/>
                  <wp:docPr id="26" name="Рисунок 5" descr="http://im4-tub-ru.yandex.net/i?id=295830384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4-tub-ru.yandex.net/i?id=295830384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8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F36">
              <w:rPr>
                <w:noProof/>
              </w:rPr>
              <w:drawing>
                <wp:inline distT="0" distB="0" distL="0" distR="0">
                  <wp:extent cx="295275" cy="295275"/>
                  <wp:effectExtent l="0" t="0" r="9525" b="9525"/>
                  <wp:docPr id="27" name="Рисунок 10" descr="http://im2-tub-ru.yandex.net/i?id=472008468-4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im2-tub-ru.yandex.net/i?id=472008468-4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F36">
              <w:rPr>
                <w:noProof/>
              </w:rPr>
              <w:drawing>
                <wp:inline distT="0" distB="0" distL="0" distR="0">
                  <wp:extent cx="432741" cy="381000"/>
                  <wp:effectExtent l="0" t="0" r="5715" b="0"/>
                  <wp:docPr id="28" name="Рисунок 13" descr="http://im2-tub-ru.yandex.net/i?id=126838193-2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im2-tub-ru.yandex.net/i?id=126838193-2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41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F36">
              <w:rPr>
                <w:noProof/>
              </w:rPr>
              <w:drawing>
                <wp:inline distT="0" distB="0" distL="0" distR="0">
                  <wp:extent cx="270076" cy="381000"/>
                  <wp:effectExtent l="0" t="0" r="0" b="0"/>
                  <wp:docPr id="29" name="Рисунок 22" descr="http://im6-tub-ru.yandex.net/i?id=349872309-0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im6-tub-ru.yandex.net/i?id=349872309-0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007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 ⁪ 2)             ⁪ 3)      ⁪ 4)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Укажи запрещающий зна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noProof/>
              </w:rPr>
              <w:drawing>
                <wp:inline distT="0" distB="0" distL="0" distR="0">
                  <wp:extent cx="323850" cy="428478"/>
                  <wp:effectExtent l="0" t="0" r="0" b="0"/>
                  <wp:docPr id="30" name="Рисунок 25" descr="http://im2-tub-ru.yandex.net/i?id=23080312-5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im2-tub-ru.yandex.net/i?id=23080312-5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28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F36">
              <w:rPr>
                <w:noProof/>
              </w:rPr>
              <w:drawing>
                <wp:inline distT="0" distB="0" distL="0" distR="0">
                  <wp:extent cx="201570" cy="276225"/>
                  <wp:effectExtent l="0" t="0" r="8255" b="0"/>
                  <wp:docPr id="31" name="Рисунок 28" descr="http://im1-tub-ru.yandex.net/i?id=78205232-1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://im1-tub-ru.yandex.net/i?id=78205232-1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F36">
              <w:rPr>
                <w:noProof/>
              </w:rPr>
              <w:drawing>
                <wp:inline distT="0" distB="0" distL="0" distR="0">
                  <wp:extent cx="257175" cy="257175"/>
                  <wp:effectExtent l="0" t="0" r="9525" b="9525"/>
                  <wp:docPr id="32" name="Рисунок 31" descr="http://im5-tub-ru.yandex.net/i?id=749859909-3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im5-tub-ru.yandex.net/i?id=749859909-3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F36">
              <w:rPr>
                <w:noProof/>
              </w:rPr>
              <w:drawing>
                <wp:inline distT="0" distB="0" distL="0" distR="0">
                  <wp:extent cx="223565" cy="295275"/>
                  <wp:effectExtent l="0" t="0" r="5080" b="0"/>
                  <wp:docPr id="33" name="Рисунок 34" descr="http://im4-tub-ru.yandex.net/i?id=404920754-6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im4-tub-ru.yandex.net/i?id=404920754-6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          ⁪ 2)                  ⁪ 3)                      ⁪ 4)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Укажи группу, к которой относятся знаки круглой формы в красной рамк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предписывающие      ⁪ 2) предупреждающ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запрещающие               ⁪4)  знаки сервис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как выглядят предупреждающие знак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треугольной формы, в красной рамк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2) круглой формы, в красной рамк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3)   круглой формы, на синем фон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4)  прямоугольной формы, на синем фон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Подумай и отметь неверное высказыв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дорожные знаки понятны жителям разных стран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2) знаки нужны для безопасного движения по улицам и дорога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мы познакомились с четырьмя группами дорожных знако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предписывающие знаки говорят водителю о том, в какую сторону можно ехат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Укажи информационно-указательные знак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noProof/>
              </w:rPr>
              <w:drawing>
                <wp:inline distT="0" distB="0" distL="0" distR="0">
                  <wp:extent cx="409575" cy="571249"/>
                  <wp:effectExtent l="0" t="0" r="0" b="635"/>
                  <wp:docPr id="34" name="Рисунок 37" descr="http://im3-tub-ru.yandex.net/i?id=445611421-0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im3-tub-ru.yandex.net/i?id=445611421-0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F36">
              <w:rPr>
                <w:noProof/>
              </w:rPr>
              <w:drawing>
                <wp:inline distT="0" distB="0" distL="0" distR="0">
                  <wp:extent cx="561975" cy="561975"/>
                  <wp:effectExtent l="0" t="0" r="9525" b="9525"/>
                  <wp:docPr id="35" name="Рисунок 40" descr="http://im3-tub-ru.yandex.net/i?id=230424351-4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://im3-tub-ru.yandex.net/i?id=230424351-4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F36">
              <w:rPr>
                <w:noProof/>
              </w:rPr>
              <w:drawing>
                <wp:inline distT="0" distB="0" distL="0" distR="0">
                  <wp:extent cx="432816" cy="609600"/>
                  <wp:effectExtent l="0" t="0" r="5715" b="0"/>
                  <wp:docPr id="36" name="Рисунок 43" descr="http://im3-tub-ru.yandex.net/i?id=571035108-0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://im3-tub-ru.yandex.net/i?id=571035108-0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F36">
              <w:rPr>
                <w:noProof/>
              </w:rPr>
              <w:drawing>
                <wp:inline distT="0" distB="0" distL="0" distR="0">
                  <wp:extent cx="536713" cy="457200"/>
                  <wp:effectExtent l="0" t="0" r="0" b="0"/>
                  <wp:docPr id="37" name="Рисунок 7" descr="http://im4-tub-ru.yandex.net/i?id=295830384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im4-tub-ru.yandex.net/i?id=295830384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13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 xml:space="preserve">⁪ 1)                 ⁪ 2)             ⁪ 3)         ⁪ 4)   </w:t>
            </w: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79"/>
        <w:gridCol w:w="7781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33.     Опасные мест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, что можно делать в лифт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прыгать                                            2) что-то поджигат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кататься на крыше                 4)  нажать на кнопк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 телефон, по которому надо звонить, если получил травм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01         2)  02       3)   03      4)   04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Укажи место, для игр дете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пустырь            2)  лес    3)  двор          4)  стройплощад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Отметь ребенка, которого заинтересует преступни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весёлый                              ⁪ 2) маленьки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грустный                          ⁪4)  одиноки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какое действие можно совершать у подоконника, если открыто окн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подходить к нему                           2) садиться на нег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ложиться на него               ⁪4)  вставать на нег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Подумай и отметь, почему нельзя кататься с ледяной горки на нога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можно порвать ботинки   ⁪ 2) можно испортить одежд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можно получить травму     4)  могут устать ног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тметь действия, которые нельзя делать, если тебя затаскивают в лиф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громко кричать      ⁪ 2)  постараться договоритьс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⁪ 3)   убегать из подъезда    ⁪ 4)  вырыватьс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lastRenderedPageBreak/>
              <w:t>Тест 34.     Природа и наша безопасност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 xml:space="preserve">. Отметь, </w:t>
            </w:r>
            <w:proofErr w:type="gramStart"/>
            <w:r w:rsidRPr="004D0F36">
              <w:rPr>
                <w:sz w:val="24"/>
                <w:szCs w:val="24"/>
              </w:rPr>
              <w:t>предметы</w:t>
            </w:r>
            <w:proofErr w:type="gramEnd"/>
            <w:r w:rsidRPr="004D0F36">
              <w:rPr>
                <w:sz w:val="24"/>
                <w:szCs w:val="24"/>
              </w:rPr>
              <w:t xml:space="preserve"> из какого материала притягивают разряды молни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из дерева                                 ⁪ 2) из глин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из бумаги                       ⁪ 4)  из металл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 опасное расте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крыжовник                       ⁪ 2)  шиповни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крапива                                     4)   ландыш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Укажи смертельно ядовитый гриб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мухомор                                 2)  </w:t>
            </w:r>
            <w:proofErr w:type="spellStart"/>
            <w:r w:rsidRPr="004D0F36">
              <w:rPr>
                <w:sz w:val="24"/>
                <w:szCs w:val="24"/>
              </w:rPr>
              <w:t>ложноопёнок</w:t>
            </w:r>
            <w:proofErr w:type="spellEnd"/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бледная поганка                 4)  ложнодождеви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Отметь не ядовитую змею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кобра       2) уж       3) гюрза           ⁪4)  гадю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в какой ситуации змея не нападёт на челове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человек прошёл мимо ⁪2) человек наступил на змею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человек ударил змею              ⁪4)  человек ловит змею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Отметь  неверное высказыв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во время грозы спрячься в сухой ям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2) не ешь плоды незнакомых растени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не собирай незнакомые гриб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домашние собаки безопасн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Укажи действия, которые нельзя совершать во время гроз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⁪ 1)  купаться                           2)  уйти с открытого мест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3)   стоять под одиноким деревом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4)  стоять возле металлических предметов</w:t>
            </w: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85"/>
        <w:gridCol w:w="7775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35.Экологическая безопасност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Отметь, что не загрязняет возду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дыхание человека                        2) выхлопы автомобиле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выбросы заводов        4)  дым фабри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Закончи высказывани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Экологическая безопасность – это защита человека от вредного воздействия…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ядовитых растений                ⁪ 2)  опасных животны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загрязнённой окружающей среды   4)  транспорт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Укажи вещество, которым обрабатывают воду на станциях очистк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бром                             2)  азо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соль                         4)  хлор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Укажи,  в каком месте можно собирать гриб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у дорог                                    ⁪ 2) у свало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около заводов                      ⁪4)  в лес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что поможет предприятиям не наносить вред природ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отказ от их продукци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2) ежемесячный штраф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  установка очистных сооружений                                                                                                                               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увольнение директор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Подумай и отметь неверное высказыв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вдоль дорог надо сажать деревь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2) овощи перед едой надо мыт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дым сигарет не загрязняет возду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надо охранять воду, воздух и почв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Укажи транспорт, который не загрязняет возду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лодка                        ⁪ 2)  автомобил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трамвай                    ⁪ 4)   велосипед</w:t>
            </w: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36.     Для чего нужна экономи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Закончи высказывани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се что нужно людям для жизни называют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услугами                            ⁪ 2) потребностям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товарами                                4)  желаниям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, что из перечисленного не является услуго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выдача книг в библиотеке              2)  выращивание цвето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очистка одежды в химчистке               4)  проведение экскурси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Вспомни,  какое благо человек получает от природы даро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одежду                       2)  возду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дом                                              ⁪ 4)  электричеств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 4. Обозначь,  </w:t>
            </w:r>
            <w:proofErr w:type="gramStart"/>
            <w:r w:rsidRPr="004D0F36">
              <w:rPr>
                <w:sz w:val="24"/>
                <w:szCs w:val="24"/>
              </w:rPr>
              <w:t>человек</w:t>
            </w:r>
            <w:proofErr w:type="gramEnd"/>
            <w:r w:rsidRPr="004D0F36">
              <w:rPr>
                <w:sz w:val="24"/>
                <w:szCs w:val="24"/>
              </w:rPr>
              <w:t xml:space="preserve"> какой профессии оказывает людям услуги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повар                                  2) парикмахер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шахтер                                        4)  сталевар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 и сформулируй главную задачу экономик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руководство работой предприяти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2) производство товаров                                    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удовлетворение потребностей люде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выплата зарплат людя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Подумай</w:t>
            </w:r>
            <w:proofErr w:type="gramStart"/>
            <w:r w:rsidRPr="004D0F36">
              <w:rPr>
                <w:sz w:val="24"/>
                <w:szCs w:val="24"/>
              </w:rPr>
              <w:t xml:space="preserve"> ,</w:t>
            </w:r>
            <w:proofErr w:type="gramEnd"/>
            <w:r w:rsidRPr="004D0F36">
              <w:rPr>
                <w:sz w:val="24"/>
                <w:szCs w:val="24"/>
              </w:rPr>
              <w:t xml:space="preserve"> какие потребности человека удовлетворяет сельское хозяйство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производство одежд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2) выращивание овощей и фрукто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продажа мебел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строительство домо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тметь, что человек получает от природ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солнечное тепло             ⁪ 2)  полезные ископаемые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транспорт                                         ⁪ 4)   воду</w:t>
            </w: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77"/>
        <w:gridCol w:w="7783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37.     Природные богатства и труд людей – основа экономик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, что не относится к полезным ископаемы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нефть                             2) металл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газ                            4)  грани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, без чего невозможно сельское хозяйств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без электричества             ⁪ 2) без земл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без транспорта             4)   без хорошей погод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Определи, кто занимается умственным трудо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инженер                         2)  комбайнер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животновод                           4)  токар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 4. Обозначь, кто работает физически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учитель                                       ⁪ 2) конструктор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переводчик                                        ⁪4)  дояр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Найди, что не является природным богатство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растения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2) инструменты                                                                                   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  воздух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почв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2. </w:t>
            </w:r>
            <w:proofErr w:type="gramStart"/>
            <w:r w:rsidRPr="004D0F36">
              <w:rPr>
                <w:sz w:val="24"/>
                <w:szCs w:val="24"/>
              </w:rPr>
              <w:t>Подумай от чего зависит</w:t>
            </w:r>
            <w:proofErr w:type="gramEnd"/>
            <w:r w:rsidRPr="004D0F36">
              <w:rPr>
                <w:sz w:val="24"/>
                <w:szCs w:val="24"/>
              </w:rPr>
              <w:t xml:space="preserve"> успех труд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от настроения       2) от здоровь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от погоды      4)  от дня недел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Выбери, что является основой экономики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природные богатства                       ⁪ 2) деньг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труд людей                         4)   заводы и фабрики</w:t>
            </w: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lastRenderedPageBreak/>
              <w:t>Тест 38.       Полезные ископаемы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 xml:space="preserve">. Укажи  жидкое полезное ископаемое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глина                                                   2) песо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гранит                                    4)  нефт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, профессию человека, отыскивающего месторождения полезных ископаемых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биолог                                      2)  астроном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геолог                                            4)   географ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Вспомни, для добычи какого полезного ископаемого бурят скважины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угля                                           2)  газ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торфа                                          4)  известня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 4. Обозначь, из чего получают металл. 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из базальта                                2) из гранит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из железной руды                 4)  из каменного угл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Подумай, какое полезное ископаемое можно добывать на карьер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песок    2) </w:t>
            </w:r>
            <w:proofErr w:type="spellStart"/>
            <w:r w:rsidRPr="004D0F36">
              <w:rPr>
                <w:sz w:val="24"/>
                <w:szCs w:val="24"/>
              </w:rPr>
              <w:t>уго</w:t>
            </w:r>
            <w:proofErr w:type="spellEnd"/>
            <w:r w:rsidRPr="004D0F36">
              <w:rPr>
                <w:sz w:val="24"/>
                <w:szCs w:val="24"/>
              </w:rPr>
              <w:t xml:space="preserve">               3)   нефть    4)  газ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Подумай и отметь неверное высказыв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бензин получают из нефт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2) геологи находят полезные ископаемы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открытый котлован называется шахто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газ добывают как на суше, так и на мор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Выбери полезные ископаемы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торф                                            ⁪ 2)  песо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уголь                                    ⁪ 4)   известняк</w:t>
            </w: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80"/>
        <w:gridCol w:w="7780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 xml:space="preserve">Тест 39.      Растениеводство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,  отраслью чего является растениеводств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транспорта                               2) промышленности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сельского хозяйства                      4) торговл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 кормовую культур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тимофеевка                                     2)  горо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пшеница                                           4)   лён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3. Определи, кто не работал в растениеводстве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садовод                                       ⁪ 2)  пчеловод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овощевод                                     ⁪ 4)  хлопкороб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 4. Обозначь группу растений, к которой относится ячмень и кукуруза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прядильные                                        2) зерновые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овощные                                               4)  кормовы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В 1. Подумай, в какое время года сеют озимую пшеницу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зимой ⁪2) летом           3)   весной     4)  осенью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Подумай,   что не надо знать растениевод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 xml:space="preserve">    ⁪1) когда надо сеят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2) когда надо собирать урожа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как ухаживать за растениям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что можно приготовить из растени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бозначь прядильные культур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кукуруза                                              ⁪ 2)  лён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хлопчатник                              ⁪ 4)   люцерна</w:t>
            </w: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lastRenderedPageBreak/>
              <w:t xml:space="preserve">Тест 40.       Животноводство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 место</w:t>
            </w:r>
            <w:proofErr w:type="gramStart"/>
            <w:r w:rsidRPr="004D0F36">
              <w:rPr>
                <w:sz w:val="24"/>
                <w:szCs w:val="24"/>
              </w:rPr>
              <w:t xml:space="preserve"> ,</w:t>
            </w:r>
            <w:proofErr w:type="gramEnd"/>
            <w:r w:rsidRPr="004D0F36">
              <w:rPr>
                <w:sz w:val="24"/>
                <w:szCs w:val="24"/>
              </w:rPr>
              <w:t xml:space="preserve"> где содержат пчёл.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на птицеферме                                ⁪ 2) в  пруду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 на пасеке                                             4)на пастбище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 домашнюю рыбу</w:t>
            </w:r>
            <w:proofErr w:type="gramStart"/>
            <w:r w:rsidRPr="004D0F36">
              <w:rPr>
                <w:sz w:val="24"/>
                <w:szCs w:val="24"/>
              </w:rPr>
              <w:t xml:space="preserve"> .</w:t>
            </w:r>
            <w:proofErr w:type="gramEnd"/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карп                                                              2)  окунь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лосось                                                  4)  щу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3. Определи, какой овощ  бывает  кормовым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огурец                                                2)  капуста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помидор                                            4)  свёкл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Обозначь</w:t>
            </w:r>
            <w:proofErr w:type="gramStart"/>
            <w:r w:rsidRPr="004D0F36">
              <w:rPr>
                <w:sz w:val="24"/>
                <w:szCs w:val="24"/>
              </w:rPr>
              <w:t xml:space="preserve"> ,</w:t>
            </w:r>
            <w:proofErr w:type="gramEnd"/>
            <w:r w:rsidRPr="004D0F36">
              <w:rPr>
                <w:sz w:val="24"/>
                <w:szCs w:val="24"/>
              </w:rPr>
              <w:t xml:space="preserve">отраслью чего является  животноводство. 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транспорта                               2) промышленност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сельского хозяйства                        4)  торговл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. Выбери  неверное высказывание 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Домик для пчёл называется улей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2) Животные дуют шерсть, пух</w:t>
            </w:r>
            <w:proofErr w:type="gramStart"/>
            <w:r w:rsidRPr="004D0F36">
              <w:rPr>
                <w:sz w:val="24"/>
                <w:szCs w:val="24"/>
              </w:rPr>
              <w:t xml:space="preserve"> ,</w:t>
            </w:r>
            <w:proofErr w:type="gramEnd"/>
            <w:r w:rsidRPr="004D0F36">
              <w:rPr>
                <w:sz w:val="24"/>
                <w:szCs w:val="24"/>
              </w:rPr>
              <w:t xml:space="preserve">кожу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 xml:space="preserve">⁪ 3)  Комбикорм </w:t>
            </w:r>
            <w:proofErr w:type="gramStart"/>
            <w:r w:rsidRPr="004D0F36">
              <w:rPr>
                <w:sz w:val="24"/>
                <w:szCs w:val="24"/>
              </w:rPr>
              <w:t>–с</w:t>
            </w:r>
            <w:proofErr w:type="gramEnd"/>
            <w:r w:rsidRPr="004D0F36">
              <w:rPr>
                <w:sz w:val="24"/>
                <w:szCs w:val="24"/>
              </w:rPr>
              <w:t xml:space="preserve">очный корм для животных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4)  Высыхая, травы превращаются в сено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Подумай,   кто не работает в животноводств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хлебород           2)      доярка          3) ветеринар       4)  птичниц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бозначь животных, от которых человек  получает мясо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кролик                                  ⁪ 2)  карп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утка                                                    ⁪ 4)  перепёлка</w:t>
            </w: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81"/>
        <w:gridCol w:w="7779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41.       Какая бывает промышленност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 xml:space="preserve">. Укажи,  что не производит химическая промышленность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кожу                                              2) резин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пластмассу                                 4) полиэтилен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 отрасль промышленности, производящую телевизоры и компьютеры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химическая                       2)  электронная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электроэнергетика         4)   машинострое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Определи, что обозначают сокращения ГЭС</w:t>
            </w:r>
            <w:proofErr w:type="gramStart"/>
            <w:r w:rsidRPr="004D0F36">
              <w:rPr>
                <w:sz w:val="24"/>
                <w:szCs w:val="24"/>
              </w:rPr>
              <w:t>,Т</w:t>
            </w:r>
            <w:proofErr w:type="gramEnd"/>
            <w:r w:rsidRPr="004D0F36">
              <w:rPr>
                <w:sz w:val="24"/>
                <w:szCs w:val="24"/>
              </w:rPr>
              <w:t xml:space="preserve">ЭС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завод                                    2)  электростанц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фабрика                         4) энергети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 4. Обозначь, к какой отрасли промышленности относятся консервный завод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лёгкой                         2)пищево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химической                        4)  добывающе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) Найди «лишнее»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машиностроение               ⁪2)металлург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 электроэнергетика        ⁪4)  растениеводство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Подумай,   что не используют на тепловых электростанциях 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Газ    2) Нефть     3) мазута    4)  угол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бозначь предметы, которые производит лёгкая промышленност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</w:t>
            </w:r>
            <w:r w:rsidRPr="004D0F36">
              <w:rPr>
                <w:sz w:val="24"/>
                <w:szCs w:val="24"/>
                <w:lang w:val="en-US"/>
              </w:rPr>
              <w:t xml:space="preserve">) </w:t>
            </w:r>
            <w:r w:rsidRPr="004D0F36">
              <w:rPr>
                <w:sz w:val="24"/>
                <w:szCs w:val="24"/>
              </w:rPr>
              <w:t>краски         ⁪ 2) одежда      3)  ткани                   4)  обув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42.       Что такое деньг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 xml:space="preserve">. Укажи,  какой монеты не существует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1 </w:t>
            </w:r>
            <w:proofErr w:type="gramStart"/>
            <w:r w:rsidRPr="004D0F36">
              <w:rPr>
                <w:sz w:val="24"/>
                <w:szCs w:val="24"/>
              </w:rPr>
              <w:t>р</w:t>
            </w:r>
            <w:proofErr w:type="gramEnd"/>
            <w:r w:rsidRPr="004D0F36">
              <w:rPr>
                <w:sz w:val="24"/>
                <w:szCs w:val="24"/>
              </w:rPr>
              <w:t xml:space="preserve">    2) 3 р      3)  2 р        4) 5 р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, как называется надпись на монет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рассказ       2)  былина            3)   повесть                4)   легенд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3. Отметь, как называется часть денег, которую человек откладывает на будущее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сбережения       2)  клад      3)  зарплата           4) прем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Закончи высказывани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Люди, которые коллекционируют и изучают монеты, называются …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коллекционеры                   2) нумизмат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банкиры                              ⁪4)  антиквар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) Подумай, где произошла купля-продаж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крестьянин обменял картошку на обув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2) кузнец обменял ножи на ткан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гончар обменял кувшина на хлеб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бабушка купила внуку игрушк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Найди неверное высказыв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Деньги – особый товар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2) Доллар – денежная единица стран Европ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Бартер – обмен одних товаров на друг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название «рубль» произошло от слова «рубить»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С 1. Обозначь, </w:t>
            </w:r>
            <w:proofErr w:type="gramStart"/>
            <w:r w:rsidRPr="004D0F36">
              <w:rPr>
                <w:sz w:val="24"/>
                <w:szCs w:val="24"/>
              </w:rPr>
              <w:t>шкуры</w:t>
            </w:r>
            <w:proofErr w:type="gramEnd"/>
            <w:r w:rsidRPr="004D0F36">
              <w:rPr>
                <w:sz w:val="24"/>
                <w:szCs w:val="24"/>
              </w:rPr>
              <w:t xml:space="preserve"> каких животных служили деньгами в Росси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кролика               2) белки      3)  куницы                  4)  коровы</w:t>
            </w: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80"/>
        <w:gridCol w:w="7780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43.     Государственный бюдже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 xml:space="preserve">. Укажи,  что составляет большую часть доходов государства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зарплаты            2) взносы       3)  налоги        4) пожертвован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</w:t>
            </w:r>
            <w:proofErr w:type="gramStart"/>
            <w:r w:rsidRPr="004D0F36">
              <w:rPr>
                <w:sz w:val="24"/>
                <w:szCs w:val="24"/>
              </w:rPr>
              <w:t xml:space="preserve"> ,</w:t>
            </w:r>
            <w:proofErr w:type="gramEnd"/>
            <w:r w:rsidRPr="004D0F36">
              <w:rPr>
                <w:sz w:val="24"/>
                <w:szCs w:val="24"/>
              </w:rPr>
              <w:t xml:space="preserve"> на что государство не расходует деньг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налоги граждан                       2)  содержание арми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⁪ 3)   выплата пенсий                      4)   работа библиоте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3. Отметь, кто не платит налоги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организация                            2)  школьни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собственник дома                       4) работающий челове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 4. Определи, какой бюджет лучше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доходы равны расходам                                                                   ⁪ 2) расходы больше доходо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доходы больше расходов                                                                 ⁪4)  всё одинаково хорош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) Подумай, кто получает зарплату из бюджета государств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врач   2) артист    3)  доярка   4)  токарь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Найди неверное высказыв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 Каждый работающий человек платит налоги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  ⁪ 2) Государство содержит учреждения культуры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Бюджет – план доходов и расходов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Доходы – деньги, которые тратят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тметь граждан, которые получают  государственные пособ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учёные                                                                         ⁪ 2) инвалид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безработные                                                         ⁪ 4) многодетные</w:t>
            </w: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lastRenderedPageBreak/>
              <w:t>Тест 44.     Государственный бюдже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 xml:space="preserve">. Укажи,  что составляет большую часть доходов государства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зарплаты                ⁪ 2) взносы    ⁪ 3)  налог  ⁪ 4) пожертвован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</w:t>
            </w:r>
            <w:proofErr w:type="gramStart"/>
            <w:r w:rsidRPr="004D0F36">
              <w:rPr>
                <w:sz w:val="24"/>
                <w:szCs w:val="24"/>
              </w:rPr>
              <w:t xml:space="preserve"> ,</w:t>
            </w:r>
            <w:proofErr w:type="gramEnd"/>
            <w:r w:rsidRPr="004D0F36">
              <w:rPr>
                <w:sz w:val="24"/>
                <w:szCs w:val="24"/>
              </w:rPr>
              <w:t xml:space="preserve"> на что государство не расходует деньг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налоги граждан             ⁪ 2)  содержание арми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⁪ 3)   выплата пенсий                      4)   работа библиоте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3. Отметь, кто не платит налоги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организация                           2)  школьни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собственник дома                 4) работающий челове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 4. Определи, какой бюджет лучше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доходы равны расходам                                                                   ⁪ 2) расходы больше доходо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доходы больше расходов                                                                 ⁪4)  всё одинаково хорош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) Подумай, кто получает зарплату из бюджета государств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врач   2) артист    3)  доярка    4)  токарь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Найди неверное высказыв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 Каждый работающий человек платит налоги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  ⁪ 2) Государство содержит учреждения культуры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Бюджет – план доходов и расходов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Доходы – деньги, которые тратят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тметь граждан, которые получают  государственные пособ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учёные                                                                         ⁪ 2) инвалид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безработные                                                         ⁪ 4) многодетные</w:t>
            </w: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84"/>
        <w:gridCol w:w="7776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45.     Экономика и эколог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,  что будет экологической катастрофой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авария на шоссе                2) выброс химикатов в рек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крушение самолета                   4) обрушение дом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Вспомни, какой вред природе наносит сельское хозяйств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отравляет почву ядохимикатам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)  загрязняет рек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3)   загрязняет воздух газами               4)  уничтожает диких животны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3. Определи, какая отрасль экономики не загрязняет воздух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машиностроение                           2)  металлург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сельское хозяйство       4) химическая промышленност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 4. Обозначь,  на какой природный дар не влияет деятельность человека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почва          2) воздух    3) вода        4) солнечный све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) Подумай, что не помогают решать эколог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выбрать место строительства завод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2) как лучше вести хозяйств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что опасно для человек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как распределять продукцию фабрик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Найди неверное высказывани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 xml:space="preserve">    ⁪1) Прогноз погоды – «научное предсказание»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   ⁪ 2) После разлива нефти гибнут животны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Экономика не наносит вред природ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без продуктов экономики человек не выживе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Выбери отрасли промышленности, которые наносят вред почв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добывающая промышленность       2) сельское хозяйств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электроэнергетика        4) легкая промышленность</w:t>
            </w: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lastRenderedPageBreak/>
              <w:t>Тест 46.     Золотое кольцо Росси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,  название города-музе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Суздаль                                                    2) Иваново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Плёс                                         4) Углич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Вспомни, с какого города начинается путешествие по Золотому кольцу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 Владимира             ⁪ 2)  Сергиева Посада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 Костромы     4)   Ростов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3. Укажи город, основанный Юрием Долгоруким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Углич                           2)  Плёс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Переславль-Залесский     4) Сергиев Посад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 4. Назови самый крупный город Золотого кольца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Кострома             2) Суздаль    3) Владимир      4)  Ярославл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) Найди неверное высказыв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Иваново – текстильная столица России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2) Ярославль называют родиной русского театра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Углич знаменит своей финифтью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4)  Троице-Сергиева лавра – главный монастырь России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В 2. Подумай,   в каком городе нет кремля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Плёс      2) Кострома     3) Ярославль     4)  Владимир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бозначь города, расположенные на Волг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Ярославль          ⁪ 2) Плёс    3)  Кострома             4) Суздаль</w:t>
            </w:r>
          </w:p>
          <w:p w:rsidR="00041B54" w:rsidRPr="004D0F36" w:rsidRDefault="00041B54" w:rsidP="008E6B80">
            <w:pPr>
              <w:rPr>
                <w:sz w:val="24"/>
                <w:szCs w:val="24"/>
                <w:lang w:val="en-US"/>
              </w:rPr>
            </w:pP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64"/>
        <w:gridCol w:w="7796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D0F36">
              <w:rPr>
                <w:b/>
                <w:color w:val="262626" w:themeColor="text1" w:themeTint="D9"/>
                <w:sz w:val="24"/>
                <w:szCs w:val="24"/>
              </w:rPr>
              <w:t>Тест 47.     Наши ближайшие соседи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А</w:t>
            </w:r>
            <w:proofErr w:type="gramStart"/>
            <w:r w:rsidRPr="004D0F36">
              <w:rPr>
                <w:color w:val="262626" w:themeColor="text1" w:themeTint="D9"/>
                <w:sz w:val="24"/>
                <w:szCs w:val="24"/>
              </w:rPr>
              <w:t>1</w:t>
            </w:r>
            <w:proofErr w:type="gramEnd"/>
            <w:r w:rsidRPr="004D0F36">
              <w:rPr>
                <w:color w:val="262626" w:themeColor="text1" w:themeTint="D9"/>
                <w:sz w:val="24"/>
                <w:szCs w:val="24"/>
              </w:rPr>
              <w:t xml:space="preserve">. Назови самую северную соседку России 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 xml:space="preserve">    ⁪1) Финляндия    2) Норвегия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⁪ 3)  Эстония                     ⁪ 4) Белоруссия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А</w:t>
            </w:r>
            <w:proofErr w:type="gramStart"/>
            <w:r w:rsidRPr="004D0F36">
              <w:rPr>
                <w:color w:val="262626" w:themeColor="text1" w:themeTint="D9"/>
                <w:sz w:val="24"/>
                <w:szCs w:val="24"/>
              </w:rPr>
              <w:t>2</w:t>
            </w:r>
            <w:proofErr w:type="gramEnd"/>
            <w:r w:rsidRPr="004D0F36">
              <w:rPr>
                <w:color w:val="262626" w:themeColor="text1" w:themeTint="D9"/>
                <w:sz w:val="24"/>
                <w:szCs w:val="24"/>
              </w:rPr>
              <w:t>. Укажи, какая страна не расположена на берегу Балтийского моря.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⁪ 1)  Эстония                                     2)  Украина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⁪ 3)   Латвия                                        4)   Литва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 xml:space="preserve">А3. Вспомни, с какой страной Россия имеет морскую границу. 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⁪ 1)  с Белоруссией           ⁪ 2)  с Японией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 xml:space="preserve">⁪ 3)  с Китаем                             ⁪ 4) с Казахстаном 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 xml:space="preserve">А 4. Отметь стану, </w:t>
            </w:r>
            <w:proofErr w:type="gramStart"/>
            <w:r w:rsidRPr="004D0F36">
              <w:rPr>
                <w:color w:val="262626" w:themeColor="text1" w:themeTint="D9"/>
                <w:sz w:val="24"/>
                <w:szCs w:val="24"/>
              </w:rPr>
              <w:t>которая</w:t>
            </w:r>
            <w:proofErr w:type="gramEnd"/>
            <w:r w:rsidRPr="004D0F36">
              <w:rPr>
                <w:color w:val="262626" w:themeColor="text1" w:themeTint="D9"/>
                <w:sz w:val="24"/>
                <w:szCs w:val="24"/>
              </w:rPr>
              <w:t xml:space="preserve"> не располагается между Черным и Каспийским морями. 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⁪ 1) Грузия            2) Азербайджан      3) Абхазия          4)  Литва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В 1) Подумай, у какого государства самая крупная территория.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⁪ 1) у Украины   2) у Монголии⁪ 3)  у Финляндии    ⁪4)  у Китая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В 2. Найди неверное высказывание.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 xml:space="preserve">    ⁪1) Столица Белоруссии - Киев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 xml:space="preserve">      ⁪ 2) Столица Китая – Пекин 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⁪ 3) Столица Казахстана - Астана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⁪ 4)  Столица Монголии – Улан-Батор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С 1. Обозначь страны, которые имеют с Россией границу по суше.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⁪ 1) США                                                                       ⁪ 2) Северная Корея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⁪ 3)  Эстония                                                             ⁪ 4)  Белоруссия</w:t>
            </w: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D0F36">
              <w:rPr>
                <w:b/>
                <w:color w:val="262626" w:themeColor="text1" w:themeTint="D9"/>
                <w:sz w:val="24"/>
                <w:szCs w:val="24"/>
              </w:rPr>
              <w:t>Тест 48.     На севере Европы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А</w:t>
            </w:r>
            <w:proofErr w:type="gramStart"/>
            <w:r w:rsidRPr="004D0F36">
              <w:rPr>
                <w:color w:val="262626" w:themeColor="text1" w:themeTint="D9"/>
                <w:sz w:val="24"/>
                <w:szCs w:val="24"/>
              </w:rPr>
              <w:t>1</w:t>
            </w:r>
            <w:proofErr w:type="gramEnd"/>
            <w:r w:rsidRPr="004D0F36">
              <w:rPr>
                <w:color w:val="262626" w:themeColor="text1" w:themeTint="D9"/>
                <w:sz w:val="24"/>
                <w:szCs w:val="24"/>
              </w:rPr>
              <w:t xml:space="preserve">. Укажи,  столицу  Швеции.  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 xml:space="preserve">    ⁪1)Осло                                      ⁪ 2) Стокгольм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 xml:space="preserve">⁪ 3) Копенгаген                  4) Хельсинки 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А</w:t>
            </w:r>
            <w:proofErr w:type="gramStart"/>
            <w:r w:rsidRPr="004D0F36">
              <w:rPr>
                <w:color w:val="262626" w:themeColor="text1" w:themeTint="D9"/>
                <w:sz w:val="24"/>
                <w:szCs w:val="24"/>
              </w:rPr>
              <w:t>2</w:t>
            </w:r>
            <w:proofErr w:type="gramEnd"/>
            <w:r w:rsidRPr="004D0F36">
              <w:rPr>
                <w:color w:val="262626" w:themeColor="text1" w:themeTint="D9"/>
                <w:sz w:val="24"/>
                <w:szCs w:val="24"/>
              </w:rPr>
              <w:t>. Укажи страну, которую называют тысячи озёр.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⁪ 1) Финляндия                    2)  Исландия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⁪ 3)   Дания                   4)   Норвегия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 xml:space="preserve">А3. Определи, Родину писательницы  </w:t>
            </w:r>
            <w:proofErr w:type="spellStart"/>
            <w:r w:rsidRPr="004D0F36">
              <w:rPr>
                <w:color w:val="262626" w:themeColor="text1" w:themeTint="D9"/>
                <w:sz w:val="24"/>
                <w:szCs w:val="24"/>
              </w:rPr>
              <w:t>Астрид</w:t>
            </w:r>
            <w:proofErr w:type="spellEnd"/>
            <w:r w:rsidRPr="004D0F36">
              <w:rPr>
                <w:color w:val="262626" w:themeColor="text1" w:themeTint="D9"/>
                <w:sz w:val="24"/>
                <w:szCs w:val="24"/>
              </w:rPr>
              <w:t xml:space="preserve">  Линдгрен. 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 xml:space="preserve">⁪ 1) Исландия                          2)  Финляндия  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⁪ 3) Дания                           4) Швеция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А 4. Обозначь страну, из которой к нам привозят конструкторы «</w:t>
            </w:r>
            <w:proofErr w:type="spellStart"/>
            <w:r w:rsidRPr="004D0F36">
              <w:rPr>
                <w:color w:val="262626" w:themeColor="text1" w:themeTint="D9"/>
                <w:sz w:val="24"/>
                <w:szCs w:val="24"/>
              </w:rPr>
              <w:t>Лего</w:t>
            </w:r>
            <w:proofErr w:type="spellEnd"/>
            <w:r w:rsidRPr="004D0F36">
              <w:rPr>
                <w:color w:val="262626" w:themeColor="text1" w:themeTint="D9"/>
                <w:sz w:val="24"/>
                <w:szCs w:val="24"/>
              </w:rPr>
              <w:t>»</w:t>
            </w:r>
            <w:proofErr w:type="gramStart"/>
            <w:r w:rsidRPr="004D0F36">
              <w:rPr>
                <w:color w:val="262626" w:themeColor="text1" w:themeTint="D9"/>
                <w:sz w:val="24"/>
                <w:szCs w:val="24"/>
              </w:rPr>
              <w:t xml:space="preserve"> .</w:t>
            </w:r>
            <w:proofErr w:type="gramEnd"/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⁪ 1) Исландия                        2)Норвегия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⁪ 3) Дания                                4)  Финляндия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 xml:space="preserve">В 1) </w:t>
            </w:r>
            <w:proofErr w:type="gramStart"/>
            <w:r w:rsidRPr="004D0F36">
              <w:rPr>
                <w:color w:val="262626" w:themeColor="text1" w:themeTint="D9"/>
                <w:sz w:val="24"/>
                <w:szCs w:val="24"/>
              </w:rPr>
              <w:t>Найди  какая страна не является</w:t>
            </w:r>
            <w:proofErr w:type="gramEnd"/>
            <w:r w:rsidRPr="004D0F36">
              <w:rPr>
                <w:color w:val="262626" w:themeColor="text1" w:themeTint="D9"/>
                <w:sz w:val="24"/>
                <w:szCs w:val="24"/>
              </w:rPr>
              <w:t xml:space="preserve"> королевством.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⁪ 1) Норвегия⁪2)Финляндия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⁪ 3)  Швеция      4) Дания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 xml:space="preserve">В 2. Найди </w:t>
            </w:r>
            <w:proofErr w:type="gramStart"/>
            <w:r w:rsidRPr="004D0F36">
              <w:rPr>
                <w:color w:val="262626" w:themeColor="text1" w:themeTint="D9"/>
                <w:sz w:val="24"/>
                <w:szCs w:val="24"/>
              </w:rPr>
              <w:t>не верное</w:t>
            </w:r>
            <w:proofErr w:type="gramEnd"/>
            <w:r w:rsidRPr="004D0F36">
              <w:rPr>
                <w:color w:val="262626" w:themeColor="text1" w:themeTint="D9"/>
                <w:sz w:val="24"/>
                <w:szCs w:val="24"/>
              </w:rPr>
              <w:t xml:space="preserve"> высказывание .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 xml:space="preserve">    ⁪1)Родиной Андерсена является Швеция 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 xml:space="preserve">    ⁪ 2) Столица Норвегии – Осло 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 xml:space="preserve">⁪ 3) Стокгольм расположен на 14 островах 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>⁪ 4)  В Исландии много вулканов.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 xml:space="preserve">С 1.  Выбери страны, которые располагаются на Скандинавском полуострове. </w:t>
            </w:r>
          </w:p>
          <w:p w:rsidR="00041B54" w:rsidRPr="004D0F36" w:rsidRDefault="00041B54" w:rsidP="008E6B80">
            <w:pPr>
              <w:rPr>
                <w:color w:val="262626" w:themeColor="text1" w:themeTint="D9"/>
                <w:sz w:val="24"/>
                <w:szCs w:val="24"/>
              </w:rPr>
            </w:pPr>
            <w:r w:rsidRPr="004D0F36">
              <w:rPr>
                <w:color w:val="262626" w:themeColor="text1" w:themeTint="D9"/>
                <w:sz w:val="24"/>
                <w:szCs w:val="24"/>
              </w:rPr>
              <w:t xml:space="preserve">    ⁪ 1) Норвегия        2) Швеция    3)  Исландия           4)  Дания</w:t>
            </w: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80"/>
        <w:gridCol w:w="7780"/>
      </w:tblGrid>
      <w:tr w:rsidR="00041B54" w:rsidRPr="004D0F36" w:rsidTr="001F707F"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49.     Что такое Бенилюкс</w:t>
            </w:r>
            <w:proofErr w:type="gramStart"/>
            <w:r w:rsidRPr="004D0F36"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 xml:space="preserve">. Сосчитай, сколько стран-соседок называют словом Бенилюкс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две        2) три      3)  четыре          4) пят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</w:t>
            </w:r>
            <w:proofErr w:type="gramStart"/>
            <w:r w:rsidRPr="004D0F36">
              <w:rPr>
                <w:sz w:val="24"/>
                <w:szCs w:val="24"/>
              </w:rPr>
              <w:t xml:space="preserve"> ,</w:t>
            </w:r>
            <w:proofErr w:type="gramEnd"/>
            <w:r w:rsidRPr="004D0F36">
              <w:rPr>
                <w:sz w:val="24"/>
                <w:szCs w:val="24"/>
              </w:rPr>
              <w:t>кто управляет Люксембургом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президент               2)  корол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⁪ 3)   королева         4)   Великий Герцог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3. Определи, столицу Бельгии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Амстердам              2)  Брюссел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Люксембург           4) Копенгаген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Обозначь страну</w:t>
            </w:r>
            <w:proofErr w:type="gramStart"/>
            <w:r w:rsidRPr="004D0F36">
              <w:rPr>
                <w:sz w:val="24"/>
                <w:szCs w:val="24"/>
              </w:rPr>
              <w:t xml:space="preserve"> ,</w:t>
            </w:r>
            <w:proofErr w:type="gramEnd"/>
            <w:r w:rsidRPr="004D0F36">
              <w:rPr>
                <w:sz w:val="24"/>
                <w:szCs w:val="24"/>
              </w:rPr>
              <w:t xml:space="preserve">в которой можно увидеть  много старинных мельниц 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Швеция             2)Бельгия    3) Люксембург           4)  Голланд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) Найди</w:t>
            </w:r>
            <w:proofErr w:type="gramStart"/>
            <w:r w:rsidRPr="004D0F36">
              <w:rPr>
                <w:sz w:val="24"/>
                <w:szCs w:val="24"/>
              </w:rPr>
              <w:t xml:space="preserve"> ,</w:t>
            </w:r>
            <w:proofErr w:type="gramEnd"/>
            <w:r w:rsidRPr="004D0F36">
              <w:rPr>
                <w:sz w:val="24"/>
                <w:szCs w:val="24"/>
              </w:rPr>
              <w:t xml:space="preserve"> в какое  море имеют выход страны Бенилюкс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в Черное   2) в Балтийское     3)  в Северное   4)  в Норвежско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Найди неверное высказывание 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В Голландии больше 100 ботанических садо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2)Люксембург – одна из самых маленьких стран мир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В Бельгии выращивают  тюльпаны и нарцисс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Амстердам – столица Нидерландо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бозначь</w:t>
            </w:r>
            <w:proofErr w:type="gramStart"/>
            <w:r w:rsidRPr="004D0F36">
              <w:rPr>
                <w:sz w:val="24"/>
                <w:szCs w:val="24"/>
              </w:rPr>
              <w:t xml:space="preserve"> ,</w:t>
            </w:r>
            <w:proofErr w:type="gramEnd"/>
            <w:r w:rsidRPr="004D0F36">
              <w:rPr>
                <w:sz w:val="24"/>
                <w:szCs w:val="24"/>
              </w:rPr>
              <w:t>страной чего называют Нидерланды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вулканов                                                                      ⁪ 2)тюльпано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велосипедов                                                         ⁪ 4)  канало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lastRenderedPageBreak/>
              <w:t>Тест 50.       Что такое Бенилюкс</w:t>
            </w:r>
            <w:proofErr w:type="gramStart"/>
            <w:r w:rsidRPr="004D0F36"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 xml:space="preserve">. Сосчитай, сколько стран-соседок называют словом Бенилюкс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две            2) три     3)  четыре          4) пят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</w:t>
            </w:r>
            <w:proofErr w:type="gramStart"/>
            <w:r w:rsidRPr="004D0F36">
              <w:rPr>
                <w:sz w:val="24"/>
                <w:szCs w:val="24"/>
              </w:rPr>
              <w:t xml:space="preserve"> ,</w:t>
            </w:r>
            <w:proofErr w:type="gramEnd"/>
            <w:r w:rsidRPr="004D0F36">
              <w:rPr>
                <w:sz w:val="24"/>
                <w:szCs w:val="24"/>
              </w:rPr>
              <w:t>кто управляет Люксембургом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президент             2)  корол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>⁪ 3)   королева 4)   Великий Герцог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3. Определи, столицу Бельгии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Амстердам                                    2)  Брюссель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Люксембург                         4) Копенгаген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Обозначь страну</w:t>
            </w:r>
            <w:proofErr w:type="gramStart"/>
            <w:r w:rsidRPr="004D0F36">
              <w:rPr>
                <w:sz w:val="24"/>
                <w:szCs w:val="24"/>
              </w:rPr>
              <w:t xml:space="preserve"> ,</w:t>
            </w:r>
            <w:proofErr w:type="gramEnd"/>
            <w:r w:rsidRPr="004D0F36">
              <w:rPr>
                <w:sz w:val="24"/>
                <w:szCs w:val="24"/>
              </w:rPr>
              <w:t xml:space="preserve">в которой можно увидеть  много старинных мельниц 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Швеция                                  2)Бельгия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Люксембург                                4)  Голланд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) Найди</w:t>
            </w:r>
            <w:proofErr w:type="gramStart"/>
            <w:r w:rsidRPr="004D0F36">
              <w:rPr>
                <w:sz w:val="24"/>
                <w:szCs w:val="24"/>
              </w:rPr>
              <w:t xml:space="preserve"> ,</w:t>
            </w:r>
            <w:proofErr w:type="gramEnd"/>
            <w:r w:rsidRPr="004D0F36">
              <w:rPr>
                <w:sz w:val="24"/>
                <w:szCs w:val="24"/>
              </w:rPr>
              <w:t xml:space="preserve"> в какое  море имеют выход страны Бенилюкс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в Черное ⁪2) в Балтийское    3)  в Северное      4)  в Норвежско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Найди неверное высказывание 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В Голландии больше 100 ботанических садо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2)Люксембург – одна из самых маленьких стран мир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В Бельгии выращивают  тюльпаны и нарцисс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4)  Амстердам – столица Нидерландо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бозначь</w:t>
            </w:r>
            <w:proofErr w:type="gramStart"/>
            <w:r w:rsidRPr="004D0F36">
              <w:rPr>
                <w:sz w:val="24"/>
                <w:szCs w:val="24"/>
              </w:rPr>
              <w:t xml:space="preserve"> ,</w:t>
            </w:r>
            <w:proofErr w:type="gramEnd"/>
            <w:r w:rsidRPr="004D0F36">
              <w:rPr>
                <w:sz w:val="24"/>
                <w:szCs w:val="24"/>
              </w:rPr>
              <w:t>страной чего называют Нидерланды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вулканов                                                                      ⁪ 2)тюльпано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велосипедов                                                         ⁪ 4)  каналов</w:t>
            </w: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92"/>
        <w:gridCol w:w="7768"/>
      </w:tblGrid>
      <w:tr w:rsidR="00041B54" w:rsidRPr="004D0F36" w:rsidTr="008E6B80">
        <w:trPr>
          <w:trHeight w:val="1130"/>
        </w:trPr>
        <w:tc>
          <w:tcPr>
            <w:tcW w:w="7960" w:type="dxa"/>
          </w:tcPr>
          <w:p w:rsidR="00041B54" w:rsidRPr="004D0F36" w:rsidRDefault="00041B54" w:rsidP="008E6B80">
            <w:pPr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51.                              По    Франции и Великобритани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 xml:space="preserve">. Укажи,  главу Великобритании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король        2) президент    3)  королева    4) герцог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, на какой реке стоит Париж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Лаура         2)  Рона     3)   Сена     4)  Рейн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3. Укажи столицу Великобритании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Лондон              2)  Париж     3)  Берлин            4) Вен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 4. Сосчитай, сколько циферблатов у часов Биг-Бен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один          2) два      3) три         4)  четыр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) Подумай, какая достопримечательность находится во Франции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Лувр   2) Версаль     3)  Эйфелева башня     4) Тауэр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Найди неверное высказывани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Самая известная картина Лувра – «Джоконда»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 2) Лувр – крупнейший музей мир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Лондон стоит на реке Темзе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4)  Великобритания делится на 3 </w:t>
            </w:r>
            <w:proofErr w:type="gramStart"/>
            <w:r w:rsidRPr="004D0F36">
              <w:rPr>
                <w:sz w:val="24"/>
                <w:szCs w:val="24"/>
              </w:rPr>
              <w:t>больших</w:t>
            </w:r>
            <w:proofErr w:type="gramEnd"/>
            <w:r w:rsidRPr="004D0F36">
              <w:rPr>
                <w:sz w:val="24"/>
                <w:szCs w:val="24"/>
              </w:rPr>
              <w:t xml:space="preserve"> област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бозначь знаменитых французов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Жак </w:t>
            </w:r>
            <w:proofErr w:type="gramStart"/>
            <w:r w:rsidRPr="004D0F36">
              <w:rPr>
                <w:sz w:val="24"/>
                <w:szCs w:val="24"/>
              </w:rPr>
              <w:t>–И</w:t>
            </w:r>
            <w:proofErr w:type="gramEnd"/>
            <w:r w:rsidRPr="004D0F36">
              <w:rPr>
                <w:sz w:val="24"/>
                <w:szCs w:val="24"/>
              </w:rPr>
              <w:t xml:space="preserve">в Кусто                           2) </w:t>
            </w:r>
            <w:proofErr w:type="spellStart"/>
            <w:r w:rsidRPr="004D0F36">
              <w:rPr>
                <w:sz w:val="24"/>
                <w:szCs w:val="24"/>
              </w:rPr>
              <w:t>ДжеральдДаррел</w:t>
            </w:r>
            <w:proofErr w:type="spellEnd"/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Шарль Перро                          ⁪ 4)  братья Гримм</w:t>
            </w:r>
          </w:p>
        </w:tc>
        <w:tc>
          <w:tcPr>
            <w:tcW w:w="7960" w:type="dxa"/>
          </w:tcPr>
          <w:p w:rsidR="00041B54" w:rsidRPr="004D0F36" w:rsidRDefault="00041B54" w:rsidP="008E6B80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52.                             На юге Европы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>. Укажи флаг Греции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   </w:t>
            </w:r>
            <w:r w:rsidRPr="004D0F36"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38" name="Рисунок 10" descr="http://im6-tub-ru.yandex.net/i?id=137640834-5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im6-tub-ru.yandex.net/i?id=137640834-5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F36">
              <w:rPr>
                <w:sz w:val="24"/>
                <w:szCs w:val="24"/>
              </w:rPr>
              <w:t xml:space="preserve">                ⁪ 2) </w:t>
            </w:r>
            <w:r w:rsidRPr="004D0F36">
              <w:rPr>
                <w:noProof/>
              </w:rPr>
              <w:drawing>
                <wp:inline distT="0" distB="0" distL="0" distR="0">
                  <wp:extent cx="531729" cy="352425"/>
                  <wp:effectExtent l="0" t="0" r="1905" b="0"/>
                  <wp:docPr id="39" name="Рисунок 4" descr="http://im0-tub-ru.yandex.net/i?id=133290939-6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im0-tub-ru.yandex.net/i?id=133290939-6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729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F36">
              <w:rPr>
                <w:sz w:val="24"/>
                <w:szCs w:val="24"/>
              </w:rPr>
              <w:t xml:space="preserve">            3)    </w:t>
            </w:r>
            <w:r w:rsidRPr="004D0F36">
              <w:rPr>
                <w:noProof/>
              </w:rPr>
              <w:drawing>
                <wp:inline distT="0" distB="0" distL="0" distR="0">
                  <wp:extent cx="276225" cy="276225"/>
                  <wp:effectExtent l="0" t="0" r="9525" b="9525"/>
                  <wp:docPr id="40" name="Рисунок 7" descr="http://im3-tub-ru.yandex.net/i?id=312001252-0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im3-tub-ru.yandex.net/i?id=312001252-0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F36">
              <w:rPr>
                <w:sz w:val="24"/>
                <w:szCs w:val="24"/>
              </w:rPr>
              <w:t xml:space="preserve">        ⁪ 4) </w:t>
            </w:r>
            <w:r w:rsidRPr="004D0F36">
              <w:rPr>
                <w:noProof/>
              </w:rPr>
              <w:drawing>
                <wp:inline distT="0" distB="0" distL="0" distR="0">
                  <wp:extent cx="344978" cy="228600"/>
                  <wp:effectExtent l="0" t="0" r="0" b="0"/>
                  <wp:docPr id="41" name="Рисунок 1" descr="http://im6-tub-ru.yandex.net/i?id=297500654-3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m6-tub-ru.yandex.net/i?id=297500654-3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7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 столицу Итали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Рим              2)  Париж    ⁪ 3)   Афины           4)   Лондон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3. Назови родину Олимпийских игр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Италия                       2)  Великобритан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Германия                   4) Грец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А 4. Вспомни, в каком городе Италии располагается государство Ватикан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В Венеции       2) в Риме    3) в Неаполе        4)  во Флоренции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) Найди неверное высказывани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Греция – родина сказочника </w:t>
            </w:r>
            <w:proofErr w:type="spellStart"/>
            <w:r w:rsidRPr="004D0F36">
              <w:rPr>
                <w:sz w:val="24"/>
                <w:szCs w:val="24"/>
              </w:rPr>
              <w:t>ДжанниРодари</w:t>
            </w:r>
            <w:proofErr w:type="spellEnd"/>
            <w:r w:rsidRPr="004D0F36">
              <w:rPr>
                <w:sz w:val="24"/>
                <w:szCs w:val="24"/>
              </w:rPr>
              <w:t>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2) Венецию называют городом на воде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В Греции и Италии много курортов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4)  Египетские пирамиды служили гробницами фараонам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Подумай,   в какое море имеет выход Греция и Итал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в Чёрное   2) в Северное      3) в Средиземное     4)  в Балтийско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lastRenderedPageBreak/>
              <w:t xml:space="preserve">С 1. Обозначь острова, которые принадлежат Италии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Сицилия                                             2) Сардин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Родос                                                 4)  Крит</w:t>
            </w:r>
          </w:p>
        </w:tc>
      </w:tr>
    </w:tbl>
    <w:p w:rsidR="00041B54" w:rsidRPr="004D0F36" w:rsidRDefault="00041B54" w:rsidP="008E6B80"/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7778"/>
        <w:gridCol w:w="7782"/>
      </w:tblGrid>
      <w:tr w:rsidR="00041B54" w:rsidRPr="004D0F36" w:rsidTr="008E6B80">
        <w:trPr>
          <w:trHeight w:val="563"/>
        </w:trPr>
        <w:tc>
          <w:tcPr>
            <w:tcW w:w="7778" w:type="dxa"/>
          </w:tcPr>
          <w:p w:rsidR="00041B54" w:rsidRPr="004D0F36" w:rsidRDefault="00041B54" w:rsidP="008E6B80">
            <w:pPr>
              <w:jc w:val="center"/>
              <w:rPr>
                <w:b/>
                <w:sz w:val="24"/>
                <w:szCs w:val="24"/>
              </w:rPr>
            </w:pPr>
            <w:r w:rsidRPr="004D0F36">
              <w:rPr>
                <w:b/>
                <w:sz w:val="24"/>
                <w:szCs w:val="24"/>
              </w:rPr>
              <w:t>Тест 53.     По знаменитым местам мира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1</w:t>
            </w:r>
            <w:proofErr w:type="gramEnd"/>
            <w:r w:rsidRPr="004D0F36">
              <w:rPr>
                <w:sz w:val="24"/>
                <w:szCs w:val="24"/>
              </w:rPr>
              <w:t xml:space="preserve">. Укажи страну, в которой находится Тадж-Махал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США           2) Индия       ⁪ 3)  Греция               4) Египе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</w:t>
            </w:r>
            <w:proofErr w:type="gramStart"/>
            <w:r w:rsidRPr="004D0F36">
              <w:rPr>
                <w:sz w:val="24"/>
                <w:szCs w:val="24"/>
              </w:rPr>
              <w:t>2</w:t>
            </w:r>
            <w:proofErr w:type="gramEnd"/>
            <w:r w:rsidRPr="004D0F36">
              <w:rPr>
                <w:sz w:val="24"/>
                <w:szCs w:val="24"/>
              </w:rPr>
              <w:t>. Укажи, какая страна подарила Америке статую Свобод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 Великобритания           2)  Россия   3)   Франция           4)  Греция</w:t>
            </w:r>
          </w:p>
          <w:p w:rsidR="00041B54" w:rsidRPr="004D0F36" w:rsidRDefault="0071272C" w:rsidP="008E6B80">
            <w:pPr>
              <w:rPr>
                <w:sz w:val="24"/>
                <w:szCs w:val="24"/>
              </w:rPr>
            </w:pPr>
            <w:r w:rsidRPr="004D0F36"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469005</wp:posOffset>
                  </wp:positionH>
                  <wp:positionV relativeFrom="paragraph">
                    <wp:posOffset>64770</wp:posOffset>
                  </wp:positionV>
                  <wp:extent cx="556895" cy="374015"/>
                  <wp:effectExtent l="19050" t="0" r="0" b="0"/>
                  <wp:wrapThrough wrapText="bothSides">
                    <wp:wrapPolygon edited="0">
                      <wp:start x="-739" y="0"/>
                      <wp:lineTo x="-739" y="20903"/>
                      <wp:lineTo x="21428" y="20903"/>
                      <wp:lineTo x="21428" y="0"/>
                      <wp:lineTo x="-739" y="0"/>
                    </wp:wrapPolygon>
                  </wp:wrapThrough>
                  <wp:docPr id="42" name="Рисунок 1" descr="http://im7-tub-ru.yandex.net/i?id=298148450-4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m7-tub-ru.yandex.net/i?id=298148450-4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1B54" w:rsidRPr="004D0F36">
              <w:rPr>
                <w:sz w:val="24"/>
                <w:szCs w:val="24"/>
              </w:rPr>
              <w:t xml:space="preserve">А3. Отметь достопримечательность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1)  Тадж-Махал   2)  Сиднейская опер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               3) Колизей 4) Египетские пирамид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А 4. Обозначь возраст  Египетских пирамид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2500 лет                  ⁪ 2) 3500 ле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4500 лет             ⁪4)  5500 лет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1) Найди неверное высказывание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1) Каир </w:t>
            </w:r>
            <w:proofErr w:type="gramStart"/>
            <w:r w:rsidRPr="004D0F36">
              <w:rPr>
                <w:sz w:val="24"/>
                <w:szCs w:val="24"/>
              </w:rPr>
              <w:t>–с</w:t>
            </w:r>
            <w:proofErr w:type="gramEnd"/>
            <w:r w:rsidRPr="004D0F36">
              <w:rPr>
                <w:sz w:val="24"/>
                <w:szCs w:val="24"/>
              </w:rPr>
              <w:t>толица Египта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2) Тадж-Махал строили 22 года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 3)  Статую Свободы – символ Франции.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⁪4) Колизей построили больше 2000 лет назад 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В 2. Подумай,   что напоминает крыша Сиднейского оперного театра.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 xml:space="preserve">    ⁪1) крылья птиц            2) скорлупу яйц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паруса яхт          4)  купол зонта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С 1. Обозначь достопримечательности, которые находятся на материке Евразия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1) Тадж-Махал               2) Египетские пирамиды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  <w:r w:rsidRPr="004D0F36">
              <w:rPr>
                <w:sz w:val="24"/>
                <w:szCs w:val="24"/>
              </w:rPr>
              <w:t>⁪ 3)  статуя Свободы           4)  Букингемский дворец</w:t>
            </w: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</w:p>
          <w:p w:rsidR="00041B54" w:rsidRPr="004D0F36" w:rsidRDefault="00041B54" w:rsidP="008E6B80">
            <w:pPr>
              <w:rPr>
                <w:sz w:val="24"/>
                <w:szCs w:val="24"/>
              </w:rPr>
            </w:pPr>
          </w:p>
        </w:tc>
        <w:tc>
          <w:tcPr>
            <w:tcW w:w="7782" w:type="dxa"/>
          </w:tcPr>
          <w:p w:rsidR="00041B54" w:rsidRPr="004D0F36" w:rsidRDefault="00041B54" w:rsidP="008E6B8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D0F36">
              <w:rPr>
                <w:rFonts w:eastAsiaTheme="minorHAnsi"/>
                <w:b/>
                <w:sz w:val="24"/>
                <w:szCs w:val="24"/>
              </w:rPr>
              <w:t>Итоговый тест за учебный год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А</w:t>
            </w:r>
            <w:proofErr w:type="gramStart"/>
            <w:r w:rsidRPr="004D0F36">
              <w:rPr>
                <w:rFonts w:eastAsiaTheme="minorHAnsi"/>
                <w:sz w:val="24"/>
                <w:szCs w:val="24"/>
              </w:rPr>
              <w:t>1</w:t>
            </w:r>
            <w:proofErr w:type="gramEnd"/>
            <w:r w:rsidRPr="004D0F36">
              <w:rPr>
                <w:rFonts w:eastAsiaTheme="minorHAnsi"/>
                <w:sz w:val="24"/>
                <w:szCs w:val="24"/>
              </w:rPr>
              <w:t>. Укажи, какой купюры в России нет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 xml:space="preserve">    ⁪1) 50 руб.      2) 250 руб.      3)  100 руб.     4) 500 руб.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А</w:t>
            </w:r>
            <w:proofErr w:type="gramStart"/>
            <w:r w:rsidRPr="004D0F36">
              <w:rPr>
                <w:rFonts w:eastAsiaTheme="minorHAnsi"/>
                <w:sz w:val="24"/>
                <w:szCs w:val="24"/>
              </w:rPr>
              <w:t>2</w:t>
            </w:r>
            <w:proofErr w:type="gramEnd"/>
            <w:r w:rsidRPr="004D0F36">
              <w:rPr>
                <w:rFonts w:eastAsiaTheme="minorHAnsi"/>
                <w:sz w:val="24"/>
                <w:szCs w:val="24"/>
              </w:rPr>
              <w:t>. Укажи, что не относится к расходам семьи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⁪ 1)  посещение театров          2)  покупка продуктов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⁪ 3)   гонорар папы            4)   оплата образования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 xml:space="preserve">А3. Назови денежный доход пенсионера 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⁪ 1)  зарплата          2)  гонорар      3)  стипендия         4) пенсия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А 4. Обозначь, как называется прямой обмен одних товаров на другие.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⁪ 1) бартер         2) вклад   3) купл</w:t>
            </w:r>
            <w:proofErr w:type="gramStart"/>
            <w:r w:rsidRPr="004D0F36">
              <w:rPr>
                <w:rFonts w:eastAsiaTheme="minorHAnsi"/>
                <w:sz w:val="24"/>
                <w:szCs w:val="24"/>
              </w:rPr>
              <w:t>я-</w:t>
            </w:r>
            <w:proofErr w:type="gramEnd"/>
            <w:r w:rsidRPr="004D0F36">
              <w:rPr>
                <w:rFonts w:eastAsiaTheme="minorHAnsi"/>
                <w:sz w:val="24"/>
                <w:szCs w:val="24"/>
              </w:rPr>
              <w:t xml:space="preserve"> продажа       ⁪4)  замена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А 5. Определи, какой город не входит в состав Золотого кольца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⁪ 1) Ростов          2) Суздаль   3) Ярославль          4)  Смоленск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А 6. Укажи, столицей какого государства является Киев.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⁪ 1) Белоруссии      2) Грузии    3) Украины      4)  Азербайджана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А 7. Обозначь город, в котором самый крупный зоопарк в мире.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⁪ 1) Рим         2) Амстердам      3) Берлин    4)  Афины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 xml:space="preserve">А 8. Обозначь, столицу, достопримечательностью </w:t>
            </w:r>
            <w:proofErr w:type="gramStart"/>
            <w:r w:rsidRPr="004D0F36">
              <w:rPr>
                <w:rFonts w:eastAsiaTheme="minorHAnsi"/>
                <w:sz w:val="24"/>
                <w:szCs w:val="24"/>
              </w:rPr>
              <w:t>которого</w:t>
            </w:r>
            <w:proofErr w:type="gramEnd"/>
            <w:r w:rsidRPr="004D0F36">
              <w:rPr>
                <w:rFonts w:eastAsiaTheme="minorHAnsi"/>
                <w:sz w:val="24"/>
                <w:szCs w:val="24"/>
              </w:rPr>
              <w:t xml:space="preserve"> является Букингемский дворец.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⁪ 1) Рим        2) Лондон    3) Париж    ⁪4)  Амстердам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В 1) Подумай, что напоминает полуостров, на котором располагается Норвегия и Швеция.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⁪ 1) медведя                   2) слона     3)  тигра        ⁪4)  жирафа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В 2. Подумай,   какая страна граничит с Россией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 xml:space="preserve">    ⁪1) Финляндия        2) Германия     3) Великобритания   4)  Италия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В 3. Найди неверное высказывание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 xml:space="preserve">    ⁪1) Норвегия – самая северная страна Европы.                                                         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 xml:space="preserve">    ⁪ 2) Исландия переводится как «ледяная страна».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 xml:space="preserve">    ⁪ 3) Собор Парижской Богоматери находится во Франции.                                             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 xml:space="preserve">    ⁪ 4)  Италия располагается в центральной Европе.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В 4. Определи, какая столица названа неправильно.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 xml:space="preserve">    ⁪1) Греция - Афины           2) Германия </w:t>
            </w:r>
            <w:proofErr w:type="gramStart"/>
            <w:r w:rsidRPr="004D0F36">
              <w:rPr>
                <w:rFonts w:eastAsiaTheme="minorHAnsi"/>
                <w:sz w:val="24"/>
                <w:szCs w:val="24"/>
              </w:rPr>
              <w:t>-Р</w:t>
            </w:r>
            <w:proofErr w:type="gramEnd"/>
            <w:r w:rsidRPr="004D0F36">
              <w:rPr>
                <w:rFonts w:eastAsiaTheme="minorHAnsi"/>
                <w:sz w:val="24"/>
                <w:szCs w:val="24"/>
              </w:rPr>
              <w:t>им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⁪ 3) Англия  4)  Франция – Париж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С 1. Вспомни, что относится к расходам государства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lastRenderedPageBreak/>
              <w:t>⁪ 1) охрана природы    ⁪ 2) налоги организаций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⁪ 3)  содержание армии   4)  выплата пенсий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 xml:space="preserve">С 2. Обозначь </w:t>
            </w:r>
            <w:proofErr w:type="gramStart"/>
            <w:r w:rsidRPr="004D0F36">
              <w:rPr>
                <w:rFonts w:eastAsiaTheme="minorHAnsi"/>
                <w:sz w:val="24"/>
                <w:szCs w:val="24"/>
              </w:rPr>
              <w:t>известных</w:t>
            </w:r>
            <w:proofErr w:type="gramEnd"/>
            <w:r w:rsidRPr="004D0F36">
              <w:rPr>
                <w:rFonts w:eastAsiaTheme="minorHAnsi"/>
                <w:sz w:val="24"/>
                <w:szCs w:val="24"/>
              </w:rPr>
              <w:t xml:space="preserve"> писателе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 xml:space="preserve">⁪ 1) </w:t>
            </w:r>
            <w:proofErr w:type="spellStart"/>
            <w:r w:rsidRPr="004D0F36">
              <w:rPr>
                <w:rFonts w:eastAsiaTheme="minorHAnsi"/>
                <w:sz w:val="24"/>
                <w:szCs w:val="24"/>
              </w:rPr>
              <w:t>А.Лингрен</w:t>
            </w:r>
            <w:proofErr w:type="spellEnd"/>
            <w:r w:rsidRPr="004D0F36">
              <w:rPr>
                <w:rFonts w:eastAsiaTheme="minorHAnsi"/>
                <w:sz w:val="24"/>
                <w:szCs w:val="24"/>
              </w:rPr>
              <w:t xml:space="preserve">               2) Д. </w:t>
            </w:r>
            <w:proofErr w:type="spellStart"/>
            <w:r w:rsidRPr="004D0F36">
              <w:rPr>
                <w:rFonts w:eastAsiaTheme="minorHAnsi"/>
                <w:sz w:val="24"/>
                <w:szCs w:val="24"/>
              </w:rPr>
              <w:t>Родари</w:t>
            </w:r>
            <w:proofErr w:type="spellEnd"/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⁪ 3)  Г.-Х. Андерсен              ⁪ 4)  И. Штраус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С 3. Отметь страны, Которые находятся в Центре Европы.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⁪ 1) Германия        2) Швейцария     3)  Австрия             ⁪ 4)  Греция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С 4. Обозначь страны, на которые часто едут отдыхать на море.</w:t>
            </w:r>
          </w:p>
          <w:p w:rsidR="00041B54" w:rsidRPr="004D0F36" w:rsidRDefault="00041B54" w:rsidP="008E6B80">
            <w:pPr>
              <w:rPr>
                <w:rFonts w:eastAsiaTheme="minorHAnsi"/>
                <w:sz w:val="24"/>
                <w:szCs w:val="24"/>
              </w:rPr>
            </w:pPr>
            <w:r w:rsidRPr="004D0F36">
              <w:rPr>
                <w:rFonts w:eastAsiaTheme="minorHAnsi"/>
                <w:sz w:val="24"/>
                <w:szCs w:val="24"/>
              </w:rPr>
              <w:t>⁪ 1) Греция        ⁪ 2) Италия      3)  Германия       4)  Австрия</w:t>
            </w:r>
          </w:p>
        </w:tc>
      </w:tr>
    </w:tbl>
    <w:p w:rsidR="008E6B80" w:rsidRPr="004D0F36" w:rsidRDefault="008E6B80" w:rsidP="00041B54">
      <w:pPr>
        <w:pStyle w:val="a3"/>
        <w:spacing w:line="276" w:lineRule="auto"/>
        <w:rPr>
          <w:rFonts w:ascii="Times New Roman" w:hAnsi="Times New Roman"/>
          <w:sz w:val="24"/>
          <w:szCs w:val="24"/>
        </w:rPr>
        <w:sectPr w:rsidR="008E6B80" w:rsidRPr="004D0F36" w:rsidSect="00041B54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3977BF" w:rsidRPr="004D0F36" w:rsidRDefault="003977BF" w:rsidP="009B621B"/>
    <w:sectPr w:rsidR="003977BF" w:rsidRPr="004D0F36" w:rsidSect="00046F5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69" w:rsidRDefault="00231569" w:rsidP="00046F51">
      <w:r>
        <w:separator/>
      </w:r>
    </w:p>
  </w:endnote>
  <w:endnote w:type="continuationSeparator" w:id="0">
    <w:p w:rsidR="00231569" w:rsidRDefault="00231569" w:rsidP="0004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69" w:rsidRDefault="00231569" w:rsidP="00046F51">
      <w:r>
        <w:separator/>
      </w:r>
    </w:p>
  </w:footnote>
  <w:footnote w:type="continuationSeparator" w:id="0">
    <w:p w:rsidR="00231569" w:rsidRDefault="00231569" w:rsidP="0004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FCA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095D"/>
    <w:multiLevelType w:val="hybridMultilevel"/>
    <w:tmpl w:val="BF326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B53E73"/>
    <w:multiLevelType w:val="hybridMultilevel"/>
    <w:tmpl w:val="F75E98B4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1F1C26CD"/>
    <w:multiLevelType w:val="hybridMultilevel"/>
    <w:tmpl w:val="5BE4C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07A6F"/>
    <w:multiLevelType w:val="hybridMultilevel"/>
    <w:tmpl w:val="8466B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4E07D9"/>
    <w:multiLevelType w:val="hybridMultilevel"/>
    <w:tmpl w:val="8814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427E8"/>
    <w:multiLevelType w:val="hybridMultilevel"/>
    <w:tmpl w:val="39BAE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EA7AF3"/>
    <w:multiLevelType w:val="hybridMultilevel"/>
    <w:tmpl w:val="1534EE98"/>
    <w:lvl w:ilvl="0" w:tplc="04190001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851C37"/>
    <w:multiLevelType w:val="hybridMultilevel"/>
    <w:tmpl w:val="4852D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82020F"/>
    <w:multiLevelType w:val="hybridMultilevel"/>
    <w:tmpl w:val="6BAACD9E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F101B"/>
    <w:multiLevelType w:val="hybridMultilevel"/>
    <w:tmpl w:val="CFDCA142"/>
    <w:lvl w:ilvl="0" w:tplc="859C3F88">
      <w:start w:val="1"/>
      <w:numFmt w:val="decimal"/>
      <w:lvlText w:val="%1."/>
      <w:lvlJc w:val="left"/>
      <w:pPr>
        <w:ind w:left="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1">
    <w:nsid w:val="650A7D31"/>
    <w:multiLevelType w:val="hybridMultilevel"/>
    <w:tmpl w:val="30A6B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824A94"/>
    <w:multiLevelType w:val="hybridMultilevel"/>
    <w:tmpl w:val="AD0668C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7EF71A63"/>
    <w:multiLevelType w:val="hybridMultilevel"/>
    <w:tmpl w:val="F774A33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B84"/>
    <w:rsid w:val="00041B54"/>
    <w:rsid w:val="00042483"/>
    <w:rsid w:val="00046F51"/>
    <w:rsid w:val="00063793"/>
    <w:rsid w:val="000A0984"/>
    <w:rsid w:val="000E0CA9"/>
    <w:rsid w:val="00101440"/>
    <w:rsid w:val="00126B78"/>
    <w:rsid w:val="00173D95"/>
    <w:rsid w:val="001841E4"/>
    <w:rsid w:val="001B27E0"/>
    <w:rsid w:val="001B7441"/>
    <w:rsid w:val="001C7D2D"/>
    <w:rsid w:val="001E03FE"/>
    <w:rsid w:val="001E19EF"/>
    <w:rsid w:val="001F707F"/>
    <w:rsid w:val="00217644"/>
    <w:rsid w:val="0022085A"/>
    <w:rsid w:val="00223268"/>
    <w:rsid w:val="00230E83"/>
    <w:rsid w:val="00231569"/>
    <w:rsid w:val="00232E6A"/>
    <w:rsid w:val="00252244"/>
    <w:rsid w:val="002627E6"/>
    <w:rsid w:val="00282024"/>
    <w:rsid w:val="002D549F"/>
    <w:rsid w:val="002D66F2"/>
    <w:rsid w:val="002F1D40"/>
    <w:rsid w:val="002F6E4C"/>
    <w:rsid w:val="00317EDC"/>
    <w:rsid w:val="00320DBC"/>
    <w:rsid w:val="003914F5"/>
    <w:rsid w:val="003977BF"/>
    <w:rsid w:val="003A4EE6"/>
    <w:rsid w:val="003C03B9"/>
    <w:rsid w:val="003E1DB2"/>
    <w:rsid w:val="003F1D37"/>
    <w:rsid w:val="00452E97"/>
    <w:rsid w:val="00461CCB"/>
    <w:rsid w:val="00472F89"/>
    <w:rsid w:val="004D0F36"/>
    <w:rsid w:val="004D14B8"/>
    <w:rsid w:val="004E5B84"/>
    <w:rsid w:val="005571C5"/>
    <w:rsid w:val="00566CFB"/>
    <w:rsid w:val="0058137C"/>
    <w:rsid w:val="005A47D6"/>
    <w:rsid w:val="005B417F"/>
    <w:rsid w:val="005C2A12"/>
    <w:rsid w:val="005E506B"/>
    <w:rsid w:val="005F61F0"/>
    <w:rsid w:val="00613032"/>
    <w:rsid w:val="0066679C"/>
    <w:rsid w:val="00696832"/>
    <w:rsid w:val="006B0BFA"/>
    <w:rsid w:val="006B3EDB"/>
    <w:rsid w:val="006C22F9"/>
    <w:rsid w:val="006C2D0C"/>
    <w:rsid w:val="006E1ED9"/>
    <w:rsid w:val="006F1067"/>
    <w:rsid w:val="00705297"/>
    <w:rsid w:val="0071272C"/>
    <w:rsid w:val="007303A1"/>
    <w:rsid w:val="00744137"/>
    <w:rsid w:val="00746AD8"/>
    <w:rsid w:val="00751FB3"/>
    <w:rsid w:val="007527E7"/>
    <w:rsid w:val="00762A15"/>
    <w:rsid w:val="00784DE1"/>
    <w:rsid w:val="007920B6"/>
    <w:rsid w:val="007B5197"/>
    <w:rsid w:val="007D414D"/>
    <w:rsid w:val="007F01C2"/>
    <w:rsid w:val="008571F4"/>
    <w:rsid w:val="0085735D"/>
    <w:rsid w:val="00864964"/>
    <w:rsid w:val="00884520"/>
    <w:rsid w:val="008C3065"/>
    <w:rsid w:val="008E6B80"/>
    <w:rsid w:val="009066CC"/>
    <w:rsid w:val="009228B2"/>
    <w:rsid w:val="00930198"/>
    <w:rsid w:val="009402BC"/>
    <w:rsid w:val="009701A5"/>
    <w:rsid w:val="009B621B"/>
    <w:rsid w:val="009C1FA5"/>
    <w:rsid w:val="009C7403"/>
    <w:rsid w:val="009D4AEC"/>
    <w:rsid w:val="009F03D1"/>
    <w:rsid w:val="00A052D6"/>
    <w:rsid w:val="00A209B0"/>
    <w:rsid w:val="00A26BE0"/>
    <w:rsid w:val="00A44E90"/>
    <w:rsid w:val="00A529B6"/>
    <w:rsid w:val="00A66CD3"/>
    <w:rsid w:val="00A77660"/>
    <w:rsid w:val="00A81EED"/>
    <w:rsid w:val="00A82CD8"/>
    <w:rsid w:val="00A92983"/>
    <w:rsid w:val="00AB0C63"/>
    <w:rsid w:val="00AB618E"/>
    <w:rsid w:val="00AD7E3D"/>
    <w:rsid w:val="00B27F7B"/>
    <w:rsid w:val="00B455E8"/>
    <w:rsid w:val="00B65441"/>
    <w:rsid w:val="00B94226"/>
    <w:rsid w:val="00BE0F20"/>
    <w:rsid w:val="00BF1500"/>
    <w:rsid w:val="00C82467"/>
    <w:rsid w:val="00C95299"/>
    <w:rsid w:val="00CC0401"/>
    <w:rsid w:val="00CC54BD"/>
    <w:rsid w:val="00CD048D"/>
    <w:rsid w:val="00CD1E02"/>
    <w:rsid w:val="00CD3858"/>
    <w:rsid w:val="00D4310B"/>
    <w:rsid w:val="00D642D8"/>
    <w:rsid w:val="00D95E7F"/>
    <w:rsid w:val="00DA19EB"/>
    <w:rsid w:val="00DA365F"/>
    <w:rsid w:val="00DE600E"/>
    <w:rsid w:val="00DF0503"/>
    <w:rsid w:val="00E01DC6"/>
    <w:rsid w:val="00E05E06"/>
    <w:rsid w:val="00E122E5"/>
    <w:rsid w:val="00E14CB1"/>
    <w:rsid w:val="00E41409"/>
    <w:rsid w:val="00E47513"/>
    <w:rsid w:val="00E612B6"/>
    <w:rsid w:val="00EA58E4"/>
    <w:rsid w:val="00ED10CE"/>
    <w:rsid w:val="00EF0D13"/>
    <w:rsid w:val="00F26914"/>
    <w:rsid w:val="00F44558"/>
    <w:rsid w:val="00F556EB"/>
    <w:rsid w:val="00F70146"/>
    <w:rsid w:val="00F833B7"/>
    <w:rsid w:val="00FB4CA1"/>
    <w:rsid w:val="00FC2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04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6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6F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046F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4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303A1"/>
  </w:style>
  <w:style w:type="table" w:customStyle="1" w:styleId="2">
    <w:name w:val="Сетка таблицы2"/>
    <w:basedOn w:val="a1"/>
    <w:next w:val="a9"/>
    <w:uiPriority w:val="59"/>
    <w:rsid w:val="0073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30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303A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5E7F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D95E7F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223268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d">
    <w:name w:val="Body Text"/>
    <w:basedOn w:val="a"/>
    <w:link w:val="ae"/>
    <w:uiPriority w:val="99"/>
    <w:rsid w:val="00223268"/>
    <w:pPr>
      <w:widowControl w:val="0"/>
      <w:shd w:val="clear" w:color="auto" w:fill="FFFFFF"/>
      <w:spacing w:before="240" w:line="480" w:lineRule="exact"/>
      <w:jc w:val="both"/>
    </w:pPr>
    <w:rPr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99"/>
    <w:rsid w:val="0022326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223268"/>
    <w:pPr>
      <w:widowControl w:val="0"/>
      <w:shd w:val="clear" w:color="auto" w:fill="FFFFFF"/>
      <w:spacing w:before="180" w:line="547" w:lineRule="exact"/>
      <w:jc w:val="center"/>
    </w:pPr>
    <w:rPr>
      <w:rFonts w:eastAsiaTheme="minorHAns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9E64-37B7-47A8-A8D8-DE07F5A8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5</Pages>
  <Words>15552</Words>
  <Characters>88647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анго каменск</dc:creator>
  <cp:keywords/>
  <dc:description/>
  <cp:lastModifiedBy>7 каб</cp:lastModifiedBy>
  <cp:revision>55</cp:revision>
  <cp:lastPrinted>2016-09-29T13:43:00Z</cp:lastPrinted>
  <dcterms:created xsi:type="dcterms:W3CDTF">2015-09-03T15:51:00Z</dcterms:created>
  <dcterms:modified xsi:type="dcterms:W3CDTF">2018-01-15T05:46:00Z</dcterms:modified>
</cp:coreProperties>
</file>